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6156E" w14:textId="77777777" w:rsidR="005D3417" w:rsidRDefault="005D3417" w:rsidP="005D3417">
      <w:pPr>
        <w:pStyle w:val="a8"/>
        <w:jc w:val="center"/>
        <w:rPr>
          <w:rFonts w:ascii="Times New Roman" w:hAnsi="Times New Roman" w:cs="Times New Roman"/>
        </w:rPr>
      </w:pPr>
    </w:p>
    <w:p w14:paraId="3D06ED92" w14:textId="77777777" w:rsidR="00190836" w:rsidRDefault="00190836" w:rsidP="005D3417">
      <w:pPr>
        <w:pStyle w:val="a8"/>
        <w:jc w:val="center"/>
        <w:rPr>
          <w:rFonts w:ascii="Times New Roman" w:hAnsi="Times New Roman" w:cs="Times New Roman"/>
        </w:rPr>
      </w:pPr>
    </w:p>
    <w:p w14:paraId="790AADD2" w14:textId="77777777" w:rsidR="00190836" w:rsidRDefault="00190836" w:rsidP="005D3417">
      <w:pPr>
        <w:pStyle w:val="a8"/>
        <w:jc w:val="center"/>
        <w:rPr>
          <w:rFonts w:ascii="Times New Roman" w:hAnsi="Times New Roman" w:cs="Times New Roman"/>
        </w:rPr>
      </w:pPr>
    </w:p>
    <w:p w14:paraId="11466B21" w14:textId="77777777" w:rsidR="00190836" w:rsidRDefault="00190836" w:rsidP="005D3417">
      <w:pPr>
        <w:pStyle w:val="a8"/>
        <w:jc w:val="center"/>
        <w:rPr>
          <w:rFonts w:ascii="Times New Roman" w:hAnsi="Times New Roman" w:cs="Times New Roman"/>
        </w:rPr>
      </w:pPr>
    </w:p>
    <w:p w14:paraId="712EFC52" w14:textId="77777777" w:rsidR="00190836" w:rsidRDefault="00190836" w:rsidP="005D3417">
      <w:pPr>
        <w:pStyle w:val="a8"/>
        <w:jc w:val="center"/>
        <w:rPr>
          <w:rFonts w:ascii="Times New Roman" w:hAnsi="Times New Roman" w:cs="Times New Roman"/>
        </w:rPr>
      </w:pPr>
    </w:p>
    <w:p w14:paraId="472257D8" w14:textId="77777777" w:rsidR="00190836" w:rsidRDefault="00190836" w:rsidP="005D3417">
      <w:pPr>
        <w:pStyle w:val="a8"/>
        <w:jc w:val="center"/>
        <w:rPr>
          <w:rFonts w:ascii="Times New Roman" w:hAnsi="Times New Roman" w:cs="Times New Roman"/>
        </w:rPr>
      </w:pPr>
    </w:p>
    <w:p w14:paraId="4E0FEEFC" w14:textId="77777777" w:rsidR="00190836" w:rsidRDefault="00190836" w:rsidP="005D3417">
      <w:pPr>
        <w:pStyle w:val="a8"/>
        <w:jc w:val="center"/>
        <w:rPr>
          <w:rFonts w:ascii="Times New Roman" w:hAnsi="Times New Roman" w:cs="Times New Roman"/>
        </w:rPr>
      </w:pPr>
    </w:p>
    <w:p w14:paraId="1D1904C1" w14:textId="77777777" w:rsidR="00190836" w:rsidRDefault="00190836" w:rsidP="005D3417">
      <w:pPr>
        <w:pStyle w:val="a8"/>
        <w:jc w:val="center"/>
        <w:rPr>
          <w:rFonts w:ascii="Times New Roman" w:hAnsi="Times New Roman" w:cs="Times New Roman"/>
        </w:rPr>
      </w:pPr>
    </w:p>
    <w:p w14:paraId="758261DC" w14:textId="77777777" w:rsidR="00190836" w:rsidRDefault="00190836" w:rsidP="005D3417">
      <w:pPr>
        <w:pStyle w:val="a8"/>
        <w:jc w:val="center"/>
        <w:rPr>
          <w:rFonts w:ascii="Times New Roman" w:hAnsi="Times New Roman" w:cs="Times New Roman"/>
        </w:rPr>
      </w:pPr>
    </w:p>
    <w:p w14:paraId="04209848" w14:textId="77777777" w:rsidR="00190836" w:rsidRPr="007F1DD2" w:rsidRDefault="00190836" w:rsidP="00190836">
      <w:pPr>
        <w:pStyle w:val="a8"/>
        <w:rPr>
          <w:sz w:val="32"/>
          <w:szCs w:val="32"/>
        </w:rPr>
      </w:pPr>
    </w:p>
    <w:p w14:paraId="4350C665" w14:textId="77777777" w:rsidR="005D3417" w:rsidRPr="0090000E" w:rsidRDefault="005D3417" w:rsidP="005D3417">
      <w:pPr>
        <w:jc w:val="center"/>
        <w:rPr>
          <w:sz w:val="32"/>
          <w:szCs w:val="32"/>
        </w:rPr>
      </w:pPr>
    </w:p>
    <w:p w14:paraId="0CD7FBB1" w14:textId="620E669D" w:rsidR="005D3417" w:rsidRPr="005D3417" w:rsidRDefault="005D3417" w:rsidP="005D34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3417">
        <w:rPr>
          <w:rFonts w:ascii="Times New Roman" w:hAnsi="Times New Roman" w:cs="Times New Roman"/>
          <w:b/>
          <w:sz w:val="40"/>
          <w:szCs w:val="40"/>
        </w:rPr>
        <w:t xml:space="preserve">Краткосрочный проект для </w:t>
      </w:r>
      <w:r w:rsidR="00190836">
        <w:rPr>
          <w:rFonts w:ascii="Times New Roman" w:hAnsi="Times New Roman" w:cs="Times New Roman"/>
          <w:b/>
          <w:sz w:val="40"/>
          <w:szCs w:val="40"/>
        </w:rPr>
        <w:t>средней</w:t>
      </w:r>
      <w:r>
        <w:rPr>
          <w:rFonts w:ascii="Times New Roman" w:hAnsi="Times New Roman" w:cs="Times New Roman"/>
          <w:b/>
          <w:sz w:val="40"/>
          <w:szCs w:val="40"/>
        </w:rPr>
        <w:t xml:space="preserve"> группы «Краски осени</w:t>
      </w:r>
      <w:r w:rsidRPr="005D3417">
        <w:rPr>
          <w:rFonts w:ascii="Times New Roman" w:hAnsi="Times New Roman" w:cs="Times New Roman"/>
          <w:b/>
          <w:sz w:val="40"/>
          <w:szCs w:val="40"/>
        </w:rPr>
        <w:t>»</w:t>
      </w:r>
      <w:r w:rsidRPr="005D3417"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EA4C97D" wp14:editId="22D299E0">
            <wp:extent cx="5940425" cy="39039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раски осен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7776" w14:textId="77777777" w:rsidR="005D3417" w:rsidRPr="005D3417" w:rsidRDefault="005D3417" w:rsidP="005D3417">
      <w:pPr>
        <w:rPr>
          <w:sz w:val="24"/>
          <w:szCs w:val="24"/>
        </w:rPr>
      </w:pPr>
    </w:p>
    <w:p w14:paraId="1BF6D29F" w14:textId="77777777" w:rsidR="005D3417" w:rsidRPr="00190836" w:rsidRDefault="005D3417" w:rsidP="005D3417">
      <w:pPr>
        <w:jc w:val="right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190836">
        <w:rPr>
          <w:rFonts w:ascii="Times New Roman" w:hAnsi="Times New Roman" w:cs="Times New Roman"/>
          <w:bCs/>
          <w:sz w:val="28"/>
          <w:szCs w:val="28"/>
        </w:rPr>
        <w:t xml:space="preserve">Подготовили и провели:    </w:t>
      </w:r>
    </w:p>
    <w:p w14:paraId="66FACEB0" w14:textId="2E4B030E" w:rsidR="005D3417" w:rsidRPr="00190836" w:rsidRDefault="005D3417" w:rsidP="005D341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908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Воспитатели </w:t>
      </w:r>
      <w:r w:rsidR="00190836" w:rsidRPr="00190836">
        <w:rPr>
          <w:rFonts w:ascii="Times New Roman" w:hAnsi="Times New Roman" w:cs="Times New Roman"/>
          <w:bCs/>
          <w:sz w:val="28"/>
          <w:szCs w:val="28"/>
        </w:rPr>
        <w:t>Чиркова Д.С</w:t>
      </w:r>
      <w:r w:rsidRPr="001908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D8273B" w14:textId="7810105F" w:rsidR="005D3417" w:rsidRPr="00190836" w:rsidRDefault="005D3417" w:rsidP="005D341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908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190836" w:rsidRPr="00190836">
        <w:rPr>
          <w:rFonts w:ascii="Times New Roman" w:hAnsi="Times New Roman" w:cs="Times New Roman"/>
          <w:bCs/>
          <w:sz w:val="28"/>
          <w:szCs w:val="28"/>
        </w:rPr>
        <w:t>Вагина Г.В</w:t>
      </w:r>
    </w:p>
    <w:p w14:paraId="0565CE7D" w14:textId="77777777" w:rsidR="005D3417" w:rsidRPr="00190836" w:rsidRDefault="005D3417" w:rsidP="005D3417">
      <w:pPr>
        <w:rPr>
          <w:rFonts w:ascii="Times New Roman" w:hAnsi="Times New Roman" w:cs="Times New Roman"/>
          <w:sz w:val="28"/>
          <w:szCs w:val="28"/>
        </w:rPr>
      </w:pPr>
      <w:r w:rsidRPr="001908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</w:p>
    <w:p w14:paraId="2DAF52E6" w14:textId="77777777" w:rsidR="005D3417" w:rsidRPr="00190836" w:rsidRDefault="005D3417" w:rsidP="005D3417">
      <w:pPr>
        <w:rPr>
          <w:sz w:val="28"/>
          <w:szCs w:val="28"/>
        </w:rPr>
      </w:pPr>
    </w:p>
    <w:p w14:paraId="3A0C11F4" w14:textId="77777777" w:rsidR="005D3417" w:rsidRPr="00190836" w:rsidRDefault="005D3417" w:rsidP="005D3417">
      <w:pPr>
        <w:rPr>
          <w:sz w:val="28"/>
          <w:szCs w:val="28"/>
        </w:rPr>
      </w:pPr>
      <w:r w:rsidRPr="00190836">
        <w:rPr>
          <w:sz w:val="28"/>
          <w:szCs w:val="28"/>
        </w:rPr>
        <w:t xml:space="preserve">                      </w:t>
      </w:r>
    </w:p>
    <w:p w14:paraId="0E49D910" w14:textId="77777777" w:rsidR="005D3417" w:rsidRPr="00190836" w:rsidRDefault="005D3417" w:rsidP="005D3417">
      <w:pPr>
        <w:rPr>
          <w:sz w:val="28"/>
          <w:szCs w:val="28"/>
        </w:rPr>
      </w:pPr>
    </w:p>
    <w:p w14:paraId="4218EBBE" w14:textId="68F45442" w:rsidR="005D3417" w:rsidRPr="00190836" w:rsidRDefault="005D3417" w:rsidP="005D3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836">
        <w:rPr>
          <w:rFonts w:ascii="Times New Roman" w:hAnsi="Times New Roman" w:cs="Times New Roman"/>
          <w:sz w:val="28"/>
          <w:szCs w:val="28"/>
        </w:rPr>
        <w:t xml:space="preserve">р.п. </w:t>
      </w:r>
      <w:r w:rsidR="00190836" w:rsidRPr="00190836">
        <w:rPr>
          <w:rFonts w:ascii="Times New Roman" w:hAnsi="Times New Roman" w:cs="Times New Roman"/>
          <w:sz w:val="28"/>
          <w:szCs w:val="28"/>
        </w:rPr>
        <w:t>Кольцово</w:t>
      </w:r>
      <w:r w:rsidRPr="00190836">
        <w:rPr>
          <w:rFonts w:ascii="Times New Roman" w:hAnsi="Times New Roman" w:cs="Times New Roman"/>
          <w:sz w:val="28"/>
          <w:szCs w:val="28"/>
        </w:rPr>
        <w:t xml:space="preserve"> 20</w:t>
      </w:r>
      <w:r w:rsidR="00190836" w:rsidRPr="00190836">
        <w:rPr>
          <w:rFonts w:ascii="Times New Roman" w:hAnsi="Times New Roman" w:cs="Times New Roman"/>
          <w:sz w:val="28"/>
          <w:szCs w:val="28"/>
        </w:rPr>
        <w:t xml:space="preserve">25 </w:t>
      </w:r>
      <w:r w:rsidRPr="00190836">
        <w:rPr>
          <w:rFonts w:ascii="Times New Roman" w:hAnsi="Times New Roman" w:cs="Times New Roman"/>
          <w:sz w:val="28"/>
          <w:szCs w:val="28"/>
        </w:rPr>
        <w:t>г.</w:t>
      </w:r>
    </w:p>
    <w:p w14:paraId="7BEA67C3" w14:textId="77777777" w:rsidR="00190836" w:rsidRDefault="00190836" w:rsidP="005D3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6CB7B" w14:textId="77777777" w:rsidR="00190836" w:rsidRDefault="00190836" w:rsidP="005D3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2ADC1" w14:textId="77777777" w:rsidR="00190836" w:rsidRDefault="00190836" w:rsidP="00190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</w:t>
      </w:r>
      <w:r w:rsidR="004E6FB0" w:rsidRPr="005D3417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E6FB0" w:rsidRPr="005D3417">
        <w:rPr>
          <w:rFonts w:ascii="Times New Roman" w:hAnsi="Times New Roman" w:cs="Times New Roman"/>
          <w:b/>
          <w:sz w:val="28"/>
          <w:szCs w:val="28"/>
        </w:rPr>
        <w:t xml:space="preserve"> "Краски осени</w:t>
      </w:r>
      <w:r w:rsidR="005B0E04" w:rsidRPr="005D3417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14:paraId="09AF0C28" w14:textId="30954AC6" w:rsidR="005B0E04" w:rsidRPr="00190836" w:rsidRDefault="005B0E04" w:rsidP="001908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836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5D3417" w:rsidRPr="00190836">
        <w:rPr>
          <w:rFonts w:ascii="Times New Roman" w:hAnsi="Times New Roman" w:cs="Times New Roman"/>
          <w:sz w:val="28"/>
          <w:szCs w:val="28"/>
        </w:rPr>
        <w:t>:</w:t>
      </w:r>
      <w:r w:rsidR="00190836" w:rsidRPr="00190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836">
        <w:rPr>
          <w:rFonts w:ascii="Times New Roman" w:hAnsi="Times New Roman" w:cs="Times New Roman"/>
          <w:sz w:val="28"/>
          <w:szCs w:val="28"/>
        </w:rPr>
        <w:t>творческий, групповой</w:t>
      </w:r>
      <w:r w:rsidR="005D3417" w:rsidRPr="00190836">
        <w:rPr>
          <w:rFonts w:ascii="Times New Roman" w:hAnsi="Times New Roman" w:cs="Times New Roman"/>
          <w:sz w:val="28"/>
          <w:szCs w:val="28"/>
        </w:rPr>
        <w:t>.</w:t>
      </w:r>
    </w:p>
    <w:p w14:paraId="002604B3" w14:textId="5C05C44E" w:rsidR="005B0E04" w:rsidRPr="00190836" w:rsidRDefault="005D3417" w:rsidP="001908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836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190836" w:rsidRPr="00190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3EE" w:rsidRPr="00190836">
        <w:rPr>
          <w:rFonts w:ascii="Times New Roman" w:hAnsi="Times New Roman" w:cs="Times New Roman"/>
          <w:sz w:val="28"/>
          <w:szCs w:val="28"/>
        </w:rPr>
        <w:t>Краткосрочный</w:t>
      </w:r>
      <w:r w:rsidRPr="00190836">
        <w:rPr>
          <w:rFonts w:ascii="Times New Roman" w:hAnsi="Times New Roman" w:cs="Times New Roman"/>
          <w:sz w:val="28"/>
          <w:szCs w:val="28"/>
        </w:rPr>
        <w:t xml:space="preserve"> </w:t>
      </w:r>
      <w:r w:rsidR="003253EE" w:rsidRPr="00190836">
        <w:rPr>
          <w:rFonts w:ascii="Times New Roman" w:hAnsi="Times New Roman" w:cs="Times New Roman"/>
          <w:sz w:val="28"/>
          <w:szCs w:val="28"/>
        </w:rPr>
        <w:t>(</w:t>
      </w:r>
      <w:r w:rsidR="00190836" w:rsidRPr="00190836">
        <w:rPr>
          <w:rFonts w:ascii="Times New Roman" w:hAnsi="Times New Roman" w:cs="Times New Roman"/>
          <w:sz w:val="28"/>
          <w:szCs w:val="28"/>
        </w:rPr>
        <w:t>2</w:t>
      </w:r>
      <w:r w:rsidR="003253EE" w:rsidRPr="00190836">
        <w:rPr>
          <w:rFonts w:ascii="Times New Roman" w:hAnsi="Times New Roman" w:cs="Times New Roman"/>
          <w:sz w:val="28"/>
          <w:szCs w:val="28"/>
        </w:rPr>
        <w:t xml:space="preserve"> неделя</w:t>
      </w:r>
      <w:r w:rsidR="005B0E04" w:rsidRPr="00190836">
        <w:rPr>
          <w:rFonts w:ascii="Times New Roman" w:hAnsi="Times New Roman" w:cs="Times New Roman"/>
          <w:sz w:val="28"/>
          <w:szCs w:val="28"/>
        </w:rPr>
        <w:t>)</w:t>
      </w:r>
      <w:r w:rsidRPr="00190836">
        <w:rPr>
          <w:rFonts w:ascii="Times New Roman" w:hAnsi="Times New Roman" w:cs="Times New Roman"/>
          <w:sz w:val="28"/>
          <w:szCs w:val="28"/>
        </w:rPr>
        <w:t>.</w:t>
      </w:r>
    </w:p>
    <w:p w14:paraId="7E6F9817" w14:textId="59C52734" w:rsidR="005B0E04" w:rsidRPr="00190836" w:rsidRDefault="005B0E04" w:rsidP="001908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836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190836" w:rsidRPr="00190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836">
        <w:rPr>
          <w:rFonts w:ascii="Times New Roman" w:hAnsi="Times New Roman" w:cs="Times New Roman"/>
          <w:sz w:val="28"/>
          <w:szCs w:val="28"/>
        </w:rPr>
        <w:t>воспитатели, дети, родители</w:t>
      </w:r>
      <w:r w:rsidR="00190836" w:rsidRPr="00190836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5D3417" w:rsidRPr="00190836">
        <w:rPr>
          <w:rFonts w:ascii="Times New Roman" w:hAnsi="Times New Roman" w:cs="Times New Roman"/>
          <w:sz w:val="28"/>
          <w:szCs w:val="28"/>
        </w:rPr>
        <w:t>.</w:t>
      </w:r>
    </w:p>
    <w:p w14:paraId="04FDBDDC" w14:textId="13E96FD6" w:rsidR="005B0E04" w:rsidRPr="00190836" w:rsidRDefault="005B0E04" w:rsidP="001908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836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190836" w:rsidRPr="00190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836">
        <w:rPr>
          <w:rFonts w:ascii="Times New Roman" w:hAnsi="Times New Roman" w:cs="Times New Roman"/>
          <w:sz w:val="28"/>
          <w:szCs w:val="28"/>
        </w:rPr>
        <w:t>Данный проект позволяет в условиях воспитательно-образовательного процесса расширить и укрепить знания детей о сезонных изменениях в природе в осенний период, и применения приобретённых знаний с творческим подходом в практической изобразительной деятельности, развивать при этом познавательные, коммуникативные и творческие способности детей.</w:t>
      </w:r>
      <w:r w:rsidR="00190836">
        <w:rPr>
          <w:rFonts w:ascii="Times New Roman" w:hAnsi="Times New Roman" w:cs="Times New Roman"/>
          <w:sz w:val="28"/>
          <w:szCs w:val="28"/>
        </w:rPr>
        <w:t xml:space="preserve"> </w:t>
      </w:r>
      <w:r w:rsidRPr="00190836">
        <w:rPr>
          <w:rFonts w:ascii="Times New Roman" w:hAnsi="Times New Roman" w:cs="Times New Roman"/>
          <w:sz w:val="28"/>
          <w:szCs w:val="28"/>
        </w:rPr>
        <w:t>Совместная деятельность детей, родителей и педагогов в рамках данного проекта способствует установлению благоприятного климата в детском коллективе, расширению кругозора детей и взрослых, наполняет их</w:t>
      </w:r>
      <w:r w:rsidR="005D3417" w:rsidRPr="00190836">
        <w:rPr>
          <w:rFonts w:ascii="Times New Roman" w:hAnsi="Times New Roman" w:cs="Times New Roman"/>
          <w:sz w:val="28"/>
          <w:szCs w:val="28"/>
        </w:rPr>
        <w:t xml:space="preserve"> </w:t>
      </w:r>
      <w:r w:rsidRPr="00190836">
        <w:rPr>
          <w:rFonts w:ascii="Times New Roman" w:hAnsi="Times New Roman" w:cs="Times New Roman"/>
          <w:sz w:val="28"/>
          <w:szCs w:val="28"/>
        </w:rPr>
        <w:t>творческой энергией, помогает в организации сотрудничества семьи и образовательного учреждения.</w:t>
      </w:r>
    </w:p>
    <w:p w14:paraId="6ED892A2" w14:textId="77777777" w:rsidR="00190836" w:rsidRPr="00190836" w:rsidRDefault="005B0E04" w:rsidP="001908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836">
        <w:rPr>
          <w:rFonts w:ascii="Times New Roman" w:hAnsi="Times New Roman" w:cs="Times New Roman"/>
          <w:b/>
          <w:sz w:val="28"/>
          <w:szCs w:val="28"/>
        </w:rPr>
        <w:t>Цель:</w:t>
      </w:r>
      <w:r w:rsidR="00190836" w:rsidRPr="00190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836">
        <w:rPr>
          <w:rFonts w:ascii="Times New Roman" w:hAnsi="Times New Roman" w:cs="Times New Roman"/>
          <w:sz w:val="28"/>
          <w:szCs w:val="28"/>
        </w:rPr>
        <w:t>Расширение представлений детей об осени как времени года, развивать умение самостоятельно находить первые признаки осени, помочь детям увидеть всю красоту осенней природы и богатство осенних даров, познакомить с осенними праздниками, создать условия для художественно-эстетического воспитания детей, развития их познавательных и творческих способностей.</w:t>
      </w:r>
    </w:p>
    <w:p w14:paraId="07DABD29" w14:textId="7183F846" w:rsidR="005B0E04" w:rsidRPr="00190836" w:rsidRDefault="005B0E04" w:rsidP="001908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83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D978171" w14:textId="77777777" w:rsidR="005B0E04" w:rsidRPr="00190836" w:rsidRDefault="005B0E04" w:rsidP="00190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36">
        <w:rPr>
          <w:rFonts w:ascii="Times New Roman" w:hAnsi="Times New Roman" w:cs="Times New Roman"/>
          <w:sz w:val="28"/>
          <w:szCs w:val="28"/>
        </w:rPr>
        <w:t>- Расширить и обогатить представления детей, систематизировать и углубить их знания о сезонных измене</w:t>
      </w:r>
      <w:r w:rsidR="005D3417" w:rsidRPr="00190836">
        <w:rPr>
          <w:rFonts w:ascii="Times New Roman" w:hAnsi="Times New Roman" w:cs="Times New Roman"/>
          <w:sz w:val="28"/>
          <w:szCs w:val="28"/>
        </w:rPr>
        <w:t>ниях в природе в осенний период;</w:t>
      </w:r>
    </w:p>
    <w:p w14:paraId="684DCB0D" w14:textId="77777777" w:rsidR="005B0E04" w:rsidRPr="00190836" w:rsidRDefault="005B0E04" w:rsidP="00190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36">
        <w:rPr>
          <w:rFonts w:ascii="Times New Roman" w:hAnsi="Times New Roman" w:cs="Times New Roman"/>
          <w:sz w:val="28"/>
          <w:szCs w:val="28"/>
        </w:rPr>
        <w:t>- Отразить наблюдения и полученные знания в различных видах деятельности (изобра</w:t>
      </w:r>
      <w:r w:rsidR="005D3417" w:rsidRPr="00190836">
        <w:rPr>
          <w:rFonts w:ascii="Times New Roman" w:hAnsi="Times New Roman" w:cs="Times New Roman"/>
          <w:sz w:val="28"/>
          <w:szCs w:val="28"/>
        </w:rPr>
        <w:t>зительной, игровой, умственной);</w:t>
      </w:r>
    </w:p>
    <w:p w14:paraId="0B73AD6F" w14:textId="77777777" w:rsidR="005B0E04" w:rsidRPr="00190836" w:rsidRDefault="005B0E04" w:rsidP="00190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36">
        <w:rPr>
          <w:rFonts w:ascii="Times New Roman" w:hAnsi="Times New Roman" w:cs="Times New Roman"/>
          <w:sz w:val="28"/>
          <w:szCs w:val="28"/>
        </w:rPr>
        <w:t>- Способствовать развитию познавательной активности, мышления, воображения, фантазии, творческих способн</w:t>
      </w:r>
      <w:r w:rsidR="005D3417" w:rsidRPr="00190836">
        <w:rPr>
          <w:rFonts w:ascii="Times New Roman" w:hAnsi="Times New Roman" w:cs="Times New Roman"/>
          <w:sz w:val="28"/>
          <w:szCs w:val="28"/>
        </w:rPr>
        <w:t>остей и коммуникативных навыков;</w:t>
      </w:r>
    </w:p>
    <w:p w14:paraId="6FD12A87" w14:textId="77777777" w:rsidR="005B0E04" w:rsidRPr="00190836" w:rsidRDefault="005B0E04" w:rsidP="00190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36">
        <w:rPr>
          <w:rFonts w:ascii="Times New Roman" w:hAnsi="Times New Roman" w:cs="Times New Roman"/>
          <w:sz w:val="28"/>
          <w:szCs w:val="28"/>
        </w:rPr>
        <w:t>- Воспитывать у детей умение любоваться осенней п</w:t>
      </w:r>
      <w:r w:rsidR="005D3417" w:rsidRPr="00190836">
        <w:rPr>
          <w:rFonts w:ascii="Times New Roman" w:hAnsi="Times New Roman" w:cs="Times New Roman"/>
          <w:sz w:val="28"/>
          <w:szCs w:val="28"/>
        </w:rPr>
        <w:t>риродой, чувствовать её красоту;</w:t>
      </w:r>
    </w:p>
    <w:p w14:paraId="46596784" w14:textId="77777777" w:rsidR="005B0E04" w:rsidRPr="00190836" w:rsidRDefault="005B0E04" w:rsidP="00190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36">
        <w:rPr>
          <w:rFonts w:ascii="Times New Roman" w:hAnsi="Times New Roman" w:cs="Times New Roman"/>
          <w:sz w:val="28"/>
          <w:szCs w:val="28"/>
        </w:rPr>
        <w:t>- Приобщать родителей к совместной творческой деятельности с детьми</w:t>
      </w:r>
      <w:r w:rsidR="005D3417" w:rsidRPr="00190836">
        <w:rPr>
          <w:rFonts w:ascii="Times New Roman" w:hAnsi="Times New Roman" w:cs="Times New Roman"/>
          <w:sz w:val="28"/>
          <w:szCs w:val="28"/>
        </w:rPr>
        <w:t>.</w:t>
      </w:r>
    </w:p>
    <w:p w14:paraId="6EE51123" w14:textId="77777777" w:rsidR="005B0E04" w:rsidRPr="00190836" w:rsidRDefault="005B0E04" w:rsidP="00190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36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зультат</w:t>
      </w:r>
      <w:r w:rsidRPr="00190836">
        <w:rPr>
          <w:rFonts w:ascii="Times New Roman" w:hAnsi="Times New Roman" w:cs="Times New Roman"/>
          <w:sz w:val="28"/>
          <w:szCs w:val="28"/>
        </w:rPr>
        <w:t>:</w:t>
      </w:r>
    </w:p>
    <w:p w14:paraId="64CF51EA" w14:textId="77777777" w:rsidR="005B0E04" w:rsidRPr="00190836" w:rsidRDefault="005B0E04" w:rsidP="00190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36">
        <w:rPr>
          <w:rFonts w:ascii="Times New Roman" w:hAnsi="Times New Roman" w:cs="Times New Roman"/>
          <w:sz w:val="28"/>
          <w:szCs w:val="28"/>
        </w:rPr>
        <w:t>- Развитие познавательной деятельности дошкольников в ходе совместной практической деятельно</w:t>
      </w:r>
      <w:r w:rsidR="005D3417" w:rsidRPr="00190836">
        <w:rPr>
          <w:rFonts w:ascii="Times New Roman" w:hAnsi="Times New Roman" w:cs="Times New Roman"/>
          <w:sz w:val="28"/>
          <w:szCs w:val="28"/>
        </w:rPr>
        <w:t>сти с воспитателем и родителями;</w:t>
      </w:r>
    </w:p>
    <w:p w14:paraId="008674EC" w14:textId="77777777" w:rsidR="005B0E04" w:rsidRPr="00190836" w:rsidRDefault="005B0E04" w:rsidP="00190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36">
        <w:rPr>
          <w:rFonts w:ascii="Times New Roman" w:hAnsi="Times New Roman" w:cs="Times New Roman"/>
          <w:sz w:val="28"/>
          <w:szCs w:val="28"/>
        </w:rPr>
        <w:t>- Расширение кругозора детей и закрепление их знаний о сезонных изменениях в природе в осенний пери</w:t>
      </w:r>
      <w:r w:rsidR="005D3417" w:rsidRPr="00190836">
        <w:rPr>
          <w:rFonts w:ascii="Times New Roman" w:hAnsi="Times New Roman" w:cs="Times New Roman"/>
          <w:sz w:val="28"/>
          <w:szCs w:val="28"/>
        </w:rPr>
        <w:t>од;</w:t>
      </w:r>
    </w:p>
    <w:p w14:paraId="41403F53" w14:textId="77777777" w:rsidR="005B0E04" w:rsidRPr="00190836" w:rsidRDefault="005B0E04" w:rsidP="00190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36">
        <w:rPr>
          <w:rFonts w:ascii="Times New Roman" w:hAnsi="Times New Roman" w:cs="Times New Roman"/>
          <w:sz w:val="28"/>
          <w:szCs w:val="28"/>
        </w:rPr>
        <w:t>- Осуществление в группе воспитательно-образовательног</w:t>
      </w:r>
      <w:r w:rsidR="005D3417" w:rsidRPr="00190836">
        <w:rPr>
          <w:rFonts w:ascii="Times New Roman" w:hAnsi="Times New Roman" w:cs="Times New Roman"/>
          <w:sz w:val="28"/>
          <w:szCs w:val="28"/>
        </w:rPr>
        <w:t>о процесса по обозначенной теме;</w:t>
      </w:r>
    </w:p>
    <w:p w14:paraId="58CA38D4" w14:textId="77777777" w:rsidR="005B0E04" w:rsidRPr="00190836" w:rsidRDefault="005B0E04" w:rsidP="00190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36">
        <w:rPr>
          <w:rFonts w:ascii="Times New Roman" w:hAnsi="Times New Roman" w:cs="Times New Roman"/>
          <w:sz w:val="28"/>
          <w:szCs w:val="28"/>
        </w:rPr>
        <w:t>- Обогащение активного словаря детей эпитетами, образными выражениями, пословицами и погов</w:t>
      </w:r>
      <w:r w:rsidR="005D3417" w:rsidRPr="00190836">
        <w:rPr>
          <w:rFonts w:ascii="Times New Roman" w:hAnsi="Times New Roman" w:cs="Times New Roman"/>
          <w:sz w:val="28"/>
          <w:szCs w:val="28"/>
        </w:rPr>
        <w:t>орками, стихами на осеннюю тему;</w:t>
      </w:r>
    </w:p>
    <w:p w14:paraId="60F314F9" w14:textId="77777777" w:rsidR="005B0E04" w:rsidRPr="00190836" w:rsidRDefault="005B0E04" w:rsidP="00190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36">
        <w:rPr>
          <w:rFonts w:ascii="Times New Roman" w:hAnsi="Times New Roman" w:cs="Times New Roman"/>
          <w:sz w:val="28"/>
          <w:szCs w:val="28"/>
        </w:rPr>
        <w:t>- Развитие продуктивной деятельности детей</w:t>
      </w:r>
      <w:r w:rsidR="005D3417" w:rsidRPr="00190836">
        <w:rPr>
          <w:rFonts w:ascii="Times New Roman" w:hAnsi="Times New Roman" w:cs="Times New Roman"/>
          <w:sz w:val="28"/>
          <w:szCs w:val="28"/>
        </w:rPr>
        <w:t>;</w:t>
      </w:r>
    </w:p>
    <w:p w14:paraId="68788D3D" w14:textId="77777777" w:rsidR="005B0E04" w:rsidRPr="00190836" w:rsidRDefault="005B0E04" w:rsidP="00190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36">
        <w:rPr>
          <w:rFonts w:ascii="Times New Roman" w:hAnsi="Times New Roman" w:cs="Times New Roman"/>
          <w:sz w:val="28"/>
          <w:szCs w:val="28"/>
        </w:rPr>
        <w:t>- Плодотворный результат по художественному творчеству детей в разных направлениях (рисунки, аппликация, моделирование из бумаги</w:t>
      </w:r>
      <w:r w:rsidR="005D3417" w:rsidRPr="00190836">
        <w:rPr>
          <w:rFonts w:ascii="Times New Roman" w:hAnsi="Times New Roman" w:cs="Times New Roman"/>
          <w:sz w:val="28"/>
          <w:szCs w:val="28"/>
        </w:rPr>
        <w:t xml:space="preserve"> и природных материалов, лепка);</w:t>
      </w:r>
    </w:p>
    <w:p w14:paraId="73CF55DE" w14:textId="77777777" w:rsidR="005B0E04" w:rsidRPr="00190836" w:rsidRDefault="005D3417" w:rsidP="00190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36">
        <w:rPr>
          <w:rFonts w:ascii="Times New Roman" w:hAnsi="Times New Roman" w:cs="Times New Roman"/>
          <w:sz w:val="28"/>
          <w:szCs w:val="28"/>
        </w:rPr>
        <w:t>- Развитие детского творчества;</w:t>
      </w:r>
    </w:p>
    <w:p w14:paraId="741E1763" w14:textId="77777777" w:rsidR="005B0E04" w:rsidRPr="00190836" w:rsidRDefault="005B0E04" w:rsidP="00190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36">
        <w:rPr>
          <w:rFonts w:ascii="Times New Roman" w:hAnsi="Times New Roman" w:cs="Times New Roman"/>
          <w:sz w:val="28"/>
          <w:szCs w:val="28"/>
        </w:rPr>
        <w:t xml:space="preserve">- Чтение </w:t>
      </w:r>
      <w:r w:rsidR="005D3417" w:rsidRPr="00190836">
        <w:rPr>
          <w:rFonts w:ascii="Times New Roman" w:hAnsi="Times New Roman" w:cs="Times New Roman"/>
          <w:sz w:val="28"/>
          <w:szCs w:val="28"/>
        </w:rPr>
        <w:t>наизусть стихотворений об осени;</w:t>
      </w:r>
    </w:p>
    <w:p w14:paraId="417426FA" w14:textId="77777777" w:rsidR="005B0E04" w:rsidRPr="00190836" w:rsidRDefault="005B0E04" w:rsidP="00190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36">
        <w:rPr>
          <w:rFonts w:ascii="Times New Roman" w:hAnsi="Times New Roman" w:cs="Times New Roman"/>
          <w:sz w:val="28"/>
          <w:szCs w:val="28"/>
        </w:rPr>
        <w:t>- Вовлечение родителей в педагогический и творческий процесс работы группы, укрепление заинтересованности в сотрудничестве с детским садом.</w:t>
      </w:r>
    </w:p>
    <w:p w14:paraId="573AF763" w14:textId="43DF5A6C" w:rsidR="00190836" w:rsidRPr="00190836" w:rsidRDefault="00190836" w:rsidP="001908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14:paraId="200821F5" w14:textId="057E3EC6" w:rsidR="005B0E04" w:rsidRPr="005D3417" w:rsidRDefault="005B0E04" w:rsidP="00287A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1 этап. Подготовительный.</w:t>
      </w:r>
    </w:p>
    <w:p w14:paraId="730B8560" w14:textId="77777777" w:rsidR="005B0E04" w:rsidRPr="005D3417" w:rsidRDefault="005B0E04" w:rsidP="00287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Подбор методической литературы по данной теме; разработка конспектов занятий, экскурсий; подбор детской художественной литературы; подбор настоль</w:t>
      </w:r>
      <w:r w:rsidR="005D3417">
        <w:rPr>
          <w:rFonts w:ascii="Times New Roman" w:hAnsi="Times New Roman" w:cs="Times New Roman"/>
          <w:sz w:val="28"/>
          <w:szCs w:val="28"/>
        </w:rPr>
        <w:t>но-печатных и дидактических игр;</w:t>
      </w:r>
    </w:p>
    <w:p w14:paraId="1C0897C2" w14:textId="77777777" w:rsidR="005B0E04" w:rsidRPr="005D3417" w:rsidRDefault="005B0E04" w:rsidP="00287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Подбор художественной литературы (рассказы и ст</w:t>
      </w:r>
      <w:r w:rsidR="005D3417">
        <w:rPr>
          <w:rFonts w:ascii="Times New Roman" w:hAnsi="Times New Roman" w:cs="Times New Roman"/>
          <w:sz w:val="28"/>
          <w:szCs w:val="28"/>
        </w:rPr>
        <w:t>ихотворения об осенней природе);</w:t>
      </w:r>
    </w:p>
    <w:p w14:paraId="10B2A5E7" w14:textId="77777777" w:rsidR="005B0E04" w:rsidRPr="005D3417" w:rsidRDefault="005B0E04" w:rsidP="00287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Подбор дидактических пособий, иллюстраций, репродукций на осеннюю тем</w:t>
      </w:r>
      <w:r w:rsidR="005D3417">
        <w:rPr>
          <w:rFonts w:ascii="Times New Roman" w:hAnsi="Times New Roman" w:cs="Times New Roman"/>
          <w:sz w:val="28"/>
          <w:szCs w:val="28"/>
        </w:rPr>
        <w:t>у, гербарии с осенними листьями;</w:t>
      </w:r>
    </w:p>
    <w:p w14:paraId="309339C7" w14:textId="77777777" w:rsidR="005B0E04" w:rsidRPr="005D3417" w:rsidRDefault="005B0E04" w:rsidP="00287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Приготовление материалов для художественного творчества (акварель, гуашь, цветные карандаши, восковые мелки, цветная бумага, клей, картон, пластилин…).</w:t>
      </w:r>
    </w:p>
    <w:p w14:paraId="162CC5D9" w14:textId="77777777" w:rsidR="00287A29" w:rsidRDefault="00287A29" w:rsidP="00715B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6AF1C5C" w14:textId="77777777" w:rsidR="00287A29" w:rsidRDefault="00287A29" w:rsidP="00715B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EF49EFD" w14:textId="77777777" w:rsidR="00287A29" w:rsidRDefault="00287A29" w:rsidP="00715B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B1C5D3D" w14:textId="26DFB377" w:rsidR="005B0E04" w:rsidRPr="00715B63" w:rsidRDefault="005B0E04" w:rsidP="00287A2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B63">
        <w:rPr>
          <w:rFonts w:ascii="Times New Roman" w:hAnsi="Times New Roman" w:cs="Times New Roman"/>
          <w:b/>
          <w:sz w:val="28"/>
          <w:szCs w:val="28"/>
        </w:rPr>
        <w:lastRenderedPageBreak/>
        <w:t>2 этап. Основной.</w:t>
      </w:r>
    </w:p>
    <w:tbl>
      <w:tblPr>
        <w:tblW w:w="963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72"/>
        <w:gridCol w:w="6459"/>
      </w:tblGrid>
      <w:tr w:rsidR="005B0E04" w:rsidRPr="005D3417" w14:paraId="052366B9" w14:textId="7777777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1ADC0" w14:textId="77777777"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36841" w14:textId="77777777"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B0E04" w:rsidRPr="005D3417" w14:paraId="5CCBDD52" w14:textId="7777777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88A45" w14:textId="77777777"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Беседа о осени.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D4259" w14:textId="77777777" w:rsidR="005B0E04" w:rsidRPr="005D3417" w:rsidRDefault="005B0E04" w:rsidP="00287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сезонных изменениях в природе, уточнить приметы осени. Познакомить с народными названиями осенних месяцев.</w:t>
            </w:r>
          </w:p>
          <w:p w14:paraId="6EF71C88" w14:textId="77777777" w:rsidR="005B0E04" w:rsidRPr="005D3417" w:rsidRDefault="005B0E04" w:rsidP="00287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Развивать кругозор детей, наблюдательность, любознательность.</w:t>
            </w:r>
          </w:p>
          <w:p w14:paraId="190E8332" w14:textId="77777777" w:rsidR="005B0E04" w:rsidRPr="005D3417" w:rsidRDefault="005B0E04" w:rsidP="00287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занятиям, самостоятельность, прививать любовь к природе.</w:t>
            </w:r>
          </w:p>
        </w:tc>
      </w:tr>
      <w:tr w:rsidR="005B0E04" w:rsidRPr="005D3417" w14:paraId="785ABEC4" w14:textId="7777777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914BB" w14:textId="4A153A17" w:rsidR="00EC0CC9" w:rsidRDefault="00EC0CC9" w:rsidP="0031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14:paraId="404DC79D" w14:textId="02EFA1C3" w:rsidR="0031332F" w:rsidRDefault="005B0E04" w:rsidP="00313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32F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 w:rsidR="0031332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1332F" w:rsidRPr="003133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B07872F" w14:textId="4F2B0438" w:rsidR="005B0E04" w:rsidRDefault="005B0E04" w:rsidP="00313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32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F3374" w:rsidRPr="0031332F">
              <w:rPr>
                <w:rFonts w:ascii="Times New Roman" w:hAnsi="Times New Roman" w:cs="Times New Roman"/>
                <w:sz w:val="28"/>
                <w:szCs w:val="28"/>
              </w:rPr>
              <w:t>Прогулка в осенний парк</w:t>
            </w:r>
            <w:r w:rsidR="00715B63" w:rsidRPr="0031332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F3374" w:rsidRPr="0031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D3AA86" w14:textId="77777777" w:rsidR="0031332F" w:rsidRDefault="0031332F" w:rsidP="00313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981B8" w14:textId="5A3A4771" w:rsidR="0031332F" w:rsidRPr="005D3417" w:rsidRDefault="0031332F" w:rsidP="00313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«Деревья-наши друзья»</w:t>
            </w:r>
          </w:p>
          <w:p w14:paraId="1E6B229C" w14:textId="77777777" w:rsidR="0031332F" w:rsidRPr="0031332F" w:rsidRDefault="0031332F" w:rsidP="00313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6698F" w14:textId="40EBC56F" w:rsidR="0031332F" w:rsidRPr="005D3417" w:rsidRDefault="0031332F" w:rsidP="00313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50884" w14:textId="77777777" w:rsidR="0031332F" w:rsidRDefault="0031332F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BDC4A" w14:textId="77777777" w:rsidR="005B0E04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сновных признаках осени, обобщающее слово «осень»; учить подбирать слова-действия к названиям растений и птиц; синонимы к глаголам.</w:t>
            </w:r>
          </w:p>
          <w:p w14:paraId="6F3C5376" w14:textId="15CED947" w:rsidR="0031332F" w:rsidRPr="005D3417" w:rsidRDefault="0031332F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ормировать элементарные представления о жизни деревьев, их взаимосвязь в природе; учить исследовать функциональные особенности систем жизнеобеспечения дерева, их зависимости от времен года; развивать воображение, творчество, познавательный интерес, мышление, умение анализировать, обобщать. Воспитывать бережное отношение к природе, желание беречь и защищать природу.</w:t>
            </w:r>
          </w:p>
        </w:tc>
      </w:tr>
      <w:tr w:rsidR="005B0E04" w:rsidRPr="005D3417" w14:paraId="1FFC23C9" w14:textId="7777777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54A6E" w14:textId="77777777"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: И. Левитан «Осенний день», «Золотая осень»,</w:t>
            </w:r>
          </w:p>
          <w:p w14:paraId="7F154715" w14:textId="77777777"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4EAC2" w14:textId="77777777" w:rsidR="005B0E04" w:rsidRPr="005D3417" w:rsidRDefault="005B0E04" w:rsidP="000246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Вызвать эмоциональное отношение к природе. Развивать художественное восприятие детей, способность видеть и чувствовать красоту осенней природы, пробуждать у детей добрые и светлые чувства.</w:t>
            </w:r>
          </w:p>
          <w:p w14:paraId="4ABF17AD" w14:textId="77777777" w:rsidR="005B0E04" w:rsidRPr="005D3417" w:rsidRDefault="005B0E04" w:rsidP="000246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Воспитывать эстетическое восприятие при встрече с произведениями</w:t>
            </w:r>
          </w:p>
        </w:tc>
      </w:tr>
      <w:tr w:rsidR="005B0E04" w:rsidRPr="005D3417" w14:paraId="2353B653" w14:textId="7777777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429B7" w14:textId="77777777" w:rsidR="005B0E04" w:rsidRPr="005D3417" w:rsidRDefault="005B0E04" w:rsidP="00313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12DB7" w14:textId="3B723CD4" w:rsidR="005B0E04" w:rsidRPr="005D3417" w:rsidRDefault="005B0E04" w:rsidP="000246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E04" w:rsidRPr="005D3417" w14:paraId="596E4554" w14:textId="7777777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656E8" w14:textId="00BF991F" w:rsidR="005B0E04" w:rsidRPr="00BF3374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374">
              <w:rPr>
                <w:rFonts w:ascii="Times New Roman" w:hAnsi="Times New Roman" w:cs="Times New Roman"/>
                <w:sz w:val="28"/>
                <w:szCs w:val="28"/>
              </w:rPr>
              <w:t>НОД рисование «</w:t>
            </w:r>
            <w:r w:rsidR="00BF33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3374"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r w:rsidR="00BF3374">
              <w:rPr>
                <w:rFonts w:ascii="Times New Roman" w:hAnsi="Times New Roman" w:cs="Times New Roman"/>
                <w:sz w:val="28"/>
                <w:szCs w:val="28"/>
              </w:rPr>
              <w:t>. Осенние листья</w:t>
            </w:r>
            <w:r w:rsidRPr="00BF33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5C0EA6F" w14:textId="77777777" w:rsidR="005B0E04" w:rsidRPr="00F04658" w:rsidRDefault="005B0E04" w:rsidP="005B0E0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E6A3B" w14:textId="6658EF63" w:rsidR="00EC0CC9" w:rsidRPr="00EC0CC9" w:rsidRDefault="005B0E04" w:rsidP="005B0E0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3374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BF3374">
              <w:rPr>
                <w:rFonts w:ascii="Times New Roman" w:hAnsi="Times New Roman" w:cs="Times New Roman"/>
                <w:sz w:val="28"/>
                <w:szCs w:val="28"/>
              </w:rPr>
              <w:t>делать отпечатки листьями, смешивать красную и желтую гуашь для получения оранжевого цвета.</w:t>
            </w:r>
            <w:r w:rsidR="00EC0CC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EC0CC9" w:rsidRPr="00EC0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самостоятельность, творчество, вызывать чувство радости от ярких красивых рисунков</w:t>
            </w:r>
            <w:r w:rsidR="00EC0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EC0CC9" w:rsidRPr="00EC0CC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EC0CC9" w:rsidRPr="00EC0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ть творческие способности, чувство композиции, соблюдать точную последовательность техники выполнения работы, воспитывать умение аккуратно пользоваться материалами.</w:t>
            </w:r>
          </w:p>
        </w:tc>
      </w:tr>
      <w:tr w:rsidR="005B0E04" w:rsidRPr="005D3417" w14:paraId="41D0755B" w14:textId="7777777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696EE" w14:textId="4960B2C7" w:rsidR="005B0E04" w:rsidRPr="00EC0CC9" w:rsidRDefault="007429B8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CC9">
              <w:rPr>
                <w:rFonts w:ascii="Times New Roman" w:hAnsi="Times New Roman" w:cs="Times New Roman"/>
                <w:sz w:val="28"/>
                <w:szCs w:val="28"/>
              </w:rPr>
              <w:t>НОД рисование</w:t>
            </w:r>
          </w:p>
          <w:p w14:paraId="58B92C7C" w14:textId="77777777" w:rsidR="005B0E04" w:rsidRPr="00EC0CC9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CC9">
              <w:rPr>
                <w:rFonts w:ascii="Times New Roman" w:hAnsi="Times New Roman" w:cs="Times New Roman"/>
                <w:sz w:val="28"/>
                <w:szCs w:val="28"/>
              </w:rPr>
              <w:t>«Осеннее дерево»</w:t>
            </w:r>
          </w:p>
          <w:p w14:paraId="52EC6CFC" w14:textId="77777777" w:rsidR="005B0E04" w:rsidRPr="00F04658" w:rsidRDefault="005B0E04" w:rsidP="005B0E0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E6FB6" w14:textId="39AE64E4" w:rsidR="005B0E04" w:rsidRPr="00EC0CC9" w:rsidRDefault="00EC0CC9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9194642"/>
            <w:r w:rsidRPr="00EC0CC9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изображать осень. Упражнять в умении рисовать дерево, ствол, тонкие ветки, осеннюю листву. Закреплять технические умения в </w:t>
            </w:r>
            <w:r w:rsidRPr="00EC0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и красками. Подводить детей к образной передаче явлений. Воспитывать самостоятельность, творчество.</w:t>
            </w:r>
            <w:bookmarkEnd w:id="0"/>
          </w:p>
        </w:tc>
      </w:tr>
      <w:tr w:rsidR="005B0E04" w:rsidRPr="005D3417" w14:paraId="51C2A751" w14:textId="7777777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37312" w14:textId="77777777" w:rsidR="0031332F" w:rsidRDefault="005B0E04" w:rsidP="00313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</w:t>
            </w:r>
            <w:r w:rsidR="0031332F">
              <w:rPr>
                <w:rFonts w:ascii="Times New Roman" w:hAnsi="Times New Roman" w:cs="Times New Roman"/>
                <w:sz w:val="28"/>
                <w:szCs w:val="28"/>
              </w:rPr>
              <w:t xml:space="preserve">обрывная </w:t>
            </w:r>
            <w:r w:rsidRPr="0031332F">
              <w:rPr>
                <w:rFonts w:ascii="Times New Roman" w:hAnsi="Times New Roman" w:cs="Times New Roman"/>
                <w:sz w:val="28"/>
                <w:szCs w:val="28"/>
              </w:rPr>
              <w:t>аппликаци</w:t>
            </w:r>
            <w:r w:rsidR="0031332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33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532EE89" w14:textId="1EC5FEFA" w:rsidR="005B0E04" w:rsidRPr="0031332F" w:rsidRDefault="005B0E04" w:rsidP="00313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32F">
              <w:rPr>
                <w:rFonts w:ascii="Times New Roman" w:hAnsi="Times New Roman" w:cs="Times New Roman"/>
                <w:sz w:val="28"/>
                <w:szCs w:val="28"/>
              </w:rPr>
              <w:t>"Осенн</w:t>
            </w:r>
            <w:r w:rsidR="0031332F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31332F">
              <w:rPr>
                <w:rFonts w:ascii="Times New Roman" w:hAnsi="Times New Roman" w:cs="Times New Roman"/>
                <w:sz w:val="28"/>
                <w:szCs w:val="28"/>
              </w:rPr>
              <w:t xml:space="preserve"> дерев</w:t>
            </w:r>
            <w:r w:rsidR="003133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332F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14:paraId="3DF5ECBD" w14:textId="77777777" w:rsidR="005B0E04" w:rsidRPr="00F04658" w:rsidRDefault="005B0E04" w:rsidP="005B0E0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7E8F3" w14:textId="27A0444C" w:rsidR="005B0E04" w:rsidRPr="0031332F" w:rsidRDefault="005B0E04" w:rsidP="00313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32F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разновидностях деревьев; учить создавать красивый образ осеннего дерева.</w:t>
            </w:r>
            <w:r w:rsidR="0031332F" w:rsidRPr="0031332F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нания детей о приметах осени.</w:t>
            </w:r>
          </w:p>
          <w:p w14:paraId="319FD887" w14:textId="40125695" w:rsidR="0031332F" w:rsidRPr="0031332F" w:rsidRDefault="0031332F" w:rsidP="00313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32F">
              <w:rPr>
                <w:rFonts w:ascii="Times New Roman" w:hAnsi="Times New Roman" w:cs="Times New Roman"/>
                <w:sz w:val="28"/>
                <w:szCs w:val="28"/>
              </w:rPr>
              <w:t>Учить детей отрывать от листа маленькие кусочки, наносить на них клей и приклеивать в нужном месте</w:t>
            </w:r>
          </w:p>
          <w:p w14:paraId="325714B8" w14:textId="5124A783" w:rsidR="005B0E04" w:rsidRPr="0031332F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32F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детей. Воспитывать эстетические чувства радости, любви к природе.</w:t>
            </w:r>
          </w:p>
        </w:tc>
      </w:tr>
      <w:tr w:rsidR="005B0E04" w:rsidRPr="005D3417" w14:paraId="40FD3DAC" w14:textId="7777777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9AB6A" w14:textId="6B087A4A" w:rsidR="005B0E04" w:rsidRPr="00F04658" w:rsidRDefault="006F0F3B" w:rsidP="005B0E0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332F">
              <w:rPr>
                <w:rFonts w:ascii="Times New Roman" w:hAnsi="Times New Roman" w:cs="Times New Roman"/>
                <w:sz w:val="28"/>
                <w:szCs w:val="28"/>
              </w:rPr>
              <w:t>ластилин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17C8">
              <w:rPr>
                <w:rFonts w:ascii="Times New Roman" w:hAnsi="Times New Roman" w:cs="Times New Roman"/>
                <w:sz w:val="28"/>
                <w:szCs w:val="28"/>
              </w:rPr>
              <w:t>Дождливая т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E7C41" w14:textId="6B10F9E1" w:rsidR="008D17C8" w:rsidRPr="008D17C8" w:rsidRDefault="008D17C8" w:rsidP="006F0F3B">
            <w:pPr>
              <w:pStyle w:val="c13"/>
              <w:shd w:val="clear" w:color="auto" w:fill="FFFFFF"/>
              <w:spacing w:before="30" w:beforeAutospacing="0" w:after="30" w:afterAutospacing="0"/>
              <w:rPr>
                <w:rStyle w:val="c3"/>
                <w:b/>
                <w:bCs/>
                <w:color w:val="111111"/>
                <w:sz w:val="28"/>
                <w:szCs w:val="28"/>
              </w:rPr>
            </w:pPr>
            <w:r w:rsidRPr="008D17C8">
              <w:rPr>
                <w:color w:val="111111"/>
                <w:sz w:val="28"/>
                <w:szCs w:val="28"/>
                <w:shd w:val="clear" w:color="auto" w:fill="FFFFFF"/>
              </w:rPr>
              <w:t>Продолжать знакомить детей с нетрадиционной изобразительной техникой рисования. Учить отщипывать маленькие кусочки </w:t>
            </w:r>
            <w:r w:rsidRPr="008D17C8">
              <w:rPr>
                <w:rStyle w:val="aa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ластилина, скатывать их в шарики, расплющивать их</w:t>
            </w:r>
            <w:r w:rsidRPr="008D17C8">
              <w:rPr>
                <w:rStyle w:val="aa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D17C8">
              <w:rPr>
                <w:rStyle w:val="aa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альцем на картоне</w:t>
            </w:r>
            <w:r w:rsidRPr="008D17C8">
              <w:rPr>
                <w:b/>
                <w:bCs/>
                <w:color w:val="111111"/>
                <w:sz w:val="28"/>
                <w:szCs w:val="28"/>
                <w:shd w:val="clear" w:color="auto" w:fill="FFFFFF"/>
              </w:rPr>
              <w:t> </w:t>
            </w:r>
          </w:p>
          <w:p w14:paraId="2951C4F2" w14:textId="684308F3" w:rsidR="005B0E04" w:rsidRPr="008D17C8" w:rsidRDefault="006F0F3B" w:rsidP="008D17C8">
            <w:pPr>
              <w:pStyle w:val="c22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Развивать мелкую моторику рук.</w:t>
            </w:r>
          </w:p>
        </w:tc>
      </w:tr>
      <w:tr w:rsidR="005B0E04" w:rsidRPr="005D3417" w14:paraId="5B473D5F" w14:textId="7777777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3CD72" w14:textId="77777777"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НОД «Путешествие в осенний лес»</w:t>
            </w:r>
          </w:p>
          <w:p w14:paraId="345D5FB6" w14:textId="77777777"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DA606" w14:textId="77777777"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>й об осени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, осенних приметах и явлениях; упражнять детей в умении рассказывать об осени с использованием наглядных пособий, воспитывать любовь к природе; воспитывать умение слушать высказывания товарищей, дополнять их ответы.</w:t>
            </w:r>
          </w:p>
        </w:tc>
      </w:tr>
      <w:tr w:rsidR="005B0E04" w:rsidRPr="005D3417" w14:paraId="4A17D760" w14:textId="7777777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A55D4" w14:textId="77777777"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14:paraId="428B8A92" w14:textId="77777777" w:rsidR="005B0E04" w:rsidRPr="005D3417" w:rsidRDefault="005B0E04" w:rsidP="006F0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Пословицы, поговорки, загадки об осени</w:t>
            </w:r>
          </w:p>
          <w:p w14:paraId="7E4FD3BC" w14:textId="77777777" w:rsidR="005B0E04" w:rsidRPr="005D3417" w:rsidRDefault="005B0E04" w:rsidP="006F0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А. Пушкин «Уж небо осенью дышало…»</w:t>
            </w:r>
          </w:p>
          <w:p w14:paraId="577AC530" w14:textId="77777777" w:rsidR="005B0E04" w:rsidRPr="005D3417" w:rsidRDefault="005B0E04" w:rsidP="006F0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А. Пушкин «Унылая пора! Очей очарованье»</w:t>
            </w:r>
          </w:p>
          <w:p w14:paraId="1BEB9FE0" w14:textId="77777777" w:rsidR="005B0E04" w:rsidRPr="005D3417" w:rsidRDefault="005B0E04" w:rsidP="006F0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А. Плещеев «Скучная картина»</w:t>
            </w:r>
          </w:p>
          <w:p w14:paraId="39611B42" w14:textId="77777777" w:rsidR="005B0E04" w:rsidRPr="005D3417" w:rsidRDefault="005B0E04" w:rsidP="006F0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К. Бальмонт «Осень»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F865F" w14:textId="77777777" w:rsidR="005B0E04" w:rsidRPr="005D3417" w:rsidRDefault="005B0E04" w:rsidP="00F04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и потребности в чтении (восприятии) книг; формирование целостной картины мира, в том числе первичных ценностных представлений; развитие литературной речи;</w:t>
            </w:r>
          </w:p>
          <w:p w14:paraId="34B2CAB8" w14:textId="77777777" w:rsidR="005B0E04" w:rsidRPr="005D3417" w:rsidRDefault="005B0E04" w:rsidP="00F04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приобщение к словесному искусству, в том числе развитие художественного восприятия и эстетического в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0E04" w:rsidRPr="005D3417" w14:paraId="482E0B5F" w14:textId="7777777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E523F" w14:textId="77777777"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«Времена года», «Узнай по описанию», «Чудесный мешочек", «Отгадай загадку – нарисуй отгадку!», «С какой ветки детки?», «Найди дерево по описанию»,</w:t>
            </w:r>
          </w:p>
          <w:p w14:paraId="2D960298" w14:textId="77777777"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E5489" w14:textId="77777777" w:rsidR="005B0E04" w:rsidRPr="005D3417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временах года. Развитие зрительной памяти, внимания, речи, учить определять время года по его характерным признакам; воспитывать бережное отношение к природе; учить наблюдать и видеть взаимосвязь явлений в природе; находить, соответствующие данному времени года предметы и оживлять композицию различным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 xml:space="preserve"> фигурками.</w:t>
            </w:r>
          </w:p>
        </w:tc>
      </w:tr>
      <w:tr w:rsidR="005B0E04" w:rsidRPr="005D3417" w14:paraId="05D3E291" w14:textId="7777777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7223D" w14:textId="252DC0F1" w:rsidR="005B0E04" w:rsidRPr="00FA545C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я </w:t>
            </w:r>
            <w:r w:rsidR="00FA545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детского сада </w:t>
            </w:r>
            <w:r w:rsidR="00FA545C" w:rsidRPr="00FA54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5B63" w:rsidRPr="00FA545C">
              <w:rPr>
                <w:rFonts w:ascii="Times New Roman" w:hAnsi="Times New Roman" w:cs="Times New Roman"/>
                <w:sz w:val="28"/>
                <w:szCs w:val="28"/>
              </w:rPr>
              <w:t>Лес, точно терем расписной</w:t>
            </w:r>
            <w:r w:rsidRPr="00FA545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5A69591F" w14:textId="77777777" w:rsidR="005B0E04" w:rsidRPr="00FA545C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CE7BC" w14:textId="77777777" w:rsidR="005B0E04" w:rsidRPr="00FA545C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45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енним листопадом.</w:t>
            </w:r>
          </w:p>
          <w:p w14:paraId="36A2D93C" w14:textId="77777777" w:rsidR="005B0E04" w:rsidRPr="00FA545C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45C">
              <w:rPr>
                <w:rFonts w:ascii="Times New Roman" w:hAnsi="Times New Roman" w:cs="Times New Roman"/>
                <w:sz w:val="28"/>
                <w:szCs w:val="28"/>
              </w:rPr>
              <w:t>Объяснить, что в природе все взаимосвязано.</w:t>
            </w:r>
          </w:p>
          <w:p w14:paraId="2074A6A5" w14:textId="77777777" w:rsidR="005B0E04" w:rsidRPr="00FA545C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45C">
              <w:rPr>
                <w:rFonts w:ascii="Times New Roman" w:hAnsi="Times New Roman" w:cs="Times New Roman"/>
                <w:sz w:val="28"/>
                <w:szCs w:val="28"/>
              </w:rPr>
              <w:t>Закрепить знание детей названий деревьев.</w:t>
            </w:r>
          </w:p>
          <w:p w14:paraId="7B805899" w14:textId="674FABB3" w:rsidR="005B0E04" w:rsidRPr="00FA545C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45C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интерес к изменениям в природе.</w:t>
            </w:r>
          </w:p>
        </w:tc>
      </w:tr>
      <w:tr w:rsidR="005B0E04" w:rsidRPr="005D3417" w14:paraId="41AF47CF" w14:textId="7777777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78741" w14:textId="77777777"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Экскурсия по участку детского сада.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C9365" w14:textId="77777777"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Развить познавательный интерес ребенка к миру природы, привить чувство ответственности за ее сохранность, расширять представление детей о деревьях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 xml:space="preserve"> произрастающих в нашей местности, разъяснять их значимость для жизни на земле, способствовать формированию бережного отношения к окружающей среде.</w:t>
            </w:r>
          </w:p>
        </w:tc>
      </w:tr>
    </w:tbl>
    <w:p w14:paraId="7C6299ED" w14:textId="77777777" w:rsidR="00715B63" w:rsidRDefault="00715B63" w:rsidP="005B0E04">
      <w:pPr>
        <w:rPr>
          <w:rFonts w:ascii="Times New Roman" w:hAnsi="Times New Roman" w:cs="Times New Roman"/>
          <w:sz w:val="28"/>
          <w:szCs w:val="28"/>
        </w:rPr>
      </w:pPr>
    </w:p>
    <w:p w14:paraId="6DB80F1B" w14:textId="77777777" w:rsidR="005B0E04" w:rsidRPr="005D3417" w:rsidRDefault="005B0E04" w:rsidP="00F04658">
      <w:pPr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Взаимодействие с семьёй: Папка </w:t>
      </w:r>
      <w:r w:rsidR="00715B63">
        <w:rPr>
          <w:rFonts w:ascii="Times New Roman" w:hAnsi="Times New Roman" w:cs="Times New Roman"/>
          <w:sz w:val="28"/>
          <w:szCs w:val="28"/>
        </w:rPr>
        <w:t>–</w:t>
      </w:r>
      <w:r w:rsidRPr="005D3417">
        <w:rPr>
          <w:rFonts w:ascii="Times New Roman" w:hAnsi="Times New Roman" w:cs="Times New Roman"/>
          <w:sz w:val="28"/>
          <w:szCs w:val="28"/>
        </w:rPr>
        <w:t xml:space="preserve"> передвижка</w:t>
      </w:r>
      <w:r w:rsidR="00715B63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«Осень - чудная пора».</w:t>
      </w:r>
    </w:p>
    <w:p w14:paraId="4928824F" w14:textId="77777777" w:rsidR="005B0E04" w:rsidRPr="005D3417" w:rsidRDefault="005B0E04" w:rsidP="00F04658">
      <w:pPr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онсультация «Как провести с ребёнком осенний день»,</w:t>
      </w:r>
    </w:p>
    <w:p w14:paraId="321BE226" w14:textId="24EC19FC" w:rsidR="005B0E04" w:rsidRPr="005D3417" w:rsidRDefault="00715B63" w:rsidP="00F0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04658">
        <w:rPr>
          <w:rFonts w:ascii="Times New Roman" w:hAnsi="Times New Roman" w:cs="Times New Roman"/>
          <w:sz w:val="28"/>
          <w:szCs w:val="28"/>
        </w:rPr>
        <w:t>стенгазет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B0E04" w:rsidRPr="005D3417">
        <w:rPr>
          <w:rFonts w:ascii="Times New Roman" w:hAnsi="Times New Roman" w:cs="Times New Roman"/>
          <w:sz w:val="28"/>
          <w:szCs w:val="28"/>
        </w:rPr>
        <w:t>Мы и осень»</w:t>
      </w:r>
    </w:p>
    <w:p w14:paraId="72BF9049" w14:textId="6BCA024A" w:rsidR="005B0E04" w:rsidRPr="005D3417" w:rsidRDefault="005B0E04" w:rsidP="00F04658">
      <w:pPr>
        <w:rPr>
          <w:rFonts w:ascii="Times New Roman" w:hAnsi="Times New Roman" w:cs="Times New Roman"/>
          <w:sz w:val="28"/>
          <w:szCs w:val="28"/>
        </w:rPr>
      </w:pPr>
      <w:r w:rsidRPr="00FA545C">
        <w:rPr>
          <w:rFonts w:ascii="Times New Roman" w:hAnsi="Times New Roman" w:cs="Times New Roman"/>
          <w:sz w:val="28"/>
          <w:szCs w:val="28"/>
        </w:rPr>
        <w:t>Итоговое мероприятие праздник «</w:t>
      </w:r>
      <w:r w:rsidR="00FA545C" w:rsidRPr="00FA545C">
        <w:rPr>
          <w:rFonts w:ascii="Times New Roman" w:hAnsi="Times New Roman" w:cs="Times New Roman"/>
          <w:sz w:val="28"/>
          <w:szCs w:val="28"/>
        </w:rPr>
        <w:t>Бусы для осени</w:t>
      </w:r>
      <w:r w:rsidRPr="00FA545C">
        <w:rPr>
          <w:rFonts w:ascii="Times New Roman" w:hAnsi="Times New Roman" w:cs="Times New Roman"/>
          <w:sz w:val="28"/>
          <w:szCs w:val="28"/>
        </w:rPr>
        <w:t>»</w:t>
      </w:r>
    </w:p>
    <w:p w14:paraId="7DF6FE2D" w14:textId="77777777" w:rsidR="00F04658" w:rsidRDefault="00F04658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0130E" w14:textId="77777777" w:rsidR="00F04658" w:rsidRDefault="00F04658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B2378" w14:textId="77777777" w:rsidR="00F04658" w:rsidRDefault="00F04658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CCE80" w14:textId="77777777" w:rsidR="00F04658" w:rsidRDefault="00F04658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4D64A" w14:textId="77777777" w:rsidR="00F04658" w:rsidRDefault="00F04658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32C89" w14:textId="77777777" w:rsidR="00F04658" w:rsidRDefault="00F04658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CC676" w14:textId="77777777" w:rsidR="00F04658" w:rsidRDefault="00F04658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1FE48" w14:textId="77777777" w:rsidR="00F04658" w:rsidRDefault="00F04658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7FE3C" w14:textId="77777777" w:rsidR="00F04658" w:rsidRDefault="00F04658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40F63" w14:textId="77777777" w:rsidR="00F04658" w:rsidRDefault="00F04658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8FC06" w14:textId="77777777" w:rsidR="00F04658" w:rsidRDefault="00F04658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6F055" w14:textId="77777777" w:rsidR="00F04658" w:rsidRDefault="00F04658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FBB3C" w14:textId="77777777" w:rsidR="00F04658" w:rsidRDefault="00F04658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758B2" w14:textId="77777777" w:rsidR="00F04658" w:rsidRDefault="00F04658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114F1" w14:textId="77777777" w:rsidR="00F04658" w:rsidRDefault="00F04658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3FECF" w14:textId="77777777" w:rsidR="00F04658" w:rsidRDefault="00F04658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F4179" w14:textId="372D3A57" w:rsidR="005B0E04" w:rsidRPr="005D3417" w:rsidRDefault="005B0E04" w:rsidP="00F0465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764F89A8" w14:textId="77777777" w:rsidR="005B0E04" w:rsidRPr="005D3417" w:rsidRDefault="005B0E04" w:rsidP="00F046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>Беседа о осени</w:t>
      </w:r>
      <w:r w:rsidRPr="005D3417">
        <w:rPr>
          <w:rFonts w:ascii="Times New Roman" w:hAnsi="Times New Roman" w:cs="Times New Roman"/>
          <w:sz w:val="28"/>
          <w:szCs w:val="28"/>
        </w:rPr>
        <w:t>.</w:t>
      </w:r>
    </w:p>
    <w:p w14:paraId="6460F5E7" w14:textId="7F59CFEA" w:rsidR="005B0E04" w:rsidRPr="005D3417" w:rsidRDefault="005B0E04" w:rsidP="00F046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65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F04658" w:rsidRPr="005D3417">
        <w:rPr>
          <w:rFonts w:ascii="Times New Roman" w:hAnsi="Times New Roman" w:cs="Times New Roman"/>
          <w:sz w:val="28"/>
          <w:szCs w:val="28"/>
        </w:rPr>
        <w:t>: закрепить</w:t>
      </w:r>
      <w:r w:rsidRPr="005D3417">
        <w:rPr>
          <w:rFonts w:ascii="Times New Roman" w:hAnsi="Times New Roman" w:cs="Times New Roman"/>
          <w:sz w:val="28"/>
          <w:szCs w:val="28"/>
        </w:rPr>
        <w:t xml:space="preserve"> знания детей о сезонных изменениях в природе, уточнить приметы осени. Познакомить с народными названиями осенних месяцев.</w:t>
      </w:r>
    </w:p>
    <w:p w14:paraId="76C69321" w14:textId="77777777" w:rsidR="005B0E04" w:rsidRPr="005D3417" w:rsidRDefault="005B0E04" w:rsidP="00F046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звивать кругозор детей, наблюдательность, любознательность. Способствовать развитию грамматической связной речи, обогащать словарь дошкольников,</w:t>
      </w:r>
    </w:p>
    <w:p w14:paraId="3B074EA0" w14:textId="77777777" w:rsidR="005B0E04" w:rsidRPr="005D3417" w:rsidRDefault="005B0E04" w:rsidP="00F046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ывать интерес к занятиям, самостоятельность, прививать любовь к природе.</w:t>
      </w:r>
    </w:p>
    <w:p w14:paraId="226030DC" w14:textId="77777777" w:rsidR="005B0E04" w:rsidRPr="005D3417" w:rsidRDefault="005B0E04" w:rsidP="00F046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658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5D3417">
        <w:rPr>
          <w:rFonts w:ascii="Times New Roman" w:hAnsi="Times New Roman" w:cs="Times New Roman"/>
          <w:sz w:val="28"/>
          <w:szCs w:val="28"/>
        </w:rPr>
        <w:t xml:space="preserve"> конвертики с разрезными разноцветными осенними листочками. Карточки – иллюстрации перелетных и зимующих птиц; животных; осенние пейзажи. Мяч. Смайлики настроения.</w:t>
      </w:r>
    </w:p>
    <w:p w14:paraId="5F3F2E81" w14:textId="77777777" w:rsidR="005B0E04" w:rsidRPr="005D3417" w:rsidRDefault="005B0E04" w:rsidP="00F046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658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5D3417">
        <w:rPr>
          <w:rFonts w:ascii="Times New Roman" w:hAnsi="Times New Roman" w:cs="Times New Roman"/>
          <w:sz w:val="28"/>
          <w:szCs w:val="28"/>
        </w:rPr>
        <w:t>: Ребята, вы сейчас услышите загадку, попробуйте отгадать, о каком времени года пойдет речь.</w:t>
      </w:r>
    </w:p>
    <w:p w14:paraId="15E7E8C0" w14:textId="77777777" w:rsidR="005B0E04" w:rsidRPr="005D3417" w:rsidRDefault="00715B63" w:rsidP="00F04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 веток облетают.</w:t>
      </w:r>
    </w:p>
    <w:p w14:paraId="7CD8D813" w14:textId="77777777" w:rsidR="005B0E04" w:rsidRPr="005D3417" w:rsidRDefault="005B0E04" w:rsidP="00F04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тицы к югу улетают.</w:t>
      </w:r>
    </w:p>
    <w:p w14:paraId="25E6584D" w14:textId="77777777" w:rsidR="005B0E04" w:rsidRPr="005D3417" w:rsidRDefault="005B0E04" w:rsidP="00F04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Что за время года?» — спросим.</w:t>
      </w:r>
    </w:p>
    <w:p w14:paraId="10D63E25" w14:textId="77777777" w:rsidR="005B0E04" w:rsidRPr="005D3417" w:rsidRDefault="005B0E04" w:rsidP="00F04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м ответят: «Это...» (осень)</w:t>
      </w:r>
    </w:p>
    <w:p w14:paraId="061ABF74" w14:textId="44D5B8A2" w:rsidR="005B0E04" w:rsidRPr="005D3417" w:rsidRDefault="005B0E04" w:rsidP="00F046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О каком времени года идет речь? Перед детьми карточки с изображением разных периодов времен года. Посмотрите и найдите </w:t>
      </w:r>
      <w:r w:rsidR="00F04658" w:rsidRPr="005D3417">
        <w:rPr>
          <w:rFonts w:ascii="Times New Roman" w:hAnsi="Times New Roman" w:cs="Times New Roman"/>
          <w:sz w:val="28"/>
          <w:szCs w:val="28"/>
        </w:rPr>
        <w:t>карточки,</w:t>
      </w:r>
      <w:r w:rsidRPr="005D3417">
        <w:rPr>
          <w:rFonts w:ascii="Times New Roman" w:hAnsi="Times New Roman" w:cs="Times New Roman"/>
          <w:sz w:val="28"/>
          <w:szCs w:val="28"/>
        </w:rPr>
        <w:t xml:space="preserve"> на которых изображено время года осень.</w:t>
      </w:r>
    </w:p>
    <w:p w14:paraId="4B2F667C" w14:textId="77777777" w:rsidR="005B0E04" w:rsidRPr="005D3417" w:rsidRDefault="005B0E04" w:rsidP="00F04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бъясните, почему вы выбрали эти карточки?</w:t>
      </w:r>
    </w:p>
    <w:p w14:paraId="747B765D" w14:textId="77777777" w:rsidR="005B0E04" w:rsidRPr="005D3417" w:rsidRDefault="005B0E04" w:rsidP="00F04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ие приметы вы осени знаете?</w:t>
      </w:r>
    </w:p>
    <w:p w14:paraId="3F78CD63" w14:textId="77777777" w:rsidR="005B0E04" w:rsidRPr="005D3417" w:rsidRDefault="005B0E04" w:rsidP="00F04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это явление называется? (листопад) из каких слов состоит?</w:t>
      </w:r>
    </w:p>
    <w:p w14:paraId="186C35B2" w14:textId="77777777" w:rsidR="005B0E04" w:rsidRPr="005D3417" w:rsidRDefault="005B0E04" w:rsidP="00F04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ого цвета бывают осенью листья?</w:t>
      </w:r>
    </w:p>
    <w:p w14:paraId="0A54A244" w14:textId="77777777" w:rsidR="005B0E04" w:rsidRPr="005D3417" w:rsidRDefault="005B0E04" w:rsidP="00F04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о вы можете сказать о птицах?</w:t>
      </w:r>
    </w:p>
    <w:p w14:paraId="6BE1D1CF" w14:textId="77777777" w:rsidR="005B0E04" w:rsidRPr="005D3417" w:rsidRDefault="005B0E04" w:rsidP="00F04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о происходит с днем и ночью?</w:t>
      </w:r>
    </w:p>
    <w:p w14:paraId="513ADA80" w14:textId="77777777" w:rsidR="005B0E04" w:rsidRPr="005D3417" w:rsidRDefault="005B0E04" w:rsidP="00F04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о делают животные осенью?</w:t>
      </w:r>
    </w:p>
    <w:p w14:paraId="59DD3458" w14:textId="77777777" w:rsidR="005B0E04" w:rsidRPr="005D341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ебята, посмотрите на наш календарь природы и скажите: Сколько осенних месяцев в году?</w:t>
      </w:r>
    </w:p>
    <w:p w14:paraId="162DF7A0" w14:textId="77777777" w:rsidR="005B0E04" w:rsidRPr="005D341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Каждый из осенних месяцев хорош. Давайте отправимся в путешествие по осени, расскажем об осенних изменениях.</w:t>
      </w:r>
    </w:p>
    <w:p w14:paraId="7C817EED" w14:textId="77777777" w:rsidR="005B0E04" w:rsidRPr="005D341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Как называется первый месяц осени?</w:t>
      </w:r>
    </w:p>
    <w:p w14:paraId="0EEF4715" w14:textId="77777777" w:rsidR="005B0E04" w:rsidRPr="005D341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Что происходит в природе в сентябре, что может нас порадовать?</w:t>
      </w:r>
    </w:p>
    <w:p w14:paraId="0C86A335" w14:textId="77777777" w:rsidR="005B0E04" w:rsidRPr="005D341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изменяется природа вокруг, что происходит с листьями на деревьях?</w:t>
      </w:r>
    </w:p>
    <w:p w14:paraId="242FF309" w14:textId="77777777" w:rsidR="005B0E04" w:rsidRPr="005D3417" w:rsidRDefault="005B0E04" w:rsidP="00F04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чему они такими становятся?</w:t>
      </w:r>
    </w:p>
    <w:p w14:paraId="5E8B5E62" w14:textId="77777777" w:rsidR="005B0E04" w:rsidRPr="005D3417" w:rsidRDefault="005B0E04" w:rsidP="00F04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вайте поиграем в игру: “ Собери листочек”.</w:t>
      </w:r>
    </w:p>
    <w:p w14:paraId="23B0C5B2" w14:textId="77777777" w:rsidR="005B0E04" w:rsidRPr="005D3417" w:rsidRDefault="005B0E04" w:rsidP="00F04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присаживаются за столы. В конвертах разрезные листочки.</w:t>
      </w:r>
    </w:p>
    <w:p w14:paraId="4F9D0D50" w14:textId="77777777" w:rsidR="005B0E04" w:rsidRPr="005D3417" w:rsidRDefault="005B0E04" w:rsidP="00F04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едлагаю собрать листочки из нескольких частей.</w:t>
      </w:r>
    </w:p>
    <w:p w14:paraId="5714931F" w14:textId="77777777" w:rsidR="005B0E04" w:rsidRPr="005D341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теперь скажите мне, какие листья на деревьях бывают осенью? (разноцветные, красные, желтые, оранжевые).</w:t>
      </w:r>
    </w:p>
    <w:p w14:paraId="4B5CFD07" w14:textId="77777777" w:rsidR="005B0E04" w:rsidRPr="005D3417" w:rsidRDefault="005B0E04" w:rsidP="00F04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А что в сентябре может нас огорчить?</w:t>
      </w:r>
    </w:p>
    <w:p w14:paraId="4963DD8B" w14:textId="77777777" w:rsidR="005B0E04" w:rsidRPr="005D341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ебята, давайте рассмотрим календарь погоды, который вы отмечали в сентябре. Каких дней было больше в сентябре?</w:t>
      </w:r>
    </w:p>
    <w:p w14:paraId="1736FBD5" w14:textId="77777777" w:rsidR="005B0E04" w:rsidRPr="005D3417" w:rsidRDefault="005B0E04" w:rsidP="00F04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Да было больше пасмурных, дождливых, чем ясных. По утрам стелются туманы, дни короче, а ночи длиннее.</w:t>
      </w:r>
    </w:p>
    <w:p w14:paraId="3367E828" w14:textId="77777777" w:rsidR="005B0E04" w:rsidRPr="005D3417" w:rsidRDefault="005B0E04" w:rsidP="00F04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В сентябре птицы готовятся к отлету в теплые края.</w:t>
      </w:r>
    </w:p>
    <w:p w14:paraId="34420ED7" w14:textId="09DF2791" w:rsidR="005B0E04" w:rsidRPr="005D341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А все ли птицы улетают в теплые края, да </w:t>
      </w:r>
      <w:r w:rsidR="00E04F09" w:rsidRPr="005D3417">
        <w:rPr>
          <w:rFonts w:ascii="Times New Roman" w:hAnsi="Times New Roman" w:cs="Times New Roman"/>
          <w:sz w:val="28"/>
          <w:szCs w:val="28"/>
        </w:rPr>
        <w:t>птицы,</w:t>
      </w:r>
      <w:r w:rsidRPr="005D3417">
        <w:rPr>
          <w:rFonts w:ascii="Times New Roman" w:hAnsi="Times New Roman" w:cs="Times New Roman"/>
          <w:sz w:val="28"/>
          <w:szCs w:val="28"/>
        </w:rPr>
        <w:t xml:space="preserve"> которые остаются зимовать им порой очень тяжело в лютые морозы и человек старается помочь, подкармливает птиц.</w:t>
      </w:r>
    </w:p>
    <w:p w14:paraId="65400C72" w14:textId="77777777" w:rsidR="005B0E04" w:rsidRPr="005D3417" w:rsidRDefault="005B0E04" w:rsidP="00F04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у сентября есть еще одно название –хмурень (небо хмурится, часто солнце прячется за тучами)</w:t>
      </w:r>
    </w:p>
    <w:p w14:paraId="652A500C" w14:textId="77777777" w:rsidR="005B0E04" w:rsidRPr="005D3417" w:rsidRDefault="005B0E04" w:rsidP="00F046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5D05B" w14:textId="77777777" w:rsidR="00E72418" w:rsidRDefault="00E72418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25AD5" w14:textId="77777777" w:rsidR="00E04F09" w:rsidRDefault="00E04F09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A67A7" w14:textId="77777777" w:rsidR="00E04F09" w:rsidRDefault="00E04F09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F7C36" w14:textId="77777777" w:rsidR="00E04F09" w:rsidRDefault="00E04F09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17E43" w14:textId="77777777" w:rsidR="00E04F09" w:rsidRDefault="00E04F09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47E97" w14:textId="77777777" w:rsidR="00E04F09" w:rsidRDefault="00E04F09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874C5" w14:textId="77777777" w:rsidR="00E04F09" w:rsidRDefault="00E04F09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BBE14" w14:textId="77777777" w:rsidR="00E04F09" w:rsidRDefault="00E04F09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AE8F3" w14:textId="77777777" w:rsidR="00E04F09" w:rsidRDefault="00E04F09" w:rsidP="00715B6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A1A1C" w14:textId="77777777" w:rsidR="006F0F3B" w:rsidRDefault="006F0F3B" w:rsidP="00E04F0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5B6BC" w14:textId="77777777" w:rsidR="006F0F3B" w:rsidRDefault="006F0F3B" w:rsidP="00E04F0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884B8" w14:textId="77777777" w:rsidR="006F0F3B" w:rsidRDefault="006F0F3B" w:rsidP="00E04F0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DC603" w14:textId="6B199205" w:rsidR="005B0E04" w:rsidRPr="005D3417" w:rsidRDefault="005B0E04" w:rsidP="00E04F0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>Конспект осенней прогулки</w:t>
      </w:r>
      <w:r w:rsidR="006F0F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0CA3D2" w14:textId="63AEE3CA" w:rsidR="005B0E04" w:rsidRPr="005D341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F09">
        <w:rPr>
          <w:rFonts w:ascii="Times New Roman" w:hAnsi="Times New Roman" w:cs="Times New Roman"/>
          <w:b/>
          <w:bCs/>
          <w:sz w:val="28"/>
          <w:szCs w:val="28"/>
        </w:rPr>
        <w:t>Программные задачи</w:t>
      </w:r>
      <w:r w:rsidR="00E04F09" w:rsidRPr="005D3417">
        <w:rPr>
          <w:rFonts w:ascii="Times New Roman" w:hAnsi="Times New Roman" w:cs="Times New Roman"/>
          <w:sz w:val="28"/>
          <w:szCs w:val="28"/>
        </w:rPr>
        <w:t>:</w:t>
      </w:r>
      <w:r w:rsidR="00E04F09">
        <w:rPr>
          <w:rFonts w:ascii="Times New Roman" w:hAnsi="Times New Roman" w:cs="Times New Roman"/>
          <w:sz w:val="28"/>
          <w:szCs w:val="28"/>
        </w:rPr>
        <w:t xml:space="preserve"> </w:t>
      </w:r>
      <w:r w:rsidR="00E04F09" w:rsidRPr="005D3417">
        <w:rPr>
          <w:rFonts w:ascii="Times New Roman" w:hAnsi="Times New Roman" w:cs="Times New Roman"/>
          <w:sz w:val="28"/>
          <w:szCs w:val="28"/>
        </w:rPr>
        <w:t>формировать</w:t>
      </w:r>
      <w:r w:rsidRPr="005D3417">
        <w:rPr>
          <w:rFonts w:ascii="Times New Roman" w:hAnsi="Times New Roman" w:cs="Times New Roman"/>
          <w:sz w:val="28"/>
          <w:szCs w:val="28"/>
        </w:rPr>
        <w:t xml:space="preserve"> умение видеть и замечать изменения в природе.</w:t>
      </w:r>
      <w:r w:rsidR="00E04F09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Закрепить признаки осени.</w:t>
      </w:r>
      <w:r w:rsidR="00E04F09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Развивать внимательность.</w:t>
      </w:r>
      <w:r w:rsidR="00E04F09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Развивать мелкую моторику, координацию движений.</w:t>
      </w:r>
      <w:r w:rsidR="00E04F09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Воспитывать познавательный интерес.</w:t>
      </w:r>
    </w:p>
    <w:p w14:paraId="4CF1C9D7" w14:textId="5A6D7DC2" w:rsidR="00715B63" w:rsidRPr="00E04F09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B63">
        <w:rPr>
          <w:rFonts w:ascii="Times New Roman" w:hAnsi="Times New Roman" w:cs="Times New Roman"/>
          <w:b/>
          <w:sz w:val="28"/>
          <w:szCs w:val="28"/>
        </w:rPr>
        <w:t>Ход прогулки:</w:t>
      </w:r>
      <w:r w:rsidR="00E04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Беседа об осени</w:t>
      </w:r>
      <w:r w:rsidR="00715B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C79744" w14:textId="49BBA02F" w:rsidR="00715B63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Ребята, посмотрите вокруг. Что вы видите?</w:t>
      </w:r>
      <w:r w:rsidR="00E04F09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Что изменилось в последнее время?</w:t>
      </w:r>
    </w:p>
    <w:p w14:paraId="7702D102" w14:textId="77777777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Листья пожелтели, стало холоднее, люди стали теплее одеваться и т.д.</w:t>
      </w:r>
    </w:p>
    <w:p w14:paraId="42193A9A" w14:textId="77777777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Какому времени года соо</w:t>
      </w:r>
      <w:r w:rsidR="00715B63">
        <w:rPr>
          <w:rFonts w:ascii="Times New Roman" w:hAnsi="Times New Roman" w:cs="Times New Roman"/>
          <w:sz w:val="28"/>
          <w:szCs w:val="28"/>
        </w:rPr>
        <w:t xml:space="preserve">тветствует такая погода и такие </w:t>
      </w:r>
      <w:r w:rsidRPr="005D3417">
        <w:rPr>
          <w:rFonts w:ascii="Times New Roman" w:hAnsi="Times New Roman" w:cs="Times New Roman"/>
          <w:sz w:val="28"/>
          <w:szCs w:val="28"/>
        </w:rPr>
        <w:t>природные явления?</w:t>
      </w:r>
    </w:p>
    <w:p w14:paraId="5CEA0FF8" w14:textId="77777777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Осени</w:t>
      </w:r>
      <w:r w:rsidR="00535897">
        <w:rPr>
          <w:rFonts w:ascii="Times New Roman" w:hAnsi="Times New Roman" w:cs="Times New Roman"/>
          <w:sz w:val="28"/>
          <w:szCs w:val="28"/>
        </w:rPr>
        <w:t>.</w:t>
      </w:r>
    </w:p>
    <w:p w14:paraId="1A7377C2" w14:textId="0669EE0D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04F09" w:rsidRPr="00535897">
        <w:rPr>
          <w:rFonts w:ascii="Times New Roman" w:hAnsi="Times New Roman" w:cs="Times New Roman"/>
          <w:b/>
          <w:sz w:val="28"/>
          <w:szCs w:val="28"/>
        </w:rPr>
        <w:t>:</w:t>
      </w:r>
      <w:r w:rsidR="00E04F09" w:rsidRPr="005D3417">
        <w:rPr>
          <w:rFonts w:ascii="Times New Roman" w:hAnsi="Times New Roman" w:cs="Times New Roman"/>
          <w:sz w:val="28"/>
          <w:szCs w:val="28"/>
        </w:rPr>
        <w:t xml:space="preserve"> да</w:t>
      </w:r>
      <w:r w:rsidRPr="005D3417">
        <w:rPr>
          <w:rFonts w:ascii="Times New Roman" w:hAnsi="Times New Roman" w:cs="Times New Roman"/>
          <w:sz w:val="28"/>
          <w:szCs w:val="28"/>
        </w:rPr>
        <w:t>, наступила осень. Всю землю покрыли опавшие с деревьев листья. Поэтому осень называют «золотой». Присмотритесь и понаблюдайте, листья с деревьев падают по-разному: один летит к земле, другой кружится, кружится и медленно опускается на землю.</w:t>
      </w:r>
    </w:p>
    <w:p w14:paraId="5AC61F12" w14:textId="77777777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вайте, попробуем взять листок и опустить его в воздухе.</w:t>
      </w:r>
    </w:p>
    <w:p w14:paraId="7DA2EE52" w14:textId="77777777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пыт</w:t>
      </w:r>
      <w:r w:rsidR="00535897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«Как падает осенний лист»</w:t>
      </w:r>
      <w:r w:rsidR="00535897">
        <w:rPr>
          <w:rFonts w:ascii="Times New Roman" w:hAnsi="Times New Roman" w:cs="Times New Roman"/>
          <w:sz w:val="28"/>
          <w:szCs w:val="28"/>
        </w:rPr>
        <w:t>.</w:t>
      </w:r>
    </w:p>
    <w:p w14:paraId="6E9DB87F" w14:textId="77777777" w:rsidR="00535897" w:rsidRDefault="00535897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0E04" w:rsidRPr="005D3417">
        <w:rPr>
          <w:rFonts w:ascii="Times New Roman" w:hAnsi="Times New Roman" w:cs="Times New Roman"/>
          <w:sz w:val="28"/>
          <w:szCs w:val="28"/>
        </w:rPr>
        <w:t>ывод: Листья очень легкие, поэтому они летят медленно</w:t>
      </w:r>
    </w:p>
    <w:p w14:paraId="33BBD1F4" w14:textId="7C5A7C0C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04F09" w:rsidRPr="00535897">
        <w:rPr>
          <w:rFonts w:ascii="Times New Roman" w:hAnsi="Times New Roman" w:cs="Times New Roman"/>
          <w:b/>
          <w:sz w:val="28"/>
          <w:szCs w:val="28"/>
        </w:rPr>
        <w:t>:</w:t>
      </w:r>
      <w:r w:rsidR="00E04F09" w:rsidRPr="005D3417">
        <w:rPr>
          <w:rFonts w:ascii="Times New Roman" w:hAnsi="Times New Roman" w:cs="Times New Roman"/>
          <w:sz w:val="28"/>
          <w:szCs w:val="28"/>
        </w:rPr>
        <w:t xml:space="preserve"> когда</w:t>
      </w:r>
      <w:r w:rsidRPr="005D3417">
        <w:rPr>
          <w:rFonts w:ascii="Times New Roman" w:hAnsi="Times New Roman" w:cs="Times New Roman"/>
          <w:sz w:val="28"/>
          <w:szCs w:val="28"/>
        </w:rPr>
        <w:t xml:space="preserve"> дует ветер, и много листьев с шуршанием падает на</w:t>
      </w:r>
      <w:r w:rsidR="00535897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 xml:space="preserve">землю, это явление называется листопадом. </w:t>
      </w:r>
    </w:p>
    <w:p w14:paraId="4772542F" w14:textId="77777777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вайте рассмотрим листья, все ли они одинаковые?</w:t>
      </w:r>
      <w:r w:rsidR="005358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4610D" w14:textId="55E5ED73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</w:t>
      </w:r>
      <w:r w:rsidR="00E04F09" w:rsidRPr="00535897">
        <w:rPr>
          <w:rFonts w:ascii="Times New Roman" w:hAnsi="Times New Roman" w:cs="Times New Roman"/>
          <w:b/>
          <w:sz w:val="28"/>
          <w:szCs w:val="28"/>
        </w:rPr>
        <w:t>:</w:t>
      </w:r>
      <w:r w:rsidR="00E04F09" w:rsidRPr="005D3417">
        <w:rPr>
          <w:rFonts w:ascii="Times New Roman" w:hAnsi="Times New Roman" w:cs="Times New Roman"/>
          <w:sz w:val="28"/>
          <w:szCs w:val="28"/>
        </w:rPr>
        <w:t xml:space="preserve"> нет</w:t>
      </w:r>
      <w:r w:rsidRPr="005D3417">
        <w:rPr>
          <w:rFonts w:ascii="Times New Roman" w:hAnsi="Times New Roman" w:cs="Times New Roman"/>
          <w:sz w:val="28"/>
          <w:szCs w:val="28"/>
        </w:rPr>
        <w:t>, они разные.</w:t>
      </w:r>
    </w:p>
    <w:p w14:paraId="10DBD843" w14:textId="4C26D656" w:rsidR="005B0E04" w:rsidRPr="005D341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04F09" w:rsidRPr="00535897">
        <w:rPr>
          <w:rFonts w:ascii="Times New Roman" w:hAnsi="Times New Roman" w:cs="Times New Roman"/>
          <w:b/>
          <w:sz w:val="28"/>
          <w:szCs w:val="28"/>
        </w:rPr>
        <w:t>:</w:t>
      </w:r>
      <w:r w:rsidR="00E04F09" w:rsidRPr="005D3417">
        <w:rPr>
          <w:rFonts w:ascii="Times New Roman" w:hAnsi="Times New Roman" w:cs="Times New Roman"/>
          <w:sz w:val="28"/>
          <w:szCs w:val="28"/>
        </w:rPr>
        <w:t xml:space="preserve"> верно</w:t>
      </w:r>
      <w:r w:rsidRPr="005D3417">
        <w:rPr>
          <w:rFonts w:ascii="Times New Roman" w:hAnsi="Times New Roman" w:cs="Times New Roman"/>
          <w:sz w:val="28"/>
          <w:szCs w:val="28"/>
        </w:rPr>
        <w:t>, они разные. Листья берёзы аккуратные, по краю зубчатые, с широким клиновидным основанием или почти усечённые, гладкие. </w:t>
      </w:r>
    </w:p>
    <w:p w14:paraId="5D044014" w14:textId="77777777" w:rsidR="005B0E04" w:rsidRPr="005D341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стья ивы удлинённые, узкие, заостренные с обоих концов. </w:t>
      </w:r>
    </w:p>
    <w:p w14:paraId="071B32E2" w14:textId="77777777" w:rsidR="005B0E04" w:rsidRPr="005D341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убовые листья продолговатые, лопастные, на коротких черешках, с выступающими прожилками. </w:t>
      </w:r>
    </w:p>
    <w:p w14:paraId="397BC5FE" w14:textId="77777777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т такие яркие подарки дарит нам осень – опавшие, разноцветные, красивые листья. А вы любите осень?</w:t>
      </w:r>
    </w:p>
    <w:p w14:paraId="5C677C76" w14:textId="77777777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Да</w:t>
      </w:r>
      <w:r w:rsidR="00535897">
        <w:rPr>
          <w:rFonts w:ascii="Times New Roman" w:hAnsi="Times New Roman" w:cs="Times New Roman"/>
          <w:sz w:val="28"/>
          <w:szCs w:val="28"/>
        </w:rPr>
        <w:t>.</w:t>
      </w:r>
    </w:p>
    <w:p w14:paraId="091E96E2" w14:textId="77777777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А за что вы любите осень?</w:t>
      </w:r>
    </w:p>
    <w:p w14:paraId="758F11AC" w14:textId="7C738C1C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</w:t>
      </w:r>
      <w:r w:rsidR="00E04F09" w:rsidRPr="00535897">
        <w:rPr>
          <w:rFonts w:ascii="Times New Roman" w:hAnsi="Times New Roman" w:cs="Times New Roman"/>
          <w:b/>
          <w:sz w:val="28"/>
          <w:szCs w:val="28"/>
        </w:rPr>
        <w:t>:</w:t>
      </w:r>
      <w:r w:rsidR="00E04F09" w:rsidRPr="005D3417">
        <w:rPr>
          <w:rFonts w:ascii="Times New Roman" w:hAnsi="Times New Roman" w:cs="Times New Roman"/>
          <w:sz w:val="28"/>
          <w:szCs w:val="28"/>
        </w:rPr>
        <w:t xml:space="preserve"> за</w:t>
      </w:r>
      <w:r w:rsidRPr="005D3417">
        <w:rPr>
          <w:rFonts w:ascii="Times New Roman" w:hAnsi="Times New Roman" w:cs="Times New Roman"/>
          <w:sz w:val="28"/>
          <w:szCs w:val="28"/>
        </w:rPr>
        <w:t xml:space="preserve"> красивую природу, за яркий наряд деревьев и т.д.</w:t>
      </w:r>
    </w:p>
    <w:p w14:paraId="0CA5EED2" w14:textId="77777777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Вы чувствуете, как пахнет осень? Давайте насладимся ее запахом</w:t>
      </w:r>
      <w:r w:rsidR="00535897">
        <w:rPr>
          <w:rFonts w:ascii="Times New Roman" w:hAnsi="Times New Roman" w:cs="Times New Roman"/>
          <w:sz w:val="28"/>
          <w:szCs w:val="28"/>
        </w:rPr>
        <w:t>.</w:t>
      </w:r>
    </w:p>
    <w:p w14:paraId="097EAEEA" w14:textId="77CF9F8D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  <w:r w:rsidR="00535897" w:rsidRPr="00535897">
        <w:rPr>
          <w:rFonts w:ascii="Times New Roman" w:hAnsi="Times New Roman" w:cs="Times New Roman"/>
          <w:b/>
          <w:sz w:val="28"/>
          <w:szCs w:val="28"/>
        </w:rPr>
        <w:t>.</w:t>
      </w:r>
      <w:r w:rsidR="00E04F09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Медленный вдох и три выдоха рывками. Выполняется три раза.</w:t>
      </w:r>
    </w:p>
    <w:p w14:paraId="5C08F4A3" w14:textId="020104A9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04F09" w:rsidRPr="005D3417">
        <w:rPr>
          <w:rFonts w:ascii="Times New Roman" w:hAnsi="Times New Roman" w:cs="Times New Roman"/>
          <w:sz w:val="28"/>
          <w:szCs w:val="28"/>
        </w:rPr>
        <w:t>: чем</w:t>
      </w:r>
      <w:r w:rsidRPr="005D3417">
        <w:rPr>
          <w:rFonts w:ascii="Times New Roman" w:hAnsi="Times New Roman" w:cs="Times New Roman"/>
          <w:sz w:val="28"/>
          <w:szCs w:val="28"/>
        </w:rPr>
        <w:t xml:space="preserve"> пахнет осень?</w:t>
      </w:r>
    </w:p>
    <w:p w14:paraId="5E9E02CE" w14:textId="77777777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ответы детей</w:t>
      </w:r>
      <w:r w:rsidR="00535897">
        <w:rPr>
          <w:rFonts w:ascii="Times New Roman" w:hAnsi="Times New Roman" w:cs="Times New Roman"/>
          <w:sz w:val="28"/>
          <w:szCs w:val="28"/>
        </w:rPr>
        <w:t>.</w:t>
      </w:r>
    </w:p>
    <w:p w14:paraId="6EDE80C2" w14:textId="2914E54B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04F09" w:rsidRPr="00535897">
        <w:rPr>
          <w:rFonts w:ascii="Times New Roman" w:hAnsi="Times New Roman" w:cs="Times New Roman"/>
          <w:b/>
          <w:sz w:val="28"/>
          <w:szCs w:val="28"/>
        </w:rPr>
        <w:t>:</w:t>
      </w:r>
      <w:r w:rsidR="00E04F09" w:rsidRPr="005D3417">
        <w:rPr>
          <w:rFonts w:ascii="Times New Roman" w:hAnsi="Times New Roman" w:cs="Times New Roman"/>
          <w:sz w:val="28"/>
          <w:szCs w:val="28"/>
        </w:rPr>
        <w:t xml:space="preserve"> запомните</w:t>
      </w:r>
      <w:r w:rsidRPr="005D3417">
        <w:rPr>
          <w:rFonts w:ascii="Times New Roman" w:hAnsi="Times New Roman" w:cs="Times New Roman"/>
          <w:sz w:val="28"/>
          <w:szCs w:val="28"/>
        </w:rPr>
        <w:t>, как пахнет осень, ведь она будет недолго. Скажите, а какой сейчас месяц?</w:t>
      </w:r>
    </w:p>
    <w:p w14:paraId="68FE9034" w14:textId="77777777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Октябрь</w:t>
      </w:r>
    </w:p>
    <w:p w14:paraId="08EF134E" w14:textId="77777777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Правильно. В октябре листья с деревьев окончательно опадают и теперь мы увидим листочки на деревьях только весной. Давайте соберем осенние листья и отнесем их в детский сад, чтобы зимой делать из них разные поделки и аппликации.</w:t>
      </w:r>
    </w:p>
    <w:p w14:paraId="56C446D7" w14:textId="77777777" w:rsidR="00535897" w:rsidRPr="0048491A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Игра «Соберем листочки»</w:t>
      </w:r>
      <w:r w:rsidR="00535897" w:rsidRPr="0048491A">
        <w:rPr>
          <w:rFonts w:ascii="Times New Roman" w:hAnsi="Times New Roman" w:cs="Times New Roman"/>
          <w:b/>
          <w:sz w:val="28"/>
          <w:szCs w:val="28"/>
        </w:rPr>
        <w:t>.</w:t>
      </w:r>
    </w:p>
    <w:p w14:paraId="42DE8617" w14:textId="77777777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одну корзинку собираем желтые листья, во вторую – оранжевые, а в третью – зеленые.</w:t>
      </w:r>
    </w:p>
    <w:p w14:paraId="6DCAEDFB" w14:textId="77777777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собирают листья.</w:t>
      </w:r>
    </w:p>
    <w:p w14:paraId="1D1896EB" w14:textId="77777777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Молодцы, сколько листочков собрали. Я думаю, что наши поделки получатся яркими и красивыми.</w:t>
      </w:r>
    </w:p>
    <w:p w14:paraId="53627C07" w14:textId="77777777" w:rsidR="0053589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Ребята, подойдите к столу, на нем лежат листья. Составьте для осени красивый узор из листьев.</w:t>
      </w:r>
    </w:p>
    <w:p w14:paraId="043CFD67" w14:textId="77777777" w:rsidR="0048491A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составляю</w:t>
      </w:r>
      <w:r w:rsidR="0048491A">
        <w:rPr>
          <w:rFonts w:ascii="Times New Roman" w:hAnsi="Times New Roman" w:cs="Times New Roman"/>
          <w:sz w:val="28"/>
          <w:szCs w:val="28"/>
        </w:rPr>
        <w:t>т</w:t>
      </w:r>
      <w:r w:rsidRPr="005D3417">
        <w:rPr>
          <w:rFonts w:ascii="Times New Roman" w:hAnsi="Times New Roman" w:cs="Times New Roman"/>
          <w:sz w:val="28"/>
          <w:szCs w:val="28"/>
        </w:rPr>
        <w:t xml:space="preserve"> на свое усмотрение.</w:t>
      </w:r>
    </w:p>
    <w:p w14:paraId="32D1F843" w14:textId="2371D64A" w:rsidR="0048491A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04F09" w:rsidRPr="0048491A">
        <w:rPr>
          <w:rFonts w:ascii="Times New Roman" w:hAnsi="Times New Roman" w:cs="Times New Roman"/>
          <w:b/>
          <w:sz w:val="28"/>
          <w:szCs w:val="28"/>
        </w:rPr>
        <w:t>:</w:t>
      </w:r>
      <w:r w:rsidR="00E04F09" w:rsidRPr="005D3417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Pr="005D3417">
        <w:rPr>
          <w:rFonts w:ascii="Times New Roman" w:hAnsi="Times New Roman" w:cs="Times New Roman"/>
          <w:sz w:val="28"/>
          <w:szCs w:val="28"/>
        </w:rPr>
        <w:t>, на земле выложена узкая дорожка из камешков, нам нужно пройти по узкой дорожке, не задевая камней.</w:t>
      </w:r>
      <w:r w:rsidRPr="005D3417">
        <w:rPr>
          <w:rFonts w:ascii="Times New Roman" w:hAnsi="Times New Roman" w:cs="Times New Roman"/>
          <w:sz w:val="28"/>
          <w:szCs w:val="28"/>
        </w:rPr>
        <w:br/>
        <w:t>Дети становятся друг за другом и проходят по выложенной из камней дорожке. </w:t>
      </w:r>
    </w:p>
    <w:p w14:paraId="3C2E03BF" w14:textId="77777777" w:rsidR="0048491A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D3417">
        <w:rPr>
          <w:rFonts w:ascii="Times New Roman" w:hAnsi="Times New Roman" w:cs="Times New Roman"/>
          <w:sz w:val="28"/>
          <w:szCs w:val="28"/>
        </w:rPr>
        <w:t>: Молодцы! Вы такие ловкие и умелые. Мне кажется, что вы можете очень много, а вот сможете ли вы поймать листок. Это мы сейчас проверим.</w:t>
      </w:r>
    </w:p>
    <w:p w14:paraId="4C529552" w14:textId="77777777" w:rsidR="0048491A" w:rsidRPr="0048491A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48491A">
        <w:rPr>
          <w:rFonts w:ascii="Times New Roman" w:hAnsi="Times New Roman" w:cs="Times New Roman"/>
          <w:b/>
          <w:sz w:val="28"/>
          <w:szCs w:val="28"/>
        </w:rPr>
        <w:t>Подвижная игра «Поймай листок»</w:t>
      </w:r>
      <w:r w:rsidR="0048491A" w:rsidRPr="0048491A">
        <w:rPr>
          <w:rFonts w:ascii="Times New Roman" w:hAnsi="Times New Roman" w:cs="Times New Roman"/>
          <w:b/>
          <w:sz w:val="28"/>
          <w:szCs w:val="28"/>
        </w:rPr>
        <w:t>.</w:t>
      </w:r>
    </w:p>
    <w:p w14:paraId="173749F3" w14:textId="77777777" w:rsidR="0048491A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пытаются поймать листок, висящий на ветке или летящий по воздуху.</w:t>
      </w:r>
    </w:p>
    <w:p w14:paraId="3F1CBCFA" w14:textId="0769FCF2" w:rsidR="005B0E04" w:rsidRPr="005D3417" w:rsidRDefault="005B0E04" w:rsidP="00E0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 xml:space="preserve"> Ребята, осень – холодное время года. Нам нужно беречь свое здоровье, поэтому, я принесла сегодня один из даров осени – лук. В луке много витаминов. </w:t>
      </w:r>
      <w:r w:rsidR="00E04F09" w:rsidRPr="005D3417">
        <w:rPr>
          <w:rFonts w:ascii="Times New Roman" w:hAnsi="Times New Roman" w:cs="Times New Roman"/>
          <w:sz w:val="28"/>
          <w:szCs w:val="28"/>
        </w:rPr>
        <w:t>И для того, чтобы</w:t>
      </w:r>
      <w:r w:rsidRPr="005D3417">
        <w:rPr>
          <w:rFonts w:ascii="Times New Roman" w:hAnsi="Times New Roman" w:cs="Times New Roman"/>
          <w:sz w:val="28"/>
          <w:szCs w:val="28"/>
        </w:rPr>
        <w:t xml:space="preserve"> не болеть его нужно есть. Предлагаю отведать его сегодня за обедом, после прогулки.</w:t>
      </w:r>
    </w:p>
    <w:p w14:paraId="1090E524" w14:textId="77777777" w:rsidR="00E04F09" w:rsidRDefault="00E04F09" w:rsidP="00E04F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C9923" w14:textId="33310B98" w:rsidR="005B0E04" w:rsidRPr="005D3417" w:rsidRDefault="005B0E04" w:rsidP="00E04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>НОД рисование «</w:t>
      </w:r>
      <w:r w:rsidR="007429B8">
        <w:rPr>
          <w:rFonts w:ascii="Times New Roman" w:hAnsi="Times New Roman" w:cs="Times New Roman"/>
          <w:b/>
          <w:bCs/>
          <w:sz w:val="28"/>
          <w:szCs w:val="28"/>
        </w:rPr>
        <w:t xml:space="preserve">Осень. </w:t>
      </w:r>
      <w:r w:rsidRPr="005D3417">
        <w:rPr>
          <w:rFonts w:ascii="Times New Roman" w:hAnsi="Times New Roman" w:cs="Times New Roman"/>
          <w:b/>
          <w:bCs/>
          <w:sz w:val="28"/>
          <w:szCs w:val="28"/>
        </w:rPr>
        <w:t>Золотая осень»</w:t>
      </w:r>
    </w:p>
    <w:p w14:paraId="4D0A21CE" w14:textId="48ED7B66" w:rsidR="005B0E04" w:rsidRPr="005D3417" w:rsidRDefault="005B0E04" w:rsidP="007429B8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8">
        <w:rPr>
          <w:rFonts w:ascii="Times New Roman" w:hAnsi="Times New Roman" w:cs="Times New Roman"/>
          <w:b/>
          <w:bCs/>
          <w:sz w:val="28"/>
          <w:szCs w:val="28"/>
        </w:rPr>
        <w:t>Программное содержание</w:t>
      </w:r>
      <w:r w:rsidR="007429B8" w:rsidRPr="007429B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429B8" w:rsidRPr="005D3417">
        <w:rPr>
          <w:rFonts w:ascii="Times New Roman" w:hAnsi="Times New Roman" w:cs="Times New Roman"/>
          <w:sz w:val="28"/>
          <w:szCs w:val="28"/>
        </w:rPr>
        <w:t xml:space="preserve"> </w:t>
      </w:r>
      <w:r w:rsidR="007429B8" w:rsidRPr="00BF3374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7429B8">
        <w:rPr>
          <w:rFonts w:ascii="Times New Roman" w:hAnsi="Times New Roman" w:cs="Times New Roman"/>
          <w:sz w:val="28"/>
          <w:szCs w:val="28"/>
        </w:rPr>
        <w:t>делать отпечатки листьями, смешивать красную и желтую гуашь для получения оранжевого цвета.</w:t>
      </w:r>
      <w:r w:rsidR="007429B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429B8" w:rsidRPr="00EC0CC9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самостоятельность, творчество, вызывать чувство радости от ярких красивых рисунков</w:t>
      </w:r>
      <w:r w:rsidR="00742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429B8" w:rsidRPr="00EC0CC9">
        <w:rPr>
          <w:rFonts w:ascii="Times New Roman" w:hAnsi="Times New Roman" w:cs="Times New Roman"/>
          <w:sz w:val="28"/>
          <w:szCs w:val="28"/>
        </w:rPr>
        <w:t xml:space="preserve"> Р</w:t>
      </w:r>
      <w:r w:rsidR="007429B8" w:rsidRPr="00EC0CC9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ть творческие способности, чувство композиции, соблюдать точную последовательность техники выполнения работы, воспитывать умение аккуратно пользоваться материалами.</w:t>
      </w:r>
    </w:p>
    <w:p w14:paraId="0D5BE304" w14:textId="567D319F" w:rsidR="005B0E04" w:rsidRPr="005D3417" w:rsidRDefault="005B0E04" w:rsidP="00350D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7429B8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Образец воспитателя, гуашь, кисточка</w:t>
      </w:r>
      <w:r w:rsidR="00350DE6">
        <w:rPr>
          <w:rFonts w:ascii="Times New Roman" w:hAnsi="Times New Roman" w:cs="Times New Roman"/>
          <w:sz w:val="28"/>
          <w:szCs w:val="28"/>
        </w:rPr>
        <w:t xml:space="preserve"> широкая, банки с водой. Листья разных деревьев (клена, березы, рябины, тополя, дуба и др)</w:t>
      </w:r>
      <w:r w:rsidRPr="005D34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0BFA9" w14:textId="77777777" w:rsidR="0048491A" w:rsidRDefault="005B0E04" w:rsidP="0048491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14:paraId="18657A82" w14:textId="77777777" w:rsidR="0048491A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сматривание репродукции картины И. Левитана «Золотая осень».</w:t>
      </w:r>
    </w:p>
    <w:p w14:paraId="081984FA" w14:textId="77777777" w:rsidR="0048491A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ение стихов об о</w:t>
      </w:r>
      <w:r w:rsidR="0048491A">
        <w:rPr>
          <w:rFonts w:ascii="Times New Roman" w:hAnsi="Times New Roman" w:cs="Times New Roman"/>
          <w:sz w:val="28"/>
          <w:szCs w:val="28"/>
        </w:rPr>
        <w:t>сени А. С. Пушкина, А. Плещеева.</w:t>
      </w:r>
    </w:p>
    <w:p w14:paraId="560F23B1" w14:textId="77777777" w:rsidR="0048491A" w:rsidRDefault="0048491A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0E04" w:rsidRPr="005D3417">
        <w:rPr>
          <w:rFonts w:ascii="Times New Roman" w:hAnsi="Times New Roman" w:cs="Times New Roman"/>
          <w:sz w:val="28"/>
          <w:szCs w:val="28"/>
        </w:rPr>
        <w:t>лушание произведения П. И. Чайковского «Октябрь. Осенняя песня».</w:t>
      </w:r>
    </w:p>
    <w:p w14:paraId="4A3EC1AF" w14:textId="1BE58026" w:rsidR="00A176AD" w:rsidRDefault="005B0E04" w:rsidP="00350D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ение худ. Произведений «Листопадничек» И. Соколова – Микитов</w:t>
      </w:r>
      <w:r w:rsidR="0048491A">
        <w:rPr>
          <w:rFonts w:ascii="Times New Roman" w:hAnsi="Times New Roman" w:cs="Times New Roman"/>
          <w:sz w:val="28"/>
          <w:szCs w:val="28"/>
        </w:rPr>
        <w:t>а, «Лес осенью» А. Твардовского.</w:t>
      </w:r>
    </w:p>
    <w:p w14:paraId="05D1462A" w14:textId="1EC05083" w:rsidR="00350DE6" w:rsidRPr="00350DE6" w:rsidRDefault="00350DE6" w:rsidP="00350D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опавших листьев.</w:t>
      </w:r>
    </w:p>
    <w:p w14:paraId="6499314F" w14:textId="77777777" w:rsidR="005B0E04" w:rsidRPr="0048491A" w:rsidRDefault="005B0E04" w:rsidP="0048491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00E1691A" w14:textId="6A74B952" w:rsidR="005B0E04" w:rsidRDefault="00350DE6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 М. Ивенсен:</w:t>
      </w:r>
    </w:p>
    <w:p w14:paraId="7D222B90" w14:textId="0CF1AE3E" w:rsidR="00350DE6" w:rsidRDefault="00350DE6" w:rsidP="00350D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ют, падают листья-</w:t>
      </w:r>
    </w:p>
    <w:p w14:paraId="21E9B3A9" w14:textId="6B7B2B25" w:rsidR="00350DE6" w:rsidRDefault="00350DE6" w:rsidP="00350D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лесу листопад.</w:t>
      </w:r>
    </w:p>
    <w:p w14:paraId="146E81F0" w14:textId="49B68C4D" w:rsidR="00350DE6" w:rsidRDefault="00350DE6" w:rsidP="00350D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, желтые листья</w:t>
      </w:r>
    </w:p>
    <w:p w14:paraId="2A8C8A32" w14:textId="30FC31D0" w:rsidR="00350DE6" w:rsidRPr="005D3417" w:rsidRDefault="00350DE6" w:rsidP="00350D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тру вьются, летят.</w:t>
      </w:r>
    </w:p>
    <w:p w14:paraId="37E720A1" w14:textId="77777777" w:rsidR="00350DE6" w:rsidRDefault="00350DE6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289AC63" w14:textId="2C363DA1"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вот как поэт А. С. Пушкин сказал об этом времени года:</w:t>
      </w:r>
    </w:p>
    <w:p w14:paraId="56A736AB" w14:textId="77777777"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нылая пора!</w:t>
      </w:r>
    </w:p>
    <w:p w14:paraId="67E92838" w14:textId="77777777"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чей очарованье! Приятна мне твоя прощальная краса –</w:t>
      </w:r>
    </w:p>
    <w:p w14:paraId="76B8CDF9" w14:textId="77777777"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юблю я пышное природы увяданье.</w:t>
      </w:r>
    </w:p>
    <w:p w14:paraId="2AC2BD4C" w14:textId="77777777"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В багрец и в золото одетые леса…</w:t>
      </w:r>
    </w:p>
    <w:p w14:paraId="0BE4DF8F" w14:textId="77777777"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Такие красивые и проникновенные слова о золотой осени нашел поэт.</w:t>
      </w:r>
    </w:p>
    <w:p w14:paraId="66612758" w14:textId="77777777"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художники? Многие художники любят рисовать лес, парк в осенние ясные дни.</w:t>
      </w:r>
    </w:p>
    <w:p w14:paraId="382F563A" w14:textId="235A8B88" w:rsidR="005B0E04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Они подбирают для своих картин яркие краски. Рисуют голубое небо, темные стволы деревьев, рядом с которыми особенно яркими кажутся желтые, оранжевые и красные листья. Картины получаются радостными. </w:t>
      </w:r>
    </w:p>
    <w:p w14:paraId="33A10012" w14:textId="79720DE7" w:rsidR="00D15398" w:rsidRDefault="00D15398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детьми рассматриваем осенние листья и определяем с какого дерева каждый лист.</w:t>
      </w:r>
    </w:p>
    <w:p w14:paraId="4B5F0FCF" w14:textId="6837C8AA" w:rsidR="00D15398" w:rsidRPr="005D3417" w:rsidRDefault="00D15398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ети берут по одному листику, лижут их лицевой стороной на клеенку и закрашивают изнаночную сторону гуашью такого же цвета, что и лист. Для получения оранжевого цвета смешиваем красную и желтую краску.</w:t>
      </w:r>
    </w:p>
    <w:p w14:paraId="287E8246" w14:textId="185872DA" w:rsidR="00D15398" w:rsidRDefault="00D15398" w:rsidP="00D15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ока гуашь не засохла, листочек нужно приложить окрашенной стороной к чистому листу бумаги и плотно прижать, чтобы отпечатался целиком. При этом листик двигать нельзя.</w:t>
      </w:r>
    </w:p>
    <w:p w14:paraId="4D61FDC5" w14:textId="77777777" w:rsidR="00D15398" w:rsidRDefault="00D15398" w:rsidP="00CD659D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спросить, сколько листьев каждый из них изобразил.</w:t>
      </w:r>
      <w:r w:rsidR="005B0E04" w:rsidRPr="005D3417">
        <w:rPr>
          <w:rFonts w:ascii="Times New Roman" w:hAnsi="Times New Roman" w:cs="Times New Roman"/>
          <w:sz w:val="28"/>
          <w:szCs w:val="28"/>
        </w:rPr>
        <w:br/>
      </w:r>
    </w:p>
    <w:p w14:paraId="18146B54" w14:textId="03437166" w:rsidR="005B0E04" w:rsidRPr="00246417" w:rsidRDefault="005B0E04" w:rsidP="00246417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46417">
        <w:rPr>
          <w:rFonts w:ascii="Times New Roman" w:hAnsi="Times New Roman" w:cs="Times New Roman"/>
          <w:b/>
          <w:bCs/>
          <w:sz w:val="28"/>
          <w:szCs w:val="28"/>
        </w:rPr>
        <w:t>НОД по рисованию «Осеннее дерево»</w:t>
      </w:r>
    </w:p>
    <w:p w14:paraId="2380931B" w14:textId="243FDC09" w:rsidR="005B0E04" w:rsidRPr="00D15398" w:rsidRDefault="005B0E04" w:rsidP="00246417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6417">
        <w:rPr>
          <w:rFonts w:ascii="Times New Roman" w:hAnsi="Times New Roman" w:cs="Times New Roman"/>
          <w:sz w:val="28"/>
          <w:szCs w:val="28"/>
        </w:rPr>
        <w:t>Программное содержание</w:t>
      </w:r>
      <w:r w:rsidR="00246417" w:rsidRPr="00246417">
        <w:rPr>
          <w:rFonts w:ascii="Times New Roman" w:hAnsi="Times New Roman" w:cs="Times New Roman"/>
          <w:sz w:val="28"/>
          <w:szCs w:val="28"/>
        </w:rPr>
        <w:t>: учить</w:t>
      </w:r>
      <w:r w:rsidR="00246417" w:rsidRPr="00EC0CC9">
        <w:rPr>
          <w:rFonts w:ascii="Times New Roman" w:hAnsi="Times New Roman" w:cs="Times New Roman"/>
          <w:sz w:val="28"/>
          <w:szCs w:val="28"/>
        </w:rPr>
        <w:t xml:space="preserve"> детей изображать осень. Упражнять в умении рисовать дерево, ствол, тонкие ветки, осеннюю листву. Закреплять технические умения в рисовании красками. Подводить детей к образной передаче явлений. Воспитывать самостоятельность, творчество.</w:t>
      </w:r>
    </w:p>
    <w:p w14:paraId="5B20F4C3" w14:textId="4312F085" w:rsidR="005B0E04" w:rsidRPr="00D15398" w:rsidRDefault="005B0E04" w:rsidP="00246417">
      <w:pPr>
        <w:rPr>
          <w:rFonts w:ascii="Times New Roman" w:hAnsi="Times New Roman" w:cs="Times New Roman"/>
          <w:sz w:val="28"/>
          <w:szCs w:val="28"/>
        </w:rPr>
      </w:pPr>
      <w:r w:rsidRPr="00246417">
        <w:rPr>
          <w:rFonts w:ascii="Times New Roman" w:hAnsi="Times New Roman" w:cs="Times New Roman"/>
          <w:sz w:val="28"/>
          <w:szCs w:val="28"/>
        </w:rPr>
        <w:t>Оборудование: Гуашь, салфетки, вода, кисти</w:t>
      </w:r>
      <w:r w:rsidR="00246417" w:rsidRPr="00246417">
        <w:rPr>
          <w:rFonts w:ascii="Times New Roman" w:hAnsi="Times New Roman" w:cs="Times New Roman"/>
          <w:sz w:val="28"/>
          <w:szCs w:val="28"/>
        </w:rPr>
        <w:t>, альбомный лист.</w:t>
      </w:r>
      <w:r w:rsidR="00246417">
        <w:rPr>
          <w:rFonts w:ascii="Times New Roman" w:hAnsi="Times New Roman" w:cs="Times New Roman"/>
          <w:sz w:val="28"/>
          <w:szCs w:val="28"/>
        </w:rPr>
        <w:t xml:space="preserve"> </w:t>
      </w:r>
      <w:r w:rsidRPr="00246417">
        <w:rPr>
          <w:rFonts w:ascii="Times New Roman" w:hAnsi="Times New Roman" w:cs="Times New Roman"/>
          <w:sz w:val="28"/>
          <w:szCs w:val="28"/>
        </w:rPr>
        <w:t>Корзинка с натуральными листьями (береза, липа, дуб, клен)</w:t>
      </w:r>
      <w:r w:rsidR="00CD659D" w:rsidRPr="00246417">
        <w:rPr>
          <w:rFonts w:ascii="Times New Roman" w:hAnsi="Times New Roman" w:cs="Times New Roman"/>
          <w:sz w:val="28"/>
          <w:szCs w:val="28"/>
        </w:rPr>
        <w:t>.</w:t>
      </w:r>
      <w:r w:rsidR="00246417">
        <w:rPr>
          <w:rFonts w:ascii="Times New Roman" w:hAnsi="Times New Roman" w:cs="Times New Roman"/>
          <w:sz w:val="28"/>
          <w:szCs w:val="28"/>
        </w:rPr>
        <w:t xml:space="preserve"> </w:t>
      </w:r>
      <w:r w:rsidRPr="00246417">
        <w:rPr>
          <w:rFonts w:ascii="Times New Roman" w:hAnsi="Times New Roman" w:cs="Times New Roman"/>
          <w:sz w:val="28"/>
          <w:szCs w:val="28"/>
        </w:rPr>
        <w:t>Стихи, музыка П.И.Чайковский «Времена года»</w:t>
      </w:r>
      <w:r w:rsidR="00CD659D" w:rsidRPr="00246417">
        <w:rPr>
          <w:rFonts w:ascii="Times New Roman" w:hAnsi="Times New Roman" w:cs="Times New Roman"/>
          <w:sz w:val="28"/>
          <w:szCs w:val="28"/>
        </w:rPr>
        <w:t>.</w:t>
      </w:r>
    </w:p>
    <w:p w14:paraId="1A5AD600" w14:textId="77777777" w:rsidR="005B0E04" w:rsidRPr="00CD659D" w:rsidRDefault="005B0E04" w:rsidP="00CD65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D659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14:paraId="29D08CD4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Экскурсии по участку детского сада и в осенний парк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14:paraId="40B757CA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сматривание осенних иллюстраций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14:paraId="54AFB1C1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ение стихов об осени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14:paraId="73431CFD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Беседы с детьми об осени и осенних явлениях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14:paraId="70BC1AFB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Ход занятия:</w:t>
      </w:r>
    </w:p>
    <w:p w14:paraId="7B63FFCC" w14:textId="77777777"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атель показывает детям фотографии осенней природы с характерными цветами осени.</w:t>
      </w:r>
    </w:p>
    <w:p w14:paraId="4659359D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ес разделся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14:paraId="676A8F4A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еба просинь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14:paraId="7E08001E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Это время года…осень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14:paraId="13F970DE" w14:textId="77777777" w:rsidR="00CD659D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сень разной бывает: хмурой с дождями; ласковой, яркой, нарядной, доброй – как настроение.…</w:t>
      </w:r>
    </w:p>
    <w:p w14:paraId="636BB2C3" w14:textId="77777777" w:rsidR="00CD659D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вайте передадим, друг другу доброе настроение и настроимся на совместную творческую работу!</w:t>
      </w:r>
    </w:p>
    <w:p w14:paraId="35B5D2EF" w14:textId="77777777"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ередадим улыбку по кругу…. (передавая гриб, яблоко и т.п. передаем улыбку друг другу)</w:t>
      </w:r>
    </w:p>
    <w:p w14:paraId="5D14E738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инамическая пауза «Мы по лесу шли…»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14:paraId="05F73759" w14:textId="77777777"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носим корзинку с натуральными листьями. Это подарок Осени. Воспитатель читает стихотворение и раскладывает листочки на пол.</w:t>
      </w:r>
    </w:p>
    <w:p w14:paraId="7813094D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сень в гости к нам пришла</w:t>
      </w:r>
      <w:r w:rsidR="00CD659D">
        <w:rPr>
          <w:rFonts w:ascii="Times New Roman" w:hAnsi="Times New Roman" w:cs="Times New Roman"/>
          <w:sz w:val="28"/>
          <w:szCs w:val="28"/>
        </w:rPr>
        <w:t>,</w:t>
      </w:r>
    </w:p>
    <w:p w14:paraId="0D58C31D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ождь и ветер принесла</w:t>
      </w:r>
      <w:r w:rsidR="00CD659D">
        <w:rPr>
          <w:rFonts w:ascii="Times New Roman" w:hAnsi="Times New Roman" w:cs="Times New Roman"/>
          <w:sz w:val="28"/>
          <w:szCs w:val="28"/>
        </w:rPr>
        <w:t>,</w:t>
      </w:r>
    </w:p>
    <w:p w14:paraId="2141F7FE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етер дует, задувает,</w:t>
      </w:r>
    </w:p>
    <w:p w14:paraId="7AD3978C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 веточек листву срывает.</w:t>
      </w:r>
    </w:p>
    <w:p w14:paraId="2269D29E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стья по ветру кружатся</w:t>
      </w:r>
      <w:r w:rsidR="00CD659D">
        <w:rPr>
          <w:rFonts w:ascii="Times New Roman" w:hAnsi="Times New Roman" w:cs="Times New Roman"/>
          <w:sz w:val="28"/>
          <w:szCs w:val="28"/>
        </w:rPr>
        <w:t>,</w:t>
      </w:r>
    </w:p>
    <w:p w14:paraId="50C1BB82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под ноги к нам ложатся</w:t>
      </w:r>
      <w:r w:rsidR="00CD659D">
        <w:rPr>
          <w:rFonts w:ascii="Times New Roman" w:hAnsi="Times New Roman" w:cs="Times New Roman"/>
          <w:sz w:val="28"/>
          <w:szCs w:val="28"/>
        </w:rPr>
        <w:t>,</w:t>
      </w:r>
    </w:p>
    <w:p w14:paraId="33434856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у а мы гулять пойдем</w:t>
      </w:r>
      <w:r w:rsidR="00CD659D">
        <w:rPr>
          <w:rFonts w:ascii="Times New Roman" w:hAnsi="Times New Roman" w:cs="Times New Roman"/>
          <w:sz w:val="28"/>
          <w:szCs w:val="28"/>
        </w:rPr>
        <w:t>,</w:t>
      </w:r>
    </w:p>
    <w:p w14:paraId="373AEA7A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листочки соберем…</w:t>
      </w:r>
    </w:p>
    <w:p w14:paraId="6A421EFD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659D">
        <w:rPr>
          <w:rFonts w:ascii="Times New Roman" w:hAnsi="Times New Roman" w:cs="Times New Roman"/>
          <w:b/>
          <w:sz w:val="28"/>
          <w:szCs w:val="28"/>
        </w:rPr>
        <w:t>ИГРА</w:t>
      </w:r>
      <w:r w:rsidRPr="005D3417">
        <w:rPr>
          <w:rFonts w:ascii="Times New Roman" w:hAnsi="Times New Roman" w:cs="Times New Roman"/>
          <w:sz w:val="28"/>
          <w:szCs w:val="28"/>
        </w:rPr>
        <w:t xml:space="preserve"> «Мы по лесу шли, мы листок нашли…»</w:t>
      </w:r>
    </w:p>
    <w:p w14:paraId="05ABB37E" w14:textId="77777777"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становятся в круг, двигаясь по кругу произносят слова, находят тот листок, о котором говорится в тексте.</w:t>
      </w:r>
    </w:p>
    <w:p w14:paraId="2711AB9C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ы по лесу шли, мы листок нашли,</w:t>
      </w:r>
    </w:p>
    <w:p w14:paraId="6BF15A68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ы по лесу шли, мы дубовый лист нашли….</w:t>
      </w:r>
    </w:p>
    <w:p w14:paraId="252646B6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… листик липовый нашли…</w:t>
      </w:r>
    </w:p>
    <w:p w14:paraId="48738291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…от березы лист нашли…</w:t>
      </w:r>
    </w:p>
    <w:p w14:paraId="1264D556" w14:textId="77777777"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…мы кленовый лист нашли!</w:t>
      </w:r>
    </w:p>
    <w:p w14:paraId="297DF334" w14:textId="5116FAD6" w:rsidR="00246417" w:rsidRDefault="00246417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нарисовать дерево, уточняя его части (ствол, </w:t>
      </w:r>
      <w:r w:rsidR="00AA4BBC">
        <w:rPr>
          <w:rFonts w:ascii="Times New Roman" w:hAnsi="Times New Roman" w:cs="Times New Roman"/>
          <w:sz w:val="28"/>
          <w:szCs w:val="28"/>
        </w:rPr>
        <w:t>ветки, листья) и осенние листья на нем.</w:t>
      </w:r>
    </w:p>
    <w:p w14:paraId="0C825DBE" w14:textId="58DCCBA9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Тихо звучит музыка П.И.</w:t>
      </w:r>
      <w:r w:rsidR="0003314A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Чайковского «Времена года» — «Осень».</w:t>
      </w:r>
    </w:p>
    <w:p w14:paraId="08FBB89D" w14:textId="77777777"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Хорошо поработали ребята, а знаете ли вы стихотворения об осени? (чтение стихов детьми по желанию)</w:t>
      </w:r>
    </w:p>
    <w:p w14:paraId="0A6ED48D" w14:textId="77777777" w:rsidR="00246417" w:rsidRDefault="0003314A" w:rsidP="005B0E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2363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D1B0CFD" w14:textId="77777777" w:rsidR="00AA4BBC" w:rsidRDefault="00AA4BBC" w:rsidP="002464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605AA" w14:textId="79A1BEA1" w:rsidR="005B0E04" w:rsidRPr="005D3417" w:rsidRDefault="005B0E04" w:rsidP="00246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«Деревья-наши друзья»</w:t>
      </w:r>
    </w:p>
    <w:p w14:paraId="027411D2" w14:textId="77777777" w:rsidR="005B0E04" w:rsidRPr="005D3417" w:rsidRDefault="0003314A" w:rsidP="00D23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363C">
        <w:rPr>
          <w:rFonts w:ascii="Times New Roman" w:hAnsi="Times New Roman" w:cs="Times New Roman"/>
          <w:sz w:val="28"/>
          <w:szCs w:val="28"/>
        </w:rPr>
        <w:tab/>
      </w:r>
      <w:r w:rsidR="005B0E04" w:rsidRPr="005D3417">
        <w:rPr>
          <w:rFonts w:ascii="Times New Roman" w:hAnsi="Times New Roman" w:cs="Times New Roman"/>
          <w:sz w:val="28"/>
          <w:szCs w:val="28"/>
        </w:rPr>
        <w:t>Программное содержание: формировать элементарные представления о жизни деревьев, их взаимосвязь в природе; учить исследовать функциональные особенности систем жизнеобеспечения дерева, их зависимости от времен года; развивать воображение, творчество, познавательный интерес, мышление, умение анализировать, обобщать. Воспитывать бережное отношение к природе, желание беречь и защищать природу.</w:t>
      </w:r>
    </w:p>
    <w:p w14:paraId="39DC67AD" w14:textId="77777777" w:rsidR="005B0E04" w:rsidRPr="0003314A" w:rsidRDefault="0003314A" w:rsidP="005B0E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314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363C">
        <w:rPr>
          <w:rFonts w:ascii="Times New Roman" w:hAnsi="Times New Roman" w:cs="Times New Roman"/>
          <w:b/>
          <w:sz w:val="28"/>
          <w:szCs w:val="28"/>
        </w:rPr>
        <w:tab/>
      </w:r>
      <w:r w:rsidR="005B0E04" w:rsidRPr="0003314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57822F24" w14:textId="77777777" w:rsidR="005B0E04" w:rsidRPr="005D3417" w:rsidRDefault="0003314A" w:rsidP="00D23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63C">
        <w:rPr>
          <w:rFonts w:ascii="Times New Roman" w:hAnsi="Times New Roman" w:cs="Times New Roman"/>
          <w:sz w:val="28"/>
          <w:szCs w:val="28"/>
        </w:rPr>
        <w:tab/>
      </w:r>
      <w:r w:rsidR="005B0E04" w:rsidRPr="005D3417">
        <w:rPr>
          <w:rFonts w:ascii="Times New Roman" w:hAnsi="Times New Roman" w:cs="Times New Roman"/>
          <w:sz w:val="28"/>
          <w:szCs w:val="28"/>
        </w:rPr>
        <w:t>Ребята! Сегодня мы с вами пойдем на наш участок в гости к друзьям.</w:t>
      </w:r>
    </w:p>
    <w:p w14:paraId="38575A03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ши друзья - это деревья!</w:t>
      </w:r>
    </w:p>
    <w:p w14:paraId="0A24E814" w14:textId="77777777" w:rsidR="005B0E04" w:rsidRPr="005D3417" w:rsidRDefault="0003314A" w:rsidP="005B0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63C">
        <w:rPr>
          <w:rFonts w:ascii="Times New Roman" w:hAnsi="Times New Roman" w:cs="Times New Roman"/>
          <w:sz w:val="28"/>
          <w:szCs w:val="28"/>
        </w:rPr>
        <w:tab/>
      </w:r>
      <w:r w:rsidR="005B0E04" w:rsidRPr="005D3417">
        <w:rPr>
          <w:rFonts w:ascii="Times New Roman" w:hAnsi="Times New Roman" w:cs="Times New Roman"/>
          <w:sz w:val="28"/>
          <w:szCs w:val="28"/>
        </w:rPr>
        <w:t>Посмотрите, на нашем участке много старых, высоких деревьев.</w:t>
      </w:r>
    </w:p>
    <w:p w14:paraId="44E80994" w14:textId="77777777" w:rsidR="00D2363C" w:rsidRDefault="0003314A" w:rsidP="005B0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63C">
        <w:rPr>
          <w:rFonts w:ascii="Times New Roman" w:hAnsi="Times New Roman" w:cs="Times New Roman"/>
          <w:sz w:val="28"/>
          <w:szCs w:val="28"/>
        </w:rPr>
        <w:tab/>
      </w:r>
      <w:r w:rsidR="005B0E04" w:rsidRPr="005D3417">
        <w:rPr>
          <w:rFonts w:ascii="Times New Roman" w:hAnsi="Times New Roman" w:cs="Times New Roman"/>
          <w:sz w:val="28"/>
          <w:szCs w:val="28"/>
        </w:rPr>
        <w:t>Кто мне скажет: - «Какие деревья растут на нашем участке?»</w:t>
      </w:r>
    </w:p>
    <w:p w14:paraId="14C44317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(Дети: тополь, береза, ель, рябина, клен.)</w:t>
      </w:r>
    </w:p>
    <w:p w14:paraId="484E9868" w14:textId="77777777" w:rsidR="00D2363C" w:rsidRDefault="0003314A" w:rsidP="00D23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6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рево могуче, дерево сильно, в</w:t>
      </w:r>
      <w:r w:rsidR="005B0E04" w:rsidRPr="0003314A">
        <w:rPr>
          <w:rFonts w:ascii="Times New Roman" w:hAnsi="Times New Roman" w:cs="Times New Roman"/>
          <w:sz w:val="28"/>
          <w:szCs w:val="28"/>
        </w:rPr>
        <w:t>едь в земле корнями оно закреплено. Рассмотри подробнее его, смотри не</w:t>
      </w:r>
      <w:r w:rsidR="005B0E04" w:rsidRPr="005D3417">
        <w:rPr>
          <w:rFonts w:ascii="Times New Roman" w:hAnsi="Times New Roman" w:cs="Times New Roman"/>
          <w:sz w:val="28"/>
          <w:szCs w:val="28"/>
        </w:rPr>
        <w:t xml:space="preserve"> поленись:</w:t>
      </w:r>
    </w:p>
    <w:p w14:paraId="0A399976" w14:textId="77777777"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твол - дереву опора, убегает ввысь.</w:t>
      </w:r>
    </w:p>
    <w:p w14:paraId="5EC108E0" w14:textId="77777777"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Ты потрогай твердую древесную кору, надежно защищает она дерево в бо</w:t>
      </w:r>
      <w:r w:rsidR="0003314A">
        <w:rPr>
          <w:rFonts w:ascii="Times New Roman" w:hAnsi="Times New Roman" w:cs="Times New Roman"/>
          <w:sz w:val="28"/>
          <w:szCs w:val="28"/>
        </w:rPr>
        <w:t>ру. Создают прохладу под деревом листочки, о</w:t>
      </w:r>
      <w:r w:rsidRPr="005D3417">
        <w:rPr>
          <w:rFonts w:ascii="Times New Roman" w:hAnsi="Times New Roman" w:cs="Times New Roman"/>
          <w:sz w:val="28"/>
          <w:szCs w:val="28"/>
        </w:rPr>
        <w:t>ни весною ранней выросли из почки.</w:t>
      </w:r>
    </w:p>
    <w:p w14:paraId="2E7E5E61" w14:textId="77777777"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 листочкам на ветках тихонько прикоснись, но елочной иголкой, смотри, не уколись!»</w:t>
      </w:r>
    </w:p>
    <w:p w14:paraId="40F78362" w14:textId="77777777"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кто сможет перечислить части дерева, о которых говорится в стихотворении?</w:t>
      </w:r>
    </w:p>
    <w:p w14:paraId="72781FC3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Чем покрыт ствол дерева?</w:t>
      </w:r>
    </w:p>
    <w:p w14:paraId="056781E4" w14:textId="77777777"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ля чего нужны дереву корни, кора? Получает пищу из земли, кора защищает ствол дерева).</w:t>
      </w:r>
    </w:p>
    <w:p w14:paraId="6EEEB9A7" w14:textId="77777777"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Молодцы!</w:t>
      </w:r>
    </w:p>
    <w:p w14:paraId="575533DA" w14:textId="77777777"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авильно назвали строение дерева.</w:t>
      </w:r>
    </w:p>
    <w:p w14:paraId="7AB31985" w14:textId="77777777"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смотрите! А что это за дерево?</w:t>
      </w:r>
    </w:p>
    <w:p w14:paraId="43E6EFAA" w14:textId="77777777"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Осень в город к нам пришла,</w:t>
      </w:r>
    </w:p>
    <w:p w14:paraId="0D85196A" w14:textId="77777777"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гоньки вокруг зажгла.</w:t>
      </w:r>
    </w:p>
    <w:p w14:paraId="462CA404" w14:textId="77777777"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Ярко- красный шарик.</w:t>
      </w:r>
    </w:p>
    <w:p w14:paraId="399D033F" w14:textId="77777777"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Это вовсе не фонарик.</w:t>
      </w:r>
    </w:p>
    <w:p w14:paraId="579260E7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Прилетай скорее, птица, на рябине покормиться!»</w:t>
      </w:r>
    </w:p>
    <w:p w14:paraId="259C4FAB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63C">
        <w:rPr>
          <w:rFonts w:ascii="Times New Roman" w:hAnsi="Times New Roman" w:cs="Times New Roman"/>
          <w:b/>
          <w:sz w:val="28"/>
          <w:szCs w:val="28"/>
        </w:rPr>
        <w:t>Ребята!</w:t>
      </w:r>
      <w:r w:rsidRPr="005D3417">
        <w:rPr>
          <w:rFonts w:ascii="Times New Roman" w:hAnsi="Times New Roman" w:cs="Times New Roman"/>
          <w:sz w:val="28"/>
          <w:szCs w:val="28"/>
        </w:rPr>
        <w:t xml:space="preserve"> А кому и какую пользу она приносит?</w:t>
      </w:r>
    </w:p>
    <w:p w14:paraId="78A90D1D" w14:textId="77777777"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(Дети: ягоды рябины остаются на деревьях даже зимой. Синички и воробьи клюют эти ягоды, когда другого корма не остается.)</w:t>
      </w:r>
    </w:p>
    <w:p w14:paraId="08690202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это что за дерево?</w:t>
      </w:r>
    </w:p>
    <w:p w14:paraId="3F7EAC91" w14:textId="77777777"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Листву рассыпает метель золотая,</w:t>
      </w:r>
    </w:p>
    <w:p w14:paraId="79AF0619" w14:textId="77777777"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Я в парке</w:t>
      </w:r>
      <w:r w:rsidR="00D2363C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сижу и о чем-то мечтаю.</w:t>
      </w:r>
    </w:p>
    <w:p w14:paraId="4A89DB9A" w14:textId="77777777" w:rsidR="005B0E04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д лавочкой старой лист клена кружится</w:t>
      </w:r>
      <w:r w:rsidR="00D2363C">
        <w:rPr>
          <w:rFonts w:ascii="Times New Roman" w:hAnsi="Times New Roman" w:cs="Times New Roman"/>
          <w:sz w:val="28"/>
          <w:szCs w:val="28"/>
        </w:rPr>
        <w:t>.</w:t>
      </w:r>
    </w:p>
    <w:p w14:paraId="25BA79CA" w14:textId="77777777"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медленно мне на ладошку ложится.</w:t>
      </w:r>
    </w:p>
    <w:p w14:paraId="7DDF01DC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сенние клены -цветов хороводы,</w:t>
      </w:r>
    </w:p>
    <w:p w14:paraId="6F576010" w14:textId="77777777"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желтый, и красный среди непогоды.</w:t>
      </w:r>
    </w:p>
    <w:p w14:paraId="060D2B7E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йду я зеленого капельку цвета</w:t>
      </w:r>
      <w:r w:rsidR="00D2363C">
        <w:rPr>
          <w:rFonts w:ascii="Times New Roman" w:hAnsi="Times New Roman" w:cs="Times New Roman"/>
          <w:sz w:val="28"/>
          <w:szCs w:val="28"/>
        </w:rPr>
        <w:t>,</w:t>
      </w:r>
    </w:p>
    <w:p w14:paraId="424A46FB" w14:textId="77777777" w:rsidR="005B0E04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отблеск последний ушедшего лета».</w:t>
      </w:r>
    </w:p>
    <w:p w14:paraId="3691EC97" w14:textId="77777777"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Ребята! Обратите внимание на форму и размер кленовых листьев. Какие они?</w:t>
      </w:r>
    </w:p>
    <w:p w14:paraId="172E3BCB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ого цвета бывают кленовые листья осенью?</w:t>
      </w:r>
    </w:p>
    <w:p w14:paraId="63B8938A" w14:textId="77777777"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если лист двух цветов, то какой он может быть. А теперь к какому дереву мы подошли?</w:t>
      </w:r>
    </w:p>
    <w:p w14:paraId="3B010933" w14:textId="77777777"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Под окошком вырос тополь вековой,</w:t>
      </w:r>
    </w:p>
    <w:p w14:paraId="31CAAADE" w14:textId="77777777"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етом он зеленой шелестит листвой.</w:t>
      </w:r>
    </w:p>
    <w:p w14:paraId="4709C91C" w14:textId="77777777"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 городу гуляя, встретишь его пух</w:t>
      </w:r>
    </w:p>
    <w:p w14:paraId="5D75156E" w14:textId="77777777"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д улицей несутся сотни белых мух».</w:t>
      </w:r>
    </w:p>
    <w:p w14:paraId="6FC40A21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Тополь, это дерево, которое растет в городе.</w:t>
      </w:r>
    </w:p>
    <w:p w14:paraId="4EC586C7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мы о нем можем сказать, какое это дерево?</w:t>
      </w:r>
    </w:p>
    <w:p w14:paraId="0AD064A0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ля чего нужны деревья? Таким образом они очищают воздух)</w:t>
      </w:r>
    </w:p>
    <w:p w14:paraId="77B109EA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называются деревья, на которых растут иголки?</w:t>
      </w:r>
    </w:p>
    <w:p w14:paraId="5DD65443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ие хвойные деревья, вы знаете? (ель, сосна, пихта, кедр)</w:t>
      </w:r>
    </w:p>
    <w:p w14:paraId="026B6ABB" w14:textId="77777777"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тоят дома высокие, этажи несчетные, Шпили колючие, под тучами могучими.</w:t>
      </w:r>
    </w:p>
    <w:p w14:paraId="6DEA39FC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что говорят в народе о сосне?</w:t>
      </w:r>
    </w:p>
    <w:p w14:paraId="4DBF5F47" w14:textId="77777777"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Сосна там красна, где взросла»,</w:t>
      </w:r>
    </w:p>
    <w:p w14:paraId="41B6F265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Всякая сосна своему бору шумит»</w:t>
      </w:r>
    </w:p>
    <w:p w14:paraId="227DF119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Как выглядит сосна?</w:t>
      </w:r>
    </w:p>
    <w:p w14:paraId="54970ED8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олодцы! Очень много рассказали о сосне.</w:t>
      </w:r>
    </w:p>
    <w:p w14:paraId="4221483D" w14:textId="77777777"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А сейчас, давайте соберем красивый букет из осенних листьев. Как много красивых листьев собрали!</w:t>
      </w:r>
    </w:p>
    <w:p w14:paraId="11DD28D9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теперь украсим осенними листьями нашу тропинку. (Орнаментом)</w:t>
      </w:r>
    </w:p>
    <w:p w14:paraId="6C74DAC1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ая красивая тропинка получилась!</w:t>
      </w:r>
    </w:p>
    <w:p w14:paraId="59F91AB8" w14:textId="77777777"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ам нравится ребята? Ну, а эту красавицу, вы узнаете? (воспитатель показывает на березку)</w:t>
      </w:r>
      <w:r w:rsidR="00D2363C">
        <w:rPr>
          <w:rFonts w:ascii="Times New Roman" w:hAnsi="Times New Roman" w:cs="Times New Roman"/>
          <w:sz w:val="28"/>
          <w:szCs w:val="28"/>
        </w:rPr>
        <w:t>.</w:t>
      </w:r>
    </w:p>
    <w:p w14:paraId="4482E161" w14:textId="77777777"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белых платьицах подружки из русской выросли земли. На лесной стоят опушке, листья в косы заплели.</w:t>
      </w:r>
    </w:p>
    <w:p w14:paraId="6C0D2C97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Какого цвета листья на березе?</w:t>
      </w:r>
    </w:p>
    <w:p w14:paraId="50747B57" w14:textId="77777777" w:rsidR="00D2363C" w:rsidRDefault="005B0E04" w:rsidP="00D2363C">
      <w:pPr>
        <w:ind w:left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 какого дерева раньше других меняется окраска листьев?</w:t>
      </w:r>
    </w:p>
    <w:p w14:paraId="1FAC9465" w14:textId="77777777" w:rsidR="005B0E04" w:rsidRPr="005D3417" w:rsidRDefault="005B0E04" w:rsidP="00D2363C">
      <w:pPr>
        <w:ind w:left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 каких деревьев дольше всех сохраняются листья во время листопада?</w:t>
      </w:r>
    </w:p>
    <w:p w14:paraId="3AC5ADB9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ое значение имеет - листопад?</w:t>
      </w:r>
    </w:p>
    <w:p w14:paraId="4CA6738A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сейчас, отгадайте загадки:</w:t>
      </w:r>
    </w:p>
    <w:p w14:paraId="28AB4D1A" w14:textId="77777777" w:rsidR="005B0E04" w:rsidRPr="005D3417" w:rsidRDefault="005B0E04" w:rsidP="00D2363C">
      <w:pPr>
        <w:ind w:left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тишине осенних рощ</w:t>
      </w:r>
      <w:r w:rsidRPr="005D3417">
        <w:rPr>
          <w:rFonts w:ascii="Times New Roman" w:hAnsi="Times New Roman" w:cs="Times New Roman"/>
          <w:sz w:val="28"/>
          <w:szCs w:val="28"/>
        </w:rPr>
        <w:br/>
        <w:t>Золотистый льется дождь. (Листопад)</w:t>
      </w:r>
    </w:p>
    <w:p w14:paraId="4EB99B5D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есной вырастают,</w:t>
      </w:r>
    </w:p>
    <w:p w14:paraId="418A0C1D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осенью опадают. (Листья)</w:t>
      </w:r>
    </w:p>
    <w:p w14:paraId="67FF7964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адают с ветки</w:t>
      </w:r>
    </w:p>
    <w:p w14:paraId="4EE0EEC2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олотые монетки. (Листочки)</w:t>
      </w:r>
    </w:p>
    <w:p w14:paraId="263464DD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Если в роще растут березы, как называется эта роща?</w:t>
      </w:r>
    </w:p>
    <w:p w14:paraId="430E4AB3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если в роще, растут дубы?</w:t>
      </w:r>
    </w:p>
    <w:p w14:paraId="16549BC2" w14:textId="77777777"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ие еще бывают рощи?</w:t>
      </w:r>
    </w:p>
    <w:p w14:paraId="46E81613" w14:textId="77777777"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едложить детям поводить хоровод «Во поле березонька стояла». Вот и закончил ось наше занятие.</w:t>
      </w:r>
    </w:p>
    <w:p w14:paraId="50A3C45F" w14:textId="77777777" w:rsidR="004C52D3" w:rsidRDefault="005B0E04" w:rsidP="004C52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Березка говорит нам:</w:t>
      </w:r>
    </w:p>
    <w:p w14:paraId="35B158D0" w14:textId="77777777" w:rsidR="004C52D3" w:rsidRDefault="005B0E04" w:rsidP="004C52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Не грустите, др</w:t>
      </w:r>
      <w:r w:rsidR="00D2363C">
        <w:rPr>
          <w:rFonts w:ascii="Times New Roman" w:hAnsi="Times New Roman" w:cs="Times New Roman"/>
          <w:sz w:val="28"/>
          <w:szCs w:val="28"/>
        </w:rPr>
        <w:t>узья! Пришла пора сна и отдыха.</w:t>
      </w:r>
    </w:p>
    <w:p w14:paraId="6FA8F768" w14:textId="77777777" w:rsidR="004C52D3" w:rsidRDefault="005B0E04" w:rsidP="004C52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коро зима укроет нас</w:t>
      </w:r>
      <w:r w:rsidR="00D2363C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белым снежком, и мы уснем до весны.</w:t>
      </w:r>
    </w:p>
    <w:p w14:paraId="40283470" w14:textId="77777777" w:rsidR="005B0E04" w:rsidRPr="005D3417" w:rsidRDefault="005B0E04" w:rsidP="004C52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весной на ветвях появятся новые листочки!»</w:t>
      </w:r>
    </w:p>
    <w:p w14:paraId="617076A4" w14:textId="77777777"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о новых встреч! До свидания!</w:t>
      </w:r>
    </w:p>
    <w:p w14:paraId="32845622" w14:textId="77777777"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Предложить детям подойти к своему любимому дереву, обнять его, еще раз рассмотреть его.</w:t>
      </w:r>
    </w:p>
    <w:p w14:paraId="19E9270D" w14:textId="77777777" w:rsidR="005B0E04" w:rsidRPr="005D3417" w:rsidRDefault="005B0E04" w:rsidP="004C5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>Рассматривание репродукции картины И.И.Левитана «Золотая осень»</w:t>
      </w:r>
    </w:p>
    <w:p w14:paraId="328019B0" w14:textId="7E6DBA58" w:rsidR="005B0E04" w:rsidRPr="005D3417" w:rsidRDefault="005B0E04" w:rsidP="00AA4B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Цель:</w:t>
      </w:r>
      <w:r w:rsidR="00AA4BBC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Ознакомление детей с творчеством И.И.Левитана</w:t>
      </w:r>
    </w:p>
    <w:p w14:paraId="2811BAB0" w14:textId="652F8CB6" w:rsidR="005B0E04" w:rsidRPr="005D3417" w:rsidRDefault="005B0E04" w:rsidP="00AA4B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Задачи:</w:t>
      </w:r>
      <w:r w:rsidR="00AA4BBC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Вызвать эмоциональное отношение к природе.</w:t>
      </w:r>
      <w:r w:rsidR="004C52D3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Развивать художественное восприятие детей, способность видеть и чувствовать красоту осенней природы, пробуждать у детей добрые и светлые чувства.</w:t>
      </w:r>
    </w:p>
    <w:p w14:paraId="4B33ABDB" w14:textId="77777777"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двести детей к пониманию того, как художник передал свое настроение с помощью цвета, обратить внимание на особенности сочетания теплых и холодных цветовых тонов.</w:t>
      </w:r>
    </w:p>
    <w:p w14:paraId="1854DA0F" w14:textId="77777777"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знакомить детей с понятиями: «холодные, тёплые» тона.</w:t>
      </w:r>
    </w:p>
    <w:p w14:paraId="0A3E41B3" w14:textId="77777777"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одолжать расширять словарный запас детей: «репродукция»</w:t>
      </w:r>
      <w:r w:rsidR="004C52D3">
        <w:rPr>
          <w:rFonts w:ascii="Times New Roman" w:hAnsi="Times New Roman" w:cs="Times New Roman"/>
          <w:sz w:val="28"/>
          <w:szCs w:val="28"/>
        </w:rPr>
        <w:t>.</w:t>
      </w:r>
    </w:p>
    <w:p w14:paraId="116B381D" w14:textId="77777777"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одолжать развивать связную, образную речь детей: «точно терем»,</w:t>
      </w:r>
    </w:p>
    <w:p w14:paraId="595459F8" w14:textId="77777777" w:rsidR="005B0E04" w:rsidRPr="005D3417" w:rsidRDefault="005B0E04" w:rsidP="005B0E04">
      <w:pPr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расписной», «золотая осень».</w:t>
      </w:r>
    </w:p>
    <w:p w14:paraId="140C6A18" w14:textId="77777777"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ывать эстетическое восприятие при встрече с произведениями искусства</w:t>
      </w:r>
      <w:r w:rsidR="004C52D3">
        <w:rPr>
          <w:rFonts w:ascii="Times New Roman" w:hAnsi="Times New Roman" w:cs="Times New Roman"/>
          <w:sz w:val="28"/>
          <w:szCs w:val="28"/>
        </w:rPr>
        <w:t>.</w:t>
      </w:r>
    </w:p>
    <w:p w14:paraId="3B4EDCE2" w14:textId="77777777"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14:paraId="5B7C8C7D" w14:textId="77777777"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блюдение на прогулке за осенними изменениями в природе.</w:t>
      </w:r>
    </w:p>
    <w:p w14:paraId="6171BA51" w14:textId="6E579471" w:rsidR="005B0E04" w:rsidRPr="005D3417" w:rsidRDefault="005B0E04" w:rsidP="00AA4B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Экскурсия в соседний парк.</w:t>
      </w:r>
      <w:r w:rsidR="00AA4BBC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Сбор осенних листьев.</w:t>
      </w:r>
    </w:p>
    <w:p w14:paraId="6305A7D7" w14:textId="77777777"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сматривание иллюстраций об осени, разучивание и чтение стихов, слушание отрывков музыкальных произведений.</w:t>
      </w:r>
    </w:p>
    <w:p w14:paraId="6B04CAF4" w14:textId="77777777"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спользование дидактических игр на темы: «Осень», «Овощи фрукты», «Времена года» в самостоятельной игровой деятельности.</w:t>
      </w:r>
    </w:p>
    <w:p w14:paraId="31EAE967" w14:textId="77777777" w:rsidR="004C52D3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14:paraId="1C08EA83" w14:textId="77777777"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епродукция картины И.И.Левитана «Золотая осень»</w:t>
      </w:r>
      <w:r w:rsidR="004C52D3">
        <w:rPr>
          <w:rFonts w:ascii="Times New Roman" w:hAnsi="Times New Roman" w:cs="Times New Roman"/>
          <w:sz w:val="28"/>
          <w:szCs w:val="28"/>
        </w:rPr>
        <w:t>;</w:t>
      </w:r>
    </w:p>
    <w:p w14:paraId="1D19721E" w14:textId="77777777"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ультимедийная установка, ноутбук.</w:t>
      </w:r>
    </w:p>
    <w:p w14:paraId="743BAA28" w14:textId="77777777"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удиозапись «Времена года» П. И. Чайковского.</w:t>
      </w:r>
    </w:p>
    <w:p w14:paraId="2FFBC8C1" w14:textId="77777777"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Ход:</w:t>
      </w:r>
    </w:p>
    <w:p w14:paraId="69515047" w14:textId="77777777"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6F81AE86" w14:textId="77777777"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Какое красивое наступило время года!</w:t>
      </w:r>
    </w:p>
    <w:p w14:paraId="5D1138BF" w14:textId="77777777"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ы вчера с вами были в парке. Что вам там понравилось?</w:t>
      </w:r>
    </w:p>
    <w:p w14:paraId="78BAF124" w14:textId="77777777"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Дети:</w:t>
      </w:r>
    </w:p>
    <w:p w14:paraId="36C1F8A6" w14:textId="77777777"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-Очень красивые деревья, нарядные, с желтыми, красными разноцветными листьями.</w:t>
      </w:r>
    </w:p>
    <w:p w14:paraId="4A6CDAD6" w14:textId="77777777"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 xml:space="preserve"> (обобщает ответы детей):</w:t>
      </w:r>
    </w:p>
    <w:p w14:paraId="4D14181C" w14:textId="77777777"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Да, мы видели, как опадают листочки, красиво кружась на лету. Мы даже играли с ними. Слушали шуршание листвы под ногами, вдыхали запах осени, любовались солнышком и ясным небом. Да, очень красиво сейчас в парках, в лесу. Много художников посвятили свои картины этому времени года. Давайте внимательно рассмотрим репродукцию картины, которую написал великий русский художник Исаак Ильич Левитан.</w:t>
      </w:r>
    </w:p>
    <w:p w14:paraId="16EDD83F" w14:textId="77777777"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ткрывается репродукция картины и дается возможность детям самим полюбоваться ею (звучит фрагмент осенней песни из цикла «Времена года» П.И.Чайковского).</w:t>
      </w:r>
    </w:p>
    <w:p w14:paraId="3D8D95D8" w14:textId="77777777"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7BBA58B4" w14:textId="77777777"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асскажите, что вы чувствуете, глядя на эту репродукцию? (Ответы детей). Какое настроение вызывает эта картина у вас? (Ответы детей)</w:t>
      </w:r>
    </w:p>
    <w:p w14:paraId="36E9FE68" w14:textId="77777777"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49D1AFED" w14:textId="77777777"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Какие красивые слова вы нашли, чтобы рассказать о своих впечатлениях. А хотите узнать, чем понравилась она мне? Мне понравилась эта картина тем, что она поднимает</w:t>
      </w:r>
      <w:r w:rsidR="004C52D3">
        <w:rPr>
          <w:rFonts w:ascii="Times New Roman" w:hAnsi="Times New Roman" w:cs="Times New Roman"/>
          <w:sz w:val="28"/>
          <w:szCs w:val="28"/>
        </w:rPr>
        <w:t xml:space="preserve"> мне настроение. Рассматривая её,</w:t>
      </w:r>
      <w:r w:rsidRPr="005D3417">
        <w:rPr>
          <w:rFonts w:ascii="Times New Roman" w:hAnsi="Times New Roman" w:cs="Times New Roman"/>
          <w:sz w:val="28"/>
          <w:szCs w:val="28"/>
        </w:rPr>
        <w:t xml:space="preserve"> я думаю об осени, о том, как красива природа в это время года. Хочется побыстрее выбраться на природу, чтобы полюбоваться ее прощальной красотой.</w:t>
      </w:r>
    </w:p>
    <w:p w14:paraId="0C56F044" w14:textId="77777777"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слушайте, как об этом времени года сказал поэт. И. Бунин</w:t>
      </w:r>
      <w:r w:rsidR="004C52D3">
        <w:rPr>
          <w:rFonts w:ascii="Times New Roman" w:hAnsi="Times New Roman" w:cs="Times New Roman"/>
          <w:sz w:val="28"/>
          <w:szCs w:val="28"/>
        </w:rPr>
        <w:t>:</w:t>
      </w:r>
    </w:p>
    <w:p w14:paraId="7E4C1A05" w14:textId="77777777" w:rsidR="005B0E04" w:rsidRPr="005D3417" w:rsidRDefault="004C52D3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B0E04" w:rsidRPr="005D3417">
        <w:rPr>
          <w:rFonts w:ascii="Times New Roman" w:hAnsi="Times New Roman" w:cs="Times New Roman"/>
          <w:sz w:val="28"/>
          <w:szCs w:val="28"/>
        </w:rPr>
        <w:t>Лес, точно терем расписной,</w:t>
      </w:r>
    </w:p>
    <w:p w14:paraId="488F304C" w14:textId="77777777"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ловый, золотой, багряный,</w:t>
      </w:r>
    </w:p>
    <w:p w14:paraId="383C9E77" w14:textId="77777777"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еселой, пестрою стеной,</w:t>
      </w:r>
    </w:p>
    <w:p w14:paraId="08980051" w14:textId="77777777"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тоит над светлою поляной</w:t>
      </w:r>
      <w:r w:rsidR="004C52D3">
        <w:rPr>
          <w:rFonts w:ascii="Times New Roman" w:hAnsi="Times New Roman" w:cs="Times New Roman"/>
          <w:sz w:val="28"/>
          <w:szCs w:val="28"/>
        </w:rPr>
        <w:t>."</w:t>
      </w:r>
    </w:p>
    <w:p w14:paraId="1D08CE4C" w14:textId="19784467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Посмотрите, дети, какую осень изобразил художник?</w:t>
      </w:r>
    </w:p>
    <w:p w14:paraId="042EB72F" w14:textId="29736594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Дети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 Нарядная, золотая, веселая, красивая.</w:t>
      </w:r>
    </w:p>
    <w:p w14:paraId="30B78BF6" w14:textId="3E2D70DB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Как вы думаете, как художник назвал свою картину?</w:t>
      </w:r>
    </w:p>
    <w:p w14:paraId="52CD2F27" w14:textId="06FD06AA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Дети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4BBC" w:rsidRPr="005D3417">
        <w:rPr>
          <w:rFonts w:ascii="Times New Roman" w:hAnsi="Times New Roman" w:cs="Times New Roman"/>
          <w:sz w:val="28"/>
          <w:szCs w:val="28"/>
        </w:rPr>
        <w:t>приводят</w:t>
      </w:r>
      <w:r w:rsidRPr="005D3417">
        <w:rPr>
          <w:rFonts w:ascii="Times New Roman" w:hAnsi="Times New Roman" w:cs="Times New Roman"/>
          <w:sz w:val="28"/>
          <w:szCs w:val="28"/>
        </w:rPr>
        <w:t xml:space="preserve"> свои ответы</w:t>
      </w:r>
      <w:r w:rsidR="004C52D3">
        <w:rPr>
          <w:rFonts w:ascii="Times New Roman" w:hAnsi="Times New Roman" w:cs="Times New Roman"/>
          <w:sz w:val="28"/>
          <w:szCs w:val="28"/>
        </w:rPr>
        <w:t>.</w:t>
      </w:r>
    </w:p>
    <w:p w14:paraId="45F13C55" w14:textId="54801301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 Да, художник назвал эту репродукцию «Золотая осень. А как вы думаете, почему он назвал ее «золотая»?</w:t>
      </w:r>
    </w:p>
    <w:p w14:paraId="05DF505E" w14:textId="445253A5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Дети</w:t>
      </w:r>
      <w:r w:rsidR="004C52D3">
        <w:rPr>
          <w:rFonts w:ascii="Times New Roman" w:hAnsi="Times New Roman" w:cs="Times New Roman"/>
          <w:b/>
          <w:sz w:val="28"/>
          <w:szCs w:val="28"/>
        </w:rPr>
        <w:t>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Приводят свои ответы</w:t>
      </w:r>
    </w:p>
    <w:p w14:paraId="1707AD37" w14:textId="62207843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 Какие цвета он использовал?</w:t>
      </w:r>
    </w:p>
    <w:p w14:paraId="61FA6842" w14:textId="656C75B5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Дети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 Много желтых, оранжевых красок</w:t>
      </w:r>
      <w:r w:rsidR="004C52D3">
        <w:rPr>
          <w:rFonts w:ascii="Times New Roman" w:hAnsi="Times New Roman" w:cs="Times New Roman"/>
          <w:sz w:val="28"/>
          <w:szCs w:val="28"/>
        </w:rPr>
        <w:t>.</w:t>
      </w:r>
    </w:p>
    <w:p w14:paraId="396FD71D" w14:textId="69CE4C5E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 Как эти цвета можно назвать одним словом? Какие они?</w:t>
      </w:r>
    </w:p>
    <w:p w14:paraId="129C3A0C" w14:textId="77777777"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Ответы детей.</w:t>
      </w:r>
    </w:p>
    <w:p w14:paraId="4F567575" w14:textId="0C34506D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Золотая осень восхищала и радовала художника. Давайте внимательно рассмотрим картину. Что интересного, красивого увидел художник?</w:t>
      </w:r>
    </w:p>
    <w:p w14:paraId="42E4EA29" w14:textId="77777777"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6112A904" w14:textId="27E6C1A5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Давайте рассмотрим, что изобразил художник на картине близко к нам, на переднем плане.</w:t>
      </w:r>
    </w:p>
    <w:p w14:paraId="06D6E020" w14:textId="0388F118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Дети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Художник нарисовал несколько деревьев.</w:t>
      </w:r>
    </w:p>
    <w:p w14:paraId="29FD09E6" w14:textId="0D0A4A33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 Что это за деревья?</w:t>
      </w:r>
    </w:p>
    <w:p w14:paraId="6B7173A0" w14:textId="77777777"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тветы детей</w:t>
      </w:r>
      <w:r w:rsidR="004A20D5">
        <w:rPr>
          <w:rFonts w:ascii="Times New Roman" w:hAnsi="Times New Roman" w:cs="Times New Roman"/>
          <w:sz w:val="28"/>
          <w:szCs w:val="28"/>
        </w:rPr>
        <w:t>.</w:t>
      </w:r>
    </w:p>
    <w:p w14:paraId="5CC7460E" w14:textId="0168135A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Расскажите о берёзах. Какие они?</w:t>
      </w:r>
    </w:p>
    <w:p w14:paraId="5BBC1297" w14:textId="72DC9705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Дети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Они тоненькие, с белыми стволами. На двух передних березках листочки почти все облетели. А у тех, которые чуть дальше, листва еще есть. Она золотая, желтая, коричнево-оранжевая.</w:t>
      </w:r>
    </w:p>
    <w:p w14:paraId="0D877F63" w14:textId="2A97CEEE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А еще дальше, на дальнем плане, группа березок.</w:t>
      </w:r>
    </w:p>
    <w:p w14:paraId="222E9F8E" w14:textId="77777777"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Такую группу называют «роща». А листочки на этих березках видны?</w:t>
      </w:r>
    </w:p>
    <w:p w14:paraId="67C93966" w14:textId="626F51FC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Дети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Нет</w:t>
      </w:r>
      <w:r w:rsidR="004A20D5">
        <w:rPr>
          <w:rFonts w:ascii="Times New Roman" w:hAnsi="Times New Roman" w:cs="Times New Roman"/>
          <w:sz w:val="28"/>
          <w:szCs w:val="28"/>
        </w:rPr>
        <w:t>.</w:t>
      </w:r>
    </w:p>
    <w:p w14:paraId="3A62BA5B" w14:textId="68001E20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Действительно, не видны, ведь деревья далеко, поэтому художник нарисовал их выше, чем те деревья, которые мы видим на переднем плане.</w:t>
      </w:r>
    </w:p>
    <w:p w14:paraId="628DE4EA" w14:textId="31B8A995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 А что можно сказать о траве на лугах?</w:t>
      </w:r>
    </w:p>
    <w:p w14:paraId="7893DA6B" w14:textId="77777777"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3BDAD22B" w14:textId="22528955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Трава коричневато-зеленая, зеленовато-коричневая, желтоватая, бурая. К концу лета она от солнышка подсохла. Благодаря этим оттенкам мы видим, что это осень.</w:t>
      </w:r>
    </w:p>
    <w:p w14:paraId="061ED86F" w14:textId="55F5B2AF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Посмотрите, дети, речка какого цвета? (Ответы детей) Близко к нам она синяя, есть даже немного фиолетового цвета. А вдали она какая?</w:t>
      </w:r>
    </w:p>
    <w:p w14:paraId="0B23E305" w14:textId="74BE4553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Почему? (Ответы детей)</w:t>
      </w:r>
    </w:p>
    <w:p w14:paraId="0821B8D0" w14:textId="55E6020C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 Синие и фиолетовые тона – это холодные тона. Очень нарядно смотрятся вместе теплые оранжевые, желтые, золотые и холодные сине-фиолетовые краски.</w:t>
      </w:r>
    </w:p>
    <w:p w14:paraId="09C92A92" w14:textId="59D784D0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А чего больше – теплых красок или холодных?</w:t>
      </w:r>
    </w:p>
    <w:p w14:paraId="22544F5A" w14:textId="26406D8E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Теплых</w:t>
      </w:r>
      <w:r w:rsidR="004A20D5">
        <w:rPr>
          <w:rFonts w:ascii="Times New Roman" w:hAnsi="Times New Roman" w:cs="Times New Roman"/>
          <w:sz w:val="28"/>
          <w:szCs w:val="28"/>
        </w:rPr>
        <w:t>.</w:t>
      </w:r>
    </w:p>
    <w:p w14:paraId="7AE29927" w14:textId="72E23FFE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 Что вы можете сказать о небе на картине. Какое оно?</w:t>
      </w:r>
    </w:p>
    <w:p w14:paraId="621A6414" w14:textId="77777777"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6A1C24E4" w14:textId="4BBFBD42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A20D5" w:rsidRPr="004A20D5">
        <w:rPr>
          <w:rFonts w:ascii="Times New Roman" w:hAnsi="Times New Roman" w:cs="Times New Roman"/>
          <w:b/>
          <w:sz w:val="28"/>
          <w:szCs w:val="28"/>
        </w:rPr>
        <w:t>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А есть ли на картине солнышко? Как вы догадались? (тени от деревьев, листва на деревьях пламенеет ярко желто-оранжевым светом!</w:t>
      </w:r>
    </w:p>
    <w:p w14:paraId="54C02734" w14:textId="77777777"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т как может рассказать художник в своих картинах передать нам своё настроение, своё отношение к природе. Природа на картине кажется такой радостной, нарядной, теплой, светлой и даже торжественной.</w:t>
      </w:r>
    </w:p>
    <w:p w14:paraId="02CF68EE" w14:textId="61C822EA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Давайте эту замечательную репродукцию картины вставим в рамочку и найдем ей место в нашей группе, чтобы любоваться ее красотой! (Помещаем в уголок природы)</w:t>
      </w:r>
    </w:p>
    <w:p w14:paraId="13D874E5" w14:textId="02C98E3E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-Я бы хотела узнать, какое настроение вызвала у вас эта картина? Что понравилось больше всего?</w:t>
      </w:r>
    </w:p>
    <w:p w14:paraId="72092A2A" w14:textId="77777777"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Хотели ли бы вы ещё узнать о художниках, изображающих осень?</w:t>
      </w:r>
    </w:p>
    <w:p w14:paraId="64A37734" w14:textId="77777777" w:rsidR="005B0E04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ртина вызвала эмоциональный отклик у детей. Дети с большим желанием включились в диалог. Каждый готов рассказать о своих впечатлениях.</w:t>
      </w:r>
    </w:p>
    <w:p w14:paraId="3D28F69D" w14:textId="77777777" w:rsidR="005B0E04" w:rsidRPr="005D3417" w:rsidRDefault="005B0E04" w:rsidP="00AA4BB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 xml:space="preserve">Экскурсия </w:t>
      </w:r>
      <w:r w:rsidR="00DD1A42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5D3417">
        <w:rPr>
          <w:rFonts w:ascii="Times New Roman" w:hAnsi="Times New Roman" w:cs="Times New Roman"/>
          <w:b/>
          <w:bCs/>
          <w:sz w:val="28"/>
          <w:szCs w:val="28"/>
        </w:rPr>
        <w:t xml:space="preserve"> природу «Лес, точно терем расписной ».</w:t>
      </w:r>
    </w:p>
    <w:p w14:paraId="2C078D8F" w14:textId="63CF7140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1A42">
        <w:rPr>
          <w:rFonts w:ascii="Times New Roman" w:hAnsi="Times New Roman" w:cs="Times New Roman"/>
          <w:b/>
          <w:sz w:val="28"/>
          <w:szCs w:val="28"/>
        </w:rPr>
        <w:t>Цель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Показать детям, что природа прекрасна во все времена года.</w:t>
      </w:r>
    </w:p>
    <w:p w14:paraId="61AEBF67" w14:textId="1E96F87F" w:rsidR="005B0E04" w:rsidRPr="00AA4BBC" w:rsidRDefault="005B0E04" w:rsidP="00AA4B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1A42">
        <w:rPr>
          <w:rFonts w:ascii="Times New Roman" w:hAnsi="Times New Roman" w:cs="Times New Roman"/>
          <w:b/>
          <w:sz w:val="28"/>
          <w:szCs w:val="28"/>
        </w:rPr>
        <w:t>Задачи:</w:t>
      </w:r>
      <w:r w:rsidR="00AA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Познакомить детей с осенним листопадом.</w:t>
      </w:r>
    </w:p>
    <w:p w14:paraId="07F1BF98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бъяснить, что в природе все взаимосвязано.</w:t>
      </w:r>
    </w:p>
    <w:p w14:paraId="604FD048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акрепить знание детей названий деревьев.</w:t>
      </w:r>
    </w:p>
    <w:p w14:paraId="70F63E7C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ывать у детей интерес к изменениям в природе.</w:t>
      </w:r>
    </w:p>
    <w:p w14:paraId="31C7FD34" w14:textId="77777777" w:rsidR="005B0E04" w:rsidRPr="00DD1A42" w:rsidRDefault="00DD1A42" w:rsidP="00DD1A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экскурсии:</w:t>
      </w:r>
    </w:p>
    <w:p w14:paraId="60498BEE" w14:textId="77777777" w:rsidR="00DD1A42" w:rsidRPr="00DD1A42" w:rsidRDefault="005B0E04" w:rsidP="00DD1A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1A42">
        <w:rPr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Pr="00DD1A42">
        <w:rPr>
          <w:rFonts w:ascii="Times New Roman" w:hAnsi="Times New Roman" w:cs="Times New Roman"/>
          <w:b/>
          <w:sz w:val="28"/>
          <w:szCs w:val="28"/>
        </w:rPr>
        <w:t>:</w:t>
      </w:r>
    </w:p>
    <w:p w14:paraId="008A13B7" w14:textId="77777777" w:rsidR="005B0E04" w:rsidRPr="005D3417" w:rsidRDefault="005B0E04" w:rsidP="00DD1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 -Ну вот мы и пришли в осенний лес. Посмотрите, деревья приветствуют нас и зовут в гости.</w:t>
      </w:r>
    </w:p>
    <w:p w14:paraId="4C22F652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зноцветный парк,</w:t>
      </w:r>
    </w:p>
    <w:p w14:paraId="74509362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зноцветный сад,</w:t>
      </w:r>
    </w:p>
    <w:p w14:paraId="52331BF9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стопад начался!</w:t>
      </w:r>
    </w:p>
    <w:p w14:paraId="0DC50596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чался листопад!</w:t>
      </w:r>
    </w:p>
    <w:p w14:paraId="5A741512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д ногами у ребят</w:t>
      </w:r>
      <w:r w:rsidR="00DD1A42">
        <w:rPr>
          <w:rFonts w:ascii="Times New Roman" w:hAnsi="Times New Roman" w:cs="Times New Roman"/>
          <w:sz w:val="28"/>
          <w:szCs w:val="28"/>
        </w:rPr>
        <w:t>,</w:t>
      </w:r>
    </w:p>
    <w:p w14:paraId="32593B9E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стья весело шуршат!</w:t>
      </w:r>
    </w:p>
    <w:p w14:paraId="2450DB57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Предлагаю вам побегать и проверить, как шуршат листья.</w:t>
      </w:r>
    </w:p>
    <w:p w14:paraId="4CFB6242" w14:textId="77777777" w:rsidR="00DD1A42" w:rsidRPr="00DD1A42" w:rsidRDefault="005B0E04" w:rsidP="00DD1A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1A42">
        <w:rPr>
          <w:rFonts w:ascii="Times New Roman" w:hAnsi="Times New Roman" w:cs="Times New Roman"/>
          <w:b/>
          <w:sz w:val="28"/>
          <w:szCs w:val="28"/>
        </w:rPr>
        <w:t>Игра</w:t>
      </w:r>
      <w:r w:rsidR="00DD1A42" w:rsidRPr="00DD1A42">
        <w:rPr>
          <w:rFonts w:ascii="Times New Roman" w:hAnsi="Times New Roman" w:cs="Times New Roman"/>
          <w:b/>
          <w:sz w:val="28"/>
          <w:szCs w:val="28"/>
        </w:rPr>
        <w:t>:</w:t>
      </w:r>
    </w:p>
    <w:p w14:paraId="62F56D05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 "Раз, два, три к дереву беги"</w:t>
      </w:r>
    </w:p>
    <w:p w14:paraId="7C6439FF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Как вы думаете, почему листья опадают?</w:t>
      </w:r>
    </w:p>
    <w:p w14:paraId="2C11DC08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Нравятся ли вам яркие листочки?</w:t>
      </w:r>
    </w:p>
    <w:p w14:paraId="4432E411" w14:textId="77777777" w:rsidR="005B0E04" w:rsidRPr="005D3417" w:rsidRDefault="005B0E04" w:rsidP="00DD1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Давайте соберем большой красивый букет из листьев для нашей группы.</w:t>
      </w:r>
    </w:p>
    <w:p w14:paraId="6F642CC0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ебята, а когда бывает, что на земле много листьев?</w:t>
      </w:r>
    </w:p>
    <w:p w14:paraId="7115B403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А в какое же время года на земле лежит «ковер» из листьев?</w:t>
      </w:r>
    </w:p>
    <w:p w14:paraId="68A7D771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стопад – сброс листвы с деревьев, подготовка к зимним холодам.</w:t>
      </w:r>
    </w:p>
    <w:p w14:paraId="0A00E9BD" w14:textId="77777777" w:rsidR="005B0E04" w:rsidRPr="005D3417" w:rsidRDefault="005B0E04" w:rsidP="00DD1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имой многим растениям не хватает воды. Вода в замёрзшей земле становится льдом и не может проникать в клетки корней. Если бы деревья и кустарники, а также и некоторые травянистые растения не сбрасывали листву, они бы засыхали. К тому же листочки, как одеяло укроют корни и не допустят их замерзания.</w:t>
      </w:r>
    </w:p>
    <w:p w14:paraId="6013A969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Если на деревьях</w:t>
      </w:r>
      <w:r w:rsidR="00DD1A42">
        <w:rPr>
          <w:rFonts w:ascii="Times New Roman" w:hAnsi="Times New Roman" w:cs="Times New Roman"/>
          <w:sz w:val="28"/>
          <w:szCs w:val="28"/>
        </w:rPr>
        <w:t>:</w:t>
      </w:r>
    </w:p>
    <w:p w14:paraId="6D57125C" w14:textId="77777777" w:rsidR="005B0E04" w:rsidRPr="005D3417" w:rsidRDefault="00DD1A42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0E04" w:rsidRPr="005D3417">
        <w:rPr>
          <w:rFonts w:ascii="Times New Roman" w:hAnsi="Times New Roman" w:cs="Times New Roman"/>
          <w:sz w:val="28"/>
          <w:szCs w:val="28"/>
        </w:rPr>
        <w:t>листья пожелтели,</w:t>
      </w:r>
    </w:p>
    <w:p w14:paraId="40683EDF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Если в край далекий</w:t>
      </w:r>
      <w:r w:rsidR="00DD1A42">
        <w:rPr>
          <w:rFonts w:ascii="Times New Roman" w:hAnsi="Times New Roman" w:cs="Times New Roman"/>
          <w:sz w:val="28"/>
          <w:szCs w:val="28"/>
        </w:rPr>
        <w:t>,</w:t>
      </w:r>
    </w:p>
    <w:p w14:paraId="7A40B6C4" w14:textId="77777777" w:rsidR="005B0E04" w:rsidRPr="005D3417" w:rsidRDefault="00DD1A42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0E04" w:rsidRPr="005D3417">
        <w:rPr>
          <w:rFonts w:ascii="Times New Roman" w:hAnsi="Times New Roman" w:cs="Times New Roman"/>
          <w:sz w:val="28"/>
          <w:szCs w:val="28"/>
        </w:rPr>
        <w:t>птицы улетели,</w:t>
      </w:r>
    </w:p>
    <w:p w14:paraId="1FB08187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Если небо хмурое,</w:t>
      </w:r>
    </w:p>
    <w:p w14:paraId="5165E97D" w14:textId="77777777" w:rsidR="005B0E04" w:rsidRPr="005D3417" w:rsidRDefault="00DD1A42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0E04" w:rsidRPr="005D3417">
        <w:rPr>
          <w:rFonts w:ascii="Times New Roman" w:hAnsi="Times New Roman" w:cs="Times New Roman"/>
          <w:sz w:val="28"/>
          <w:szCs w:val="28"/>
        </w:rPr>
        <w:t>если дождик льется,</w:t>
      </w:r>
    </w:p>
    <w:p w14:paraId="4DBB4B42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Это время года</w:t>
      </w:r>
    </w:p>
    <w:p w14:paraId="2542FD91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сенью зовется.</w:t>
      </w:r>
    </w:p>
    <w:p w14:paraId="16066E4F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1A42">
        <w:rPr>
          <w:rFonts w:ascii="Times New Roman" w:hAnsi="Times New Roman" w:cs="Times New Roman"/>
          <w:b/>
          <w:sz w:val="28"/>
          <w:szCs w:val="28"/>
        </w:rPr>
        <w:t>Игра</w:t>
      </w:r>
      <w:r w:rsidRPr="005D3417">
        <w:rPr>
          <w:rFonts w:ascii="Times New Roman" w:hAnsi="Times New Roman" w:cs="Times New Roman"/>
          <w:sz w:val="28"/>
          <w:szCs w:val="28"/>
        </w:rPr>
        <w:t xml:space="preserve"> «Листопад»</w:t>
      </w:r>
      <w:r w:rsidR="00DD1A42">
        <w:rPr>
          <w:rFonts w:ascii="Times New Roman" w:hAnsi="Times New Roman" w:cs="Times New Roman"/>
          <w:sz w:val="28"/>
          <w:szCs w:val="28"/>
        </w:rPr>
        <w:t>:</w:t>
      </w:r>
    </w:p>
    <w:p w14:paraId="0FC27CE2" w14:textId="77777777" w:rsidR="005B0E04" w:rsidRPr="005D3417" w:rsidRDefault="005B0E04" w:rsidP="00DD1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т и осень, листопад, листья желтые летят.</w:t>
      </w:r>
      <w:r w:rsidR="00DD1A42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i/>
          <w:iCs/>
          <w:sz w:val="28"/>
          <w:szCs w:val="28"/>
        </w:rPr>
        <w:t>(дети машут над головой разноцветными листьями)</w:t>
      </w:r>
    </w:p>
    <w:p w14:paraId="333D95B6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стья желтые летят прямо под ноги ребят. </w:t>
      </w:r>
      <w:r w:rsidRPr="005D3417">
        <w:rPr>
          <w:rFonts w:ascii="Times New Roman" w:hAnsi="Times New Roman" w:cs="Times New Roman"/>
          <w:i/>
          <w:iCs/>
          <w:sz w:val="28"/>
          <w:szCs w:val="28"/>
        </w:rPr>
        <w:t>(Бросают желтые листья)</w:t>
      </w:r>
    </w:p>
    <w:p w14:paraId="5CA53604" w14:textId="77777777"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стья красные летят прямо под ноги ребят.</w:t>
      </w:r>
      <w:r w:rsidR="00DD1A42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(</w:t>
      </w:r>
      <w:r w:rsidRPr="005D3417">
        <w:rPr>
          <w:rFonts w:ascii="Times New Roman" w:hAnsi="Times New Roman" w:cs="Times New Roman"/>
          <w:i/>
          <w:iCs/>
          <w:sz w:val="28"/>
          <w:szCs w:val="28"/>
        </w:rPr>
        <w:t>Бросают красные листья)</w:t>
      </w:r>
    </w:p>
    <w:p w14:paraId="49161B8F" w14:textId="77777777" w:rsidR="005B0E04" w:rsidRPr="005D3417" w:rsidRDefault="005B0E04" w:rsidP="00DD1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ебята, деревья качают деревья из стороны в сторону. Как вы думаете, что держит дерево в земле? (корни). Корень не только закрепляет растения в почве, но и обеспечивает поглощение и проведение воды с растворёнными минеральными веществами к стеблю и листьям.</w:t>
      </w:r>
    </w:p>
    <w:p w14:paraId="702C0A33" w14:textId="77777777" w:rsidR="005B0E04" w:rsidRPr="005D3417" w:rsidRDefault="005B0E04" w:rsidP="00DD1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Потрогайте руками ствол деревьев, погладьте его, понюхайте. Поверхность ствола называется кора. Она тоже оберегает дерево от природных явлений.</w:t>
      </w:r>
    </w:p>
    <w:p w14:paraId="64902AC8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как отличить деревья от других растений?</w:t>
      </w:r>
    </w:p>
    <w:p w14:paraId="09C615FF" w14:textId="77777777" w:rsidR="005B0E04" w:rsidRPr="005D3417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ебята, под деревом уже много опавших листьев, возьмите их в руки, рассмотрите внимательно, расскажите, от каких деревьев эти листья. Чем они похожи и чем отличаются друг от друга </w:t>
      </w:r>
      <w:r w:rsidRPr="005D3417">
        <w:rPr>
          <w:rFonts w:ascii="Times New Roman" w:hAnsi="Times New Roman" w:cs="Times New Roman"/>
          <w:i/>
          <w:iCs/>
          <w:sz w:val="28"/>
          <w:szCs w:val="28"/>
        </w:rPr>
        <w:t>(Рассказы детей).</w:t>
      </w:r>
    </w:p>
    <w:p w14:paraId="0F469B3A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агадывание загадок:</w:t>
      </w:r>
    </w:p>
    <w:p w14:paraId="22BDAD67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усская красавица</w:t>
      </w:r>
    </w:p>
    <w:p w14:paraId="61B21E22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тоит на поляне</w:t>
      </w:r>
    </w:p>
    <w:p w14:paraId="093AF6C4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зеленой кофточке,</w:t>
      </w:r>
    </w:p>
    <w:p w14:paraId="36196CB5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белом сарафане.</w:t>
      </w:r>
    </w:p>
    <w:p w14:paraId="086C3BBE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i/>
          <w:iCs/>
          <w:sz w:val="28"/>
          <w:szCs w:val="28"/>
        </w:rPr>
        <w:t>(Березка)</w:t>
      </w:r>
    </w:p>
    <w:p w14:paraId="3B3C8F49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е загадка это даже,</w:t>
      </w:r>
    </w:p>
    <w:p w14:paraId="1D51C441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разу назовем,</w:t>
      </w:r>
    </w:p>
    <w:p w14:paraId="64E2B832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Если только кто-то скажет -</w:t>
      </w:r>
    </w:p>
    <w:p w14:paraId="68C1340C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Желуди на нем!</w:t>
      </w:r>
    </w:p>
    <w:p w14:paraId="56F6A10D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i/>
          <w:iCs/>
          <w:sz w:val="28"/>
          <w:szCs w:val="28"/>
        </w:rPr>
        <w:t>(Дуб)</w:t>
      </w:r>
    </w:p>
    <w:p w14:paraId="4E8D50C1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о же это за девица:</w:t>
      </w:r>
    </w:p>
    <w:p w14:paraId="1E5FDE92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е швея не мастерица,</w:t>
      </w:r>
    </w:p>
    <w:p w14:paraId="5EEA5470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ичего сама не шьет,</w:t>
      </w:r>
    </w:p>
    <w:p w14:paraId="5EB63EE0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в иголках круглый год.</w:t>
      </w:r>
    </w:p>
    <w:p w14:paraId="109710B0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i/>
          <w:iCs/>
          <w:sz w:val="28"/>
          <w:szCs w:val="28"/>
        </w:rPr>
        <w:t>(Елка)</w:t>
      </w:r>
    </w:p>
    <w:p w14:paraId="0E67E657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алы и неказисты</w:t>
      </w:r>
      <w:r w:rsidR="00392F44">
        <w:rPr>
          <w:rFonts w:ascii="Times New Roman" w:hAnsi="Times New Roman" w:cs="Times New Roman"/>
          <w:sz w:val="28"/>
          <w:szCs w:val="28"/>
        </w:rPr>
        <w:t>,</w:t>
      </w:r>
    </w:p>
    <w:p w14:paraId="42FC4623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скромно зеленеют,</w:t>
      </w:r>
    </w:p>
    <w:p w14:paraId="631B7ED6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о осенью их листья</w:t>
      </w:r>
      <w:r w:rsidR="00392F44">
        <w:rPr>
          <w:rFonts w:ascii="Times New Roman" w:hAnsi="Times New Roman" w:cs="Times New Roman"/>
          <w:sz w:val="28"/>
          <w:szCs w:val="28"/>
        </w:rPr>
        <w:t>,</w:t>
      </w:r>
    </w:p>
    <w:p w14:paraId="30DDB494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ягоды краснеют.</w:t>
      </w:r>
    </w:p>
    <w:p w14:paraId="44656DA1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i/>
          <w:iCs/>
          <w:sz w:val="28"/>
          <w:szCs w:val="28"/>
        </w:rPr>
        <w:t>(Рябина)</w:t>
      </w:r>
    </w:p>
    <w:p w14:paraId="022B877E" w14:textId="77777777" w:rsidR="005B0E04" w:rsidRPr="005D3417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лышите, как деревья шелестят ветками, настроение у них теперь радостное, потому что вы пришли к ним в гости.</w:t>
      </w:r>
    </w:p>
    <w:p w14:paraId="5AF9A39F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Я сейчас заколдую вас, и вы станете деревьями.</w:t>
      </w:r>
    </w:p>
    <w:p w14:paraId="3606E31B" w14:textId="77777777" w:rsidR="00392F44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Поднимите свои руки-ветки и пошелестите листочками. Расставьте ноги по шире и представьте, что это ваши корни, чувствуете, как они крепко держат вас в земле? Да замечательные деревья выросли у нас! Но пора опять превращаться в людей и возвращаться в детский сад.</w:t>
      </w:r>
    </w:p>
    <w:p w14:paraId="41435335" w14:textId="77777777" w:rsidR="00392F44" w:rsidRDefault="00392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DBEE45" w14:textId="77777777" w:rsidR="005B0E04" w:rsidRPr="005D3417" w:rsidRDefault="005B0E04" w:rsidP="00392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УЛЬТАЦИЯ ДЛЯ РОДИТЕЛЕЙ «ОСЕНЬ — ЧУДНАЯ ПОРА»</w:t>
      </w:r>
    </w:p>
    <w:p w14:paraId="6650BAFC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нылая пора! Очей очарованье!</w:t>
      </w:r>
    </w:p>
    <w:p w14:paraId="4222414B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иятна мне твоя прощальная краса —</w:t>
      </w:r>
    </w:p>
    <w:p w14:paraId="372FBBBB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юблю я пышное природы увяданье,</w:t>
      </w:r>
    </w:p>
    <w:p w14:paraId="3D41B479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багрец и в золото одетые леса,</w:t>
      </w:r>
    </w:p>
    <w:p w14:paraId="1CB560FF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их сенях ветра шум и свежее дыханье,</w:t>
      </w:r>
    </w:p>
    <w:p w14:paraId="7556E4B6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мглой волнистою покрыты небеса,</w:t>
      </w:r>
    </w:p>
    <w:p w14:paraId="2190FE4C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редкий солнца луч, и первые морозы,</w:t>
      </w:r>
    </w:p>
    <w:p w14:paraId="52787DE7" w14:textId="77777777"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отдаленные седой зимы угрозы.</w:t>
      </w:r>
    </w:p>
    <w:p w14:paraId="7382EE04" w14:textId="77777777"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т и пришло самое очаровательное, романтичное и красивое время года – золотая осень.</w:t>
      </w:r>
    </w:p>
    <w:p w14:paraId="00F20D43" w14:textId="77777777"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арки, сады наполнены разнообразными запахами, оттенками и настроением.</w:t>
      </w:r>
    </w:p>
    <w:p w14:paraId="60F375EA" w14:textId="77777777"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олнышко греет, но не жгет.</w:t>
      </w:r>
    </w:p>
    <w:p w14:paraId="76FF8326" w14:textId="77777777"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ревья теряют свою листву, кружится по ветру листопад…</w:t>
      </w:r>
    </w:p>
    <w:p w14:paraId="435738BF" w14:textId="77777777"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Так хочется выйти с детьми на прогулку в парк!</w:t>
      </w:r>
    </w:p>
    <w:p w14:paraId="0428DF9E" w14:textId="77777777"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амое время одеться по – теплей, взять с собой корзинку для сбора природного материала.</w:t>
      </w:r>
    </w:p>
    <w:p w14:paraId="2F1756EA" w14:textId="77777777"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дойдите к ближайшей цветочной клумбе, ведь их так много в нашем прекрасном городе.</w:t>
      </w:r>
    </w:p>
    <w:p w14:paraId="2D6E106C" w14:textId="77777777"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едложите ребенку полюбоваться цветущими растениями, назвать оттенки лепестков, понюхать прекрасный запах.</w:t>
      </w:r>
    </w:p>
    <w:p w14:paraId="7278C8A9" w14:textId="77777777" w:rsidR="005B0E04" w:rsidRPr="005D3417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скажите чаду, что цветы с клумбы просто так рвать не стоит, но для изготовления гербария можно сорвать понравившийся цветок.</w:t>
      </w:r>
    </w:p>
    <w:p w14:paraId="1EB6FBE6" w14:textId="77777777"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дымите вместе с ребенком голову вверх и понаблюдайте за небом, облаками и летающими птицами.</w:t>
      </w:r>
    </w:p>
    <w:p w14:paraId="6CEA6DCF" w14:textId="77777777"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десь стоит акцентировать внимания дочери или сына на перелетных и зимующих птиц.</w:t>
      </w:r>
    </w:p>
    <w:p w14:paraId="7883946F" w14:textId="77777777"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звать птиц, которых вы сейчас видите перед собой.</w:t>
      </w:r>
    </w:p>
    <w:p w14:paraId="6AE25870" w14:textId="77777777"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просите описать ребенка рядом находящуюся птичку: какого цвета крылья, какой клюв, какие лапки, как можно в холодное время года помогать птицам и пр.</w:t>
      </w:r>
    </w:p>
    <w:p w14:paraId="0867B31B" w14:textId="77777777"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смотрите ее и потом дома предложите ее изобразить любым видом художественной техники (лепка, рисование, аппликация).</w:t>
      </w:r>
    </w:p>
    <w:p w14:paraId="0D4ED460" w14:textId="77777777" w:rsidR="005B0E04" w:rsidRPr="005D3417" w:rsidRDefault="005B0E04" w:rsidP="00C3752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Можно использовать короткие стихи про птиц или загадки с потешками. Например:</w:t>
      </w:r>
    </w:p>
    <w:p w14:paraId="243617E1" w14:textId="77777777"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Ходят по земле, летают,</w:t>
      </w:r>
    </w:p>
    <w:p w14:paraId="4A3EE4A2" w14:textId="77777777"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Гнёзда строят, отдыхают,</w:t>
      </w:r>
    </w:p>
    <w:p w14:paraId="69D60925" w14:textId="77777777"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истят пёрышки свои,</w:t>
      </w:r>
    </w:p>
    <w:p w14:paraId="5329B8AA" w14:textId="77777777"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очью спят аж до зари.</w:t>
      </w:r>
    </w:p>
    <w:p w14:paraId="029E4500" w14:textId="77777777"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то-то в зиму остаётся,</w:t>
      </w:r>
    </w:p>
    <w:p w14:paraId="0CC9D26A" w14:textId="77777777"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то-то в тёплые края,</w:t>
      </w:r>
    </w:p>
    <w:p w14:paraId="3599F5F1" w14:textId="77777777"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летают, но вернутся,</w:t>
      </w:r>
    </w:p>
    <w:p w14:paraId="6E7CE951" w14:textId="77777777"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бещают нам всегда!</w:t>
      </w:r>
    </w:p>
    <w:p w14:paraId="490FC3FB" w14:textId="77777777"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Подойдите к дереву, потрогайте его кору, рассмотрите листья с этого дерева, сравните их с другими деревьями и листиками. Найдите общие черты и различия. Соберите самые красивые в корзинку для изготовления поделки. Если это будет сосна или дуб </w:t>
      </w:r>
      <w:r w:rsidR="00C3752E">
        <w:rPr>
          <w:rFonts w:ascii="Times New Roman" w:hAnsi="Times New Roman" w:cs="Times New Roman"/>
          <w:sz w:val="28"/>
          <w:szCs w:val="28"/>
        </w:rPr>
        <w:t>либо</w:t>
      </w:r>
      <w:r w:rsidRPr="005D3417">
        <w:rPr>
          <w:rFonts w:ascii="Times New Roman" w:hAnsi="Times New Roman" w:cs="Times New Roman"/>
          <w:sz w:val="28"/>
          <w:szCs w:val="28"/>
        </w:rPr>
        <w:t xml:space="preserve"> каштан, то можно собрать желуди, шишки или каштаны!</w:t>
      </w:r>
    </w:p>
    <w:p w14:paraId="7CDE6240" w14:textId="77777777"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Наша корзиночка постепенно наполняется природным материалом. </w:t>
      </w:r>
    </w:p>
    <w:p w14:paraId="7A6C2AEE" w14:textId="77777777"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бъясните ребенку, зачем вы все это собираете и придумайте вместе идею для поделки.</w:t>
      </w:r>
    </w:p>
    <w:p w14:paraId="22B7EC11" w14:textId="77777777"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Я уверена, что ваш сын или дочь обязательно предложат несколько идей для совместного творчества. Изготовление поделки доставит удовольствие всей семье, а ребенок будет еще долго вспоминать сбор гербария.</w:t>
      </w:r>
    </w:p>
    <w:p w14:paraId="04E8088B" w14:textId="77777777"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сенняя пора богата множеством пословиц, поговорок о труде взрослых, о природных явлениях и народных приметах.</w:t>
      </w:r>
    </w:p>
    <w:p w14:paraId="549C7118" w14:textId="77777777"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Расскажите ребенку, какие вы знаете приметы или поговорки. Так, например, существует поверье, что тёплая осень ведёт к холодной и долгой зиме. </w:t>
      </w:r>
    </w:p>
    <w:p w14:paraId="10AB9331" w14:textId="77777777"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Если в лесу много рябины, то осенью будет много дождей, если мало, то, наоборот, осень будет сухой.</w:t>
      </w:r>
    </w:p>
    <w:p w14:paraId="213A80BD" w14:textId="77777777"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сенний иней – признак хорошей солнечной, сухой и тёплой погоды.</w:t>
      </w:r>
    </w:p>
    <w:p w14:paraId="5C69A681" w14:textId="77777777" w:rsidR="00C3752E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752E">
        <w:rPr>
          <w:rFonts w:ascii="Times New Roman" w:hAnsi="Times New Roman" w:cs="Times New Roman"/>
          <w:b/>
          <w:sz w:val="28"/>
          <w:szCs w:val="28"/>
        </w:rPr>
        <w:t>Пословицы и поговорки:</w:t>
      </w:r>
    </w:p>
    <w:p w14:paraId="5C258684" w14:textId="77777777"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Холоден сентябрь, да сыт. В ноябре зима с осенью борются. Не забудьте объяснить малышу смысл поговорки.</w:t>
      </w:r>
    </w:p>
    <w:p w14:paraId="26A6661F" w14:textId="77777777"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 время осенней прогулки не забудьте поиграть:</w:t>
      </w:r>
    </w:p>
    <w:p w14:paraId="58A889E1" w14:textId="77777777"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«С какого дерева листочек?». </w:t>
      </w:r>
    </w:p>
    <w:p w14:paraId="54BE55AD" w14:textId="77777777"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 xml:space="preserve">Предложите ребенку несколько листочков рассмотреть и определить название дерева, с которого они упали. </w:t>
      </w:r>
    </w:p>
    <w:p w14:paraId="24E9BEFE" w14:textId="77777777"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хвалите сына или дочь за правильный ответ.</w:t>
      </w:r>
    </w:p>
    <w:p w14:paraId="3650D464" w14:textId="77777777"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Узнай, чей след». Если внимательно присмотреться, то на песке или земле можно увидеть множество следов: собаки, кошки, вороны, воробья. Рассмотрите увиденные следы и предложите детям узнать, кто же это оставил после себя? Поощряйте добрыми словами ответы детские.</w:t>
      </w:r>
    </w:p>
    <w:p w14:paraId="55F0CA0E" w14:textId="77777777"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Рисунок палочкой на земле (песке)». Найдите длинную острую палочку на земле и совместно с ребенком нарисуйте на песке или земле рисунок. Эта игра доставит массу приятных впечатлений и разнообразит прогулку.</w:t>
      </w:r>
    </w:p>
    <w:p w14:paraId="1184711A" w14:textId="77777777"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Выше - ниже». Сравните деревья по высоте, так же можно сравнить деревья с кустарниками.</w:t>
      </w:r>
    </w:p>
    <w:p w14:paraId="20F3A925" w14:textId="77777777" w:rsidR="005B0E04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сле возвращения домой, рассмотрите с ребенком собранные дары осени, обменяйтесь настроением и эмоциями, обсудите понравившиеся моменты и обязательно выберите свободное время для поделки! Пусть эта осень принесет вышей семье здоровье, семейное благополучие и удачу!</w:t>
      </w:r>
    </w:p>
    <w:p w14:paraId="3EACBAD8" w14:textId="77777777" w:rsidR="00C3752E" w:rsidRDefault="00C3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E551EE" w14:textId="00AD1E52" w:rsidR="0024231B" w:rsidRPr="00FA545C" w:rsidRDefault="00BC08A4" w:rsidP="00FA545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</w:t>
      </w:r>
      <w:r w:rsidR="00A176AD">
        <w:rPr>
          <w:rFonts w:ascii="Times New Roman" w:hAnsi="Times New Roman" w:cs="Times New Roman"/>
          <w:b/>
          <w:sz w:val="28"/>
          <w:szCs w:val="28"/>
        </w:rPr>
        <w:t>ите</w:t>
      </w:r>
      <w:r>
        <w:rPr>
          <w:rFonts w:ascii="Times New Roman" w:hAnsi="Times New Roman" w:cs="Times New Roman"/>
          <w:b/>
          <w:sz w:val="28"/>
          <w:szCs w:val="28"/>
        </w:rPr>
        <w:t>ратуры</w:t>
      </w:r>
      <w:r w:rsidR="00C3752E" w:rsidRPr="00C3752E">
        <w:rPr>
          <w:rFonts w:ascii="Times New Roman" w:hAnsi="Times New Roman" w:cs="Times New Roman"/>
          <w:b/>
          <w:sz w:val="28"/>
          <w:szCs w:val="28"/>
        </w:rPr>
        <w:t>:</w:t>
      </w:r>
    </w:p>
    <w:p w14:paraId="7F84E53C" w14:textId="2AAF4614" w:rsidR="00BC08A4" w:rsidRDefault="0024231B" w:rsidP="0024231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45C">
        <w:rPr>
          <w:rFonts w:ascii="Times New Roman" w:hAnsi="Times New Roman" w:cs="Times New Roman"/>
          <w:sz w:val="28"/>
          <w:szCs w:val="28"/>
        </w:rPr>
        <w:t>О</w:t>
      </w:r>
      <w:r w:rsidR="00196B9D" w:rsidRPr="005D3417">
        <w:rPr>
          <w:rFonts w:ascii="Times New Roman" w:hAnsi="Times New Roman" w:cs="Times New Roman"/>
          <w:sz w:val="28"/>
          <w:szCs w:val="28"/>
        </w:rPr>
        <w:t>бщеобразовательной программы дошкольного образования «От рождения до школы под общей редакцией Н. Е. Вераксы.</w:t>
      </w:r>
      <w:r w:rsidR="00BC08A4">
        <w:rPr>
          <w:rFonts w:ascii="Times New Roman" w:hAnsi="Times New Roman" w:cs="Times New Roman"/>
          <w:sz w:val="28"/>
          <w:szCs w:val="28"/>
        </w:rPr>
        <w:t>,</w:t>
      </w:r>
    </w:p>
    <w:p w14:paraId="285B1D78" w14:textId="77777777" w:rsidR="00196B9D" w:rsidRPr="005D3417" w:rsidRDefault="00196B9D" w:rsidP="0024231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Т. С. Комаровой, М. А. Васильевой.</w:t>
      </w:r>
      <w:r w:rsidR="00BC08A4">
        <w:rPr>
          <w:rFonts w:ascii="Times New Roman" w:hAnsi="Times New Roman" w:cs="Times New Roman"/>
          <w:sz w:val="28"/>
          <w:szCs w:val="28"/>
        </w:rPr>
        <w:t>,</w:t>
      </w:r>
      <w:r w:rsidRPr="005D3417">
        <w:rPr>
          <w:rFonts w:ascii="Times New Roman" w:hAnsi="Times New Roman" w:cs="Times New Roman"/>
          <w:sz w:val="28"/>
          <w:szCs w:val="28"/>
        </w:rPr>
        <w:t xml:space="preserve"> Бабуровой. С. В.</w:t>
      </w:r>
    </w:p>
    <w:p w14:paraId="4A864302" w14:textId="77777777" w:rsidR="00196B9D" w:rsidRPr="005D3417" w:rsidRDefault="0024231B" w:rsidP="0024231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>- С. Н. Николаева. Ознакомление дошкольников с неживой природой - Педагогическое общество России, Москва 2005.</w:t>
      </w:r>
    </w:p>
    <w:p w14:paraId="1BC58955" w14:textId="77777777" w:rsidR="00196B9D" w:rsidRPr="005D3417" w:rsidRDefault="0024231B" w:rsidP="0024231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>- Неизведанное рядом: Опыты и эксперименты для дошкольников / Под ред. О. В. Дыбиной. – 2-е изд., М. : ТЦ Сфера, 2011. – 192 с.</w:t>
      </w:r>
    </w:p>
    <w:p w14:paraId="0432410C" w14:textId="1A39010B" w:rsidR="00196B9D" w:rsidRPr="005D3417" w:rsidRDefault="0024231B" w:rsidP="0024231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 xml:space="preserve">-Ольга Соломенникова. Занятия по формированию элементарных экологических представлений в </w:t>
      </w:r>
      <w:r w:rsidR="00FA545C">
        <w:rPr>
          <w:rFonts w:ascii="Times New Roman" w:hAnsi="Times New Roman" w:cs="Times New Roman"/>
          <w:sz w:val="28"/>
          <w:szCs w:val="28"/>
        </w:rPr>
        <w:t>средней</w:t>
      </w:r>
      <w:r w:rsidR="00196B9D" w:rsidRPr="005D3417">
        <w:rPr>
          <w:rFonts w:ascii="Times New Roman" w:hAnsi="Times New Roman" w:cs="Times New Roman"/>
          <w:sz w:val="28"/>
          <w:szCs w:val="28"/>
        </w:rPr>
        <w:t xml:space="preserve"> группе детского сада</w:t>
      </w:r>
      <w:r w:rsidR="00FA545C">
        <w:rPr>
          <w:rFonts w:ascii="Times New Roman" w:hAnsi="Times New Roman" w:cs="Times New Roman"/>
          <w:sz w:val="28"/>
          <w:szCs w:val="28"/>
        </w:rPr>
        <w:t xml:space="preserve">. </w:t>
      </w:r>
      <w:r w:rsidR="00196B9D" w:rsidRPr="005D3417">
        <w:rPr>
          <w:rFonts w:ascii="Times New Roman" w:hAnsi="Times New Roman" w:cs="Times New Roman"/>
          <w:sz w:val="28"/>
          <w:szCs w:val="28"/>
        </w:rPr>
        <w:t xml:space="preserve"> Конспекты занятий,</w:t>
      </w:r>
    </w:p>
    <w:p w14:paraId="2BACB88E" w14:textId="20AC5844" w:rsidR="00196B9D" w:rsidRPr="005D3417" w:rsidRDefault="0024231B" w:rsidP="00BC08A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>- Т. Г. Кобзева, Г. С. Александрова «Организация деятельности детей на</w:t>
      </w:r>
      <w:r w:rsidR="00BC08A4">
        <w:rPr>
          <w:rFonts w:ascii="Times New Roman" w:hAnsi="Times New Roman" w:cs="Times New Roman"/>
          <w:sz w:val="28"/>
          <w:szCs w:val="28"/>
        </w:rPr>
        <w:t xml:space="preserve"> </w:t>
      </w:r>
      <w:r w:rsidR="00196B9D" w:rsidRPr="005D3417">
        <w:rPr>
          <w:rFonts w:ascii="Times New Roman" w:hAnsi="Times New Roman" w:cs="Times New Roman"/>
          <w:sz w:val="28"/>
          <w:szCs w:val="28"/>
        </w:rPr>
        <w:t>прогулке». – Изд. 2-е – Волгоград: Учитель, 2013г.</w:t>
      </w:r>
    </w:p>
    <w:p w14:paraId="1C30F3A8" w14:textId="77777777" w:rsidR="00196B9D" w:rsidRPr="005D3417" w:rsidRDefault="00BC08A4" w:rsidP="00BC08A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>- «Дидактические игры для ознакомления дошкольников с растениями» В. А. Дрязгунова Москва Просвещение 1981</w:t>
      </w:r>
    </w:p>
    <w:p w14:paraId="1D00463B" w14:textId="77777777" w:rsidR="00196B9D" w:rsidRPr="005D3417" w:rsidRDefault="00BC08A4" w:rsidP="00BC08A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>- «Занятия по изобразительной деятельности в детском саду» Т. С. Комарова Москва «Просвещение» 1991</w:t>
      </w:r>
    </w:p>
    <w:p w14:paraId="2E9302E0" w14:textId="477F1D1C" w:rsidR="00196B9D" w:rsidRPr="005D3417" w:rsidRDefault="00BC08A4" w:rsidP="00BC08A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9D" w:rsidRPr="005D3417">
        <w:rPr>
          <w:rFonts w:ascii="Times New Roman" w:hAnsi="Times New Roman" w:cs="Times New Roman"/>
          <w:sz w:val="28"/>
          <w:szCs w:val="28"/>
        </w:rPr>
        <w:t xml:space="preserve">- «Хрестоматия для детей </w:t>
      </w:r>
      <w:r w:rsidR="00FA545C">
        <w:rPr>
          <w:rFonts w:ascii="Times New Roman" w:hAnsi="Times New Roman" w:cs="Times New Roman"/>
          <w:sz w:val="28"/>
          <w:szCs w:val="28"/>
        </w:rPr>
        <w:t>среднего</w:t>
      </w:r>
      <w:r w:rsidR="00196B9D" w:rsidRPr="005D3417">
        <w:rPr>
          <w:rFonts w:ascii="Times New Roman" w:hAnsi="Times New Roman" w:cs="Times New Roman"/>
          <w:sz w:val="28"/>
          <w:szCs w:val="28"/>
        </w:rPr>
        <w:t xml:space="preserve"> дошкольного возраста» Р. И. Жуковская Москва «Просвещение» 1981</w:t>
      </w:r>
    </w:p>
    <w:p w14:paraId="58E2231D" w14:textId="77777777" w:rsidR="00196B9D" w:rsidRPr="005D3417" w:rsidRDefault="00196B9D" w:rsidP="00196B9D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ab/>
      </w:r>
    </w:p>
    <w:p w14:paraId="766A0445" w14:textId="77777777" w:rsidR="00F64404" w:rsidRDefault="00F64404" w:rsidP="00196B9D">
      <w:pPr>
        <w:tabs>
          <w:tab w:val="left" w:pos="4185"/>
        </w:tabs>
      </w:pPr>
      <w:r w:rsidRPr="005D3417">
        <w:rPr>
          <w:rFonts w:ascii="Times New Roman" w:hAnsi="Times New Roman" w:cs="Times New Roman"/>
          <w:sz w:val="28"/>
          <w:szCs w:val="28"/>
        </w:rPr>
        <w:br w:type="page"/>
      </w:r>
      <w:r w:rsidR="00196B9D">
        <w:lastRenderedPageBreak/>
        <w:tab/>
      </w:r>
    </w:p>
    <w:p w14:paraId="463A88F4" w14:textId="77777777" w:rsidR="005B0E04" w:rsidRPr="005B0E04" w:rsidRDefault="005B0E04" w:rsidP="005B0E04">
      <w:r w:rsidRPr="005B0E04">
        <w:br/>
      </w:r>
    </w:p>
    <w:sectPr w:rsidR="005B0E04" w:rsidRPr="005B0E04" w:rsidSect="005D341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9F5DE" w14:textId="77777777" w:rsidR="005273EF" w:rsidRDefault="005273EF" w:rsidP="00196B9D">
      <w:pPr>
        <w:spacing w:after="0" w:line="240" w:lineRule="auto"/>
      </w:pPr>
      <w:r>
        <w:separator/>
      </w:r>
    </w:p>
  </w:endnote>
  <w:endnote w:type="continuationSeparator" w:id="0">
    <w:p w14:paraId="62F67AF6" w14:textId="77777777" w:rsidR="005273EF" w:rsidRDefault="005273EF" w:rsidP="0019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91BD0" w14:textId="77777777" w:rsidR="005273EF" w:rsidRDefault="005273EF" w:rsidP="00196B9D">
      <w:pPr>
        <w:spacing w:after="0" w:line="240" w:lineRule="auto"/>
      </w:pPr>
      <w:r>
        <w:separator/>
      </w:r>
    </w:p>
  </w:footnote>
  <w:footnote w:type="continuationSeparator" w:id="0">
    <w:p w14:paraId="05627C3B" w14:textId="77777777" w:rsidR="005273EF" w:rsidRDefault="005273EF" w:rsidP="0019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04D3"/>
    <w:multiLevelType w:val="multilevel"/>
    <w:tmpl w:val="6984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68191E"/>
    <w:multiLevelType w:val="hybridMultilevel"/>
    <w:tmpl w:val="F950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905185">
    <w:abstractNumId w:val="1"/>
  </w:num>
  <w:num w:numId="2" w16cid:durableId="164523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E04"/>
    <w:rsid w:val="00024683"/>
    <w:rsid w:val="0003314A"/>
    <w:rsid w:val="00046D58"/>
    <w:rsid w:val="00190836"/>
    <w:rsid w:val="00196B9D"/>
    <w:rsid w:val="002308DF"/>
    <w:rsid w:val="0024231B"/>
    <w:rsid w:val="00246417"/>
    <w:rsid w:val="00287A29"/>
    <w:rsid w:val="0031332F"/>
    <w:rsid w:val="003251CD"/>
    <w:rsid w:val="003253EE"/>
    <w:rsid w:val="00350DE6"/>
    <w:rsid w:val="0038620D"/>
    <w:rsid w:val="00392F44"/>
    <w:rsid w:val="003E41EB"/>
    <w:rsid w:val="0048491A"/>
    <w:rsid w:val="004A20D5"/>
    <w:rsid w:val="004C52D3"/>
    <w:rsid w:val="004E6FB0"/>
    <w:rsid w:val="005273EF"/>
    <w:rsid w:val="00535897"/>
    <w:rsid w:val="005B0E04"/>
    <w:rsid w:val="005D3417"/>
    <w:rsid w:val="006B0185"/>
    <w:rsid w:val="006F0F3B"/>
    <w:rsid w:val="00715B63"/>
    <w:rsid w:val="007429B8"/>
    <w:rsid w:val="007F07AE"/>
    <w:rsid w:val="00841B51"/>
    <w:rsid w:val="008D17C8"/>
    <w:rsid w:val="00A176AD"/>
    <w:rsid w:val="00A71DCD"/>
    <w:rsid w:val="00AA4BBC"/>
    <w:rsid w:val="00BC08A4"/>
    <w:rsid w:val="00BF3374"/>
    <w:rsid w:val="00C3752E"/>
    <w:rsid w:val="00C65A12"/>
    <w:rsid w:val="00CD659D"/>
    <w:rsid w:val="00D01964"/>
    <w:rsid w:val="00D02FBA"/>
    <w:rsid w:val="00D15398"/>
    <w:rsid w:val="00D2363C"/>
    <w:rsid w:val="00DD1A42"/>
    <w:rsid w:val="00E04F09"/>
    <w:rsid w:val="00E72418"/>
    <w:rsid w:val="00E75614"/>
    <w:rsid w:val="00EC0CC9"/>
    <w:rsid w:val="00F04658"/>
    <w:rsid w:val="00F64404"/>
    <w:rsid w:val="00F96501"/>
    <w:rsid w:val="00FA545C"/>
    <w:rsid w:val="00FD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75C0"/>
  <w15:chartTrackingRefBased/>
  <w15:docId w15:val="{7165EAD5-7E73-4D8C-B472-C0E07693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B9D"/>
  </w:style>
  <w:style w:type="paragraph" w:styleId="a6">
    <w:name w:val="footer"/>
    <w:basedOn w:val="a"/>
    <w:link w:val="a7"/>
    <w:uiPriority w:val="99"/>
    <w:unhideWhenUsed/>
    <w:rsid w:val="0019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B9D"/>
  </w:style>
  <w:style w:type="paragraph" w:styleId="a8">
    <w:name w:val="No Spacing"/>
    <w:uiPriority w:val="1"/>
    <w:qFormat/>
    <w:rsid w:val="005D341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1332F"/>
    <w:pPr>
      <w:ind w:left="720"/>
      <w:contextualSpacing/>
    </w:pPr>
  </w:style>
  <w:style w:type="paragraph" w:customStyle="1" w:styleId="c13">
    <w:name w:val="c13"/>
    <w:basedOn w:val="a"/>
    <w:rsid w:val="006F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F0F3B"/>
  </w:style>
  <w:style w:type="character" w:customStyle="1" w:styleId="c9">
    <w:name w:val="c9"/>
    <w:basedOn w:val="a0"/>
    <w:rsid w:val="006F0F3B"/>
  </w:style>
  <w:style w:type="paragraph" w:customStyle="1" w:styleId="c22">
    <w:name w:val="c22"/>
    <w:basedOn w:val="a"/>
    <w:rsid w:val="006F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0F3B"/>
  </w:style>
  <w:style w:type="character" w:styleId="aa">
    <w:name w:val="Strong"/>
    <w:basedOn w:val="a0"/>
    <w:uiPriority w:val="22"/>
    <w:qFormat/>
    <w:rsid w:val="008D1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9351-3ED7-44C6-9408-FD400B65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8</Pages>
  <Words>5365</Words>
  <Characters>305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dcterms:created xsi:type="dcterms:W3CDTF">2020-12-07T17:55:00Z</dcterms:created>
  <dcterms:modified xsi:type="dcterms:W3CDTF">2025-10-09T10:39:00Z</dcterms:modified>
</cp:coreProperties>
</file>